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43" w:rsidRPr="00B46292" w:rsidRDefault="00B06143" w:rsidP="00B46292">
      <w:bookmarkStart w:id="0" w:name="_GoBack"/>
      <w:bookmarkEnd w:id="0"/>
    </w:p>
    <w:sectPr w:rsidR="00B06143" w:rsidRPr="00B46292" w:rsidSect="00A6390D">
      <w:pgSz w:w="11906" w:h="16838"/>
      <w:pgMar w:top="283" w:right="283" w:bottom="283" w:left="283" w:header="0" w:footer="0" w:gutter="0"/>
      <w:cols w:space="0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13" w:rsidRDefault="00A41713">
      <w:r>
        <w:separator/>
      </w:r>
    </w:p>
  </w:endnote>
  <w:endnote w:type="continuationSeparator" w:id="0">
    <w:p w:rsidR="00A41713" w:rsidRDefault="00A4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13" w:rsidRDefault="00A41713">
      <w:r>
        <w:separator/>
      </w:r>
    </w:p>
  </w:footnote>
  <w:footnote w:type="continuationSeparator" w:id="0">
    <w:p w:rsidR="00A41713" w:rsidRDefault="00A41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6D45A0"/>
    <w:multiLevelType w:val="singleLevel"/>
    <w:tmpl w:val="8F6D45A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5AFC37F"/>
    <w:multiLevelType w:val="singleLevel"/>
    <w:tmpl w:val="A5AFC37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F853AB6"/>
    <w:multiLevelType w:val="multilevel"/>
    <w:tmpl w:val="CF853A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6D3BD95"/>
    <w:multiLevelType w:val="singleLevel"/>
    <w:tmpl w:val="F6D3BD9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A398836"/>
    <w:multiLevelType w:val="singleLevel"/>
    <w:tmpl w:val="0A398836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A785FA7"/>
    <w:multiLevelType w:val="hybridMultilevel"/>
    <w:tmpl w:val="49328F02"/>
    <w:lvl w:ilvl="0" w:tplc="5AEEC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4A4123"/>
    <w:multiLevelType w:val="hybridMultilevel"/>
    <w:tmpl w:val="41DADAA6"/>
    <w:lvl w:ilvl="0" w:tplc="BB424D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97329B"/>
    <w:multiLevelType w:val="hybridMultilevel"/>
    <w:tmpl w:val="89A854DA"/>
    <w:lvl w:ilvl="0" w:tplc="0F70AD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A7448A"/>
    <w:multiLevelType w:val="hybridMultilevel"/>
    <w:tmpl w:val="9BEE8008"/>
    <w:lvl w:ilvl="0" w:tplc="DD7EE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BC217C"/>
    <w:multiLevelType w:val="singleLevel"/>
    <w:tmpl w:val="21BC217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2859ED3D"/>
    <w:multiLevelType w:val="singleLevel"/>
    <w:tmpl w:val="2859ED3D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11" w15:restartNumberingAfterBreak="0">
    <w:nsid w:val="2F4B7F9F"/>
    <w:multiLevelType w:val="hybridMultilevel"/>
    <w:tmpl w:val="D4705E4C"/>
    <w:lvl w:ilvl="0" w:tplc="78A2779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19A2B65"/>
    <w:multiLevelType w:val="hybridMultilevel"/>
    <w:tmpl w:val="6724392E"/>
    <w:lvl w:ilvl="0" w:tplc="10CCA9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4F0025"/>
    <w:multiLevelType w:val="hybridMultilevel"/>
    <w:tmpl w:val="D3D64276"/>
    <w:lvl w:ilvl="0" w:tplc="6864310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B864C3F"/>
    <w:multiLevelType w:val="hybridMultilevel"/>
    <w:tmpl w:val="240C3150"/>
    <w:lvl w:ilvl="0" w:tplc="96329A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BD78EB"/>
    <w:multiLevelType w:val="hybridMultilevel"/>
    <w:tmpl w:val="68F4EDF6"/>
    <w:lvl w:ilvl="0" w:tplc="CCDCC7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0A5254"/>
    <w:multiLevelType w:val="hybridMultilevel"/>
    <w:tmpl w:val="50788D86"/>
    <w:lvl w:ilvl="0" w:tplc="DF6265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82E9E4"/>
    <w:multiLevelType w:val="singleLevel"/>
    <w:tmpl w:val="4182E9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422019E3"/>
    <w:multiLevelType w:val="hybridMultilevel"/>
    <w:tmpl w:val="9B42C2A4"/>
    <w:lvl w:ilvl="0" w:tplc="8B5CD9D0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47E592C"/>
    <w:multiLevelType w:val="hybridMultilevel"/>
    <w:tmpl w:val="EC82ED82"/>
    <w:lvl w:ilvl="0" w:tplc="F036C67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F7A4415"/>
    <w:multiLevelType w:val="hybridMultilevel"/>
    <w:tmpl w:val="E6D665CE"/>
    <w:lvl w:ilvl="0" w:tplc="413E46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B929D2"/>
    <w:multiLevelType w:val="hybridMultilevel"/>
    <w:tmpl w:val="EBAA56A2"/>
    <w:lvl w:ilvl="0" w:tplc="3C1445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7E346B"/>
    <w:multiLevelType w:val="singleLevel"/>
    <w:tmpl w:val="637E346B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65C234C7"/>
    <w:multiLevelType w:val="multilevel"/>
    <w:tmpl w:val="65C234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F5317E"/>
    <w:multiLevelType w:val="hybridMultilevel"/>
    <w:tmpl w:val="377ABD0A"/>
    <w:lvl w:ilvl="0" w:tplc="C95458E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A323F55"/>
    <w:multiLevelType w:val="hybridMultilevel"/>
    <w:tmpl w:val="0BB0C458"/>
    <w:lvl w:ilvl="0" w:tplc="028893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61379"/>
    <w:multiLevelType w:val="hybridMultilevel"/>
    <w:tmpl w:val="B816CCD6"/>
    <w:lvl w:ilvl="0" w:tplc="C38679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06EEF47"/>
    <w:multiLevelType w:val="multilevel"/>
    <w:tmpl w:val="706EEF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EB3FC3"/>
    <w:multiLevelType w:val="hybridMultilevel"/>
    <w:tmpl w:val="841A4384"/>
    <w:lvl w:ilvl="0" w:tplc="89C007A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74391228"/>
    <w:multiLevelType w:val="hybridMultilevel"/>
    <w:tmpl w:val="667E8268"/>
    <w:lvl w:ilvl="0" w:tplc="DFFC88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71835D3"/>
    <w:multiLevelType w:val="hybridMultilevel"/>
    <w:tmpl w:val="5A1EB8B2"/>
    <w:lvl w:ilvl="0" w:tplc="BAE438E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BBC3601"/>
    <w:multiLevelType w:val="hybridMultilevel"/>
    <w:tmpl w:val="0A907B92"/>
    <w:lvl w:ilvl="0" w:tplc="74AA3B8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26"/>
  </w:num>
  <w:num w:numId="9">
    <w:abstractNumId w:val="24"/>
  </w:num>
  <w:num w:numId="10">
    <w:abstractNumId w:val="16"/>
  </w:num>
  <w:num w:numId="11">
    <w:abstractNumId w:val="5"/>
  </w:num>
  <w:num w:numId="12">
    <w:abstractNumId w:val="21"/>
  </w:num>
  <w:num w:numId="13">
    <w:abstractNumId w:val="31"/>
  </w:num>
  <w:num w:numId="14">
    <w:abstractNumId w:val="19"/>
  </w:num>
  <w:num w:numId="15">
    <w:abstractNumId w:val="11"/>
  </w:num>
  <w:num w:numId="16">
    <w:abstractNumId w:val="29"/>
  </w:num>
  <w:num w:numId="17">
    <w:abstractNumId w:val="4"/>
  </w:num>
  <w:num w:numId="18">
    <w:abstractNumId w:val="6"/>
  </w:num>
  <w:num w:numId="19">
    <w:abstractNumId w:val="30"/>
  </w:num>
  <w:num w:numId="20">
    <w:abstractNumId w:val="28"/>
  </w:num>
  <w:num w:numId="21">
    <w:abstractNumId w:val="13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25"/>
  </w:num>
  <w:num w:numId="27">
    <w:abstractNumId w:val="7"/>
  </w:num>
  <w:num w:numId="28">
    <w:abstractNumId w:val="15"/>
  </w:num>
  <w:num w:numId="29">
    <w:abstractNumId w:val="12"/>
  </w:num>
  <w:num w:numId="30">
    <w:abstractNumId w:val="8"/>
  </w:num>
  <w:num w:numId="31">
    <w:abstractNumId w:val="3"/>
  </w:num>
  <w:num w:numId="3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forms" w:enforcement="0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CE"/>
    <w:rsid w:val="000016B8"/>
    <w:rsid w:val="00003992"/>
    <w:rsid w:val="00004A5B"/>
    <w:rsid w:val="0000579A"/>
    <w:rsid w:val="00006CB2"/>
    <w:rsid w:val="00007C8A"/>
    <w:rsid w:val="000111B0"/>
    <w:rsid w:val="00012F42"/>
    <w:rsid w:val="00013AD9"/>
    <w:rsid w:val="00013F48"/>
    <w:rsid w:val="00014E52"/>
    <w:rsid w:val="00016078"/>
    <w:rsid w:val="000160FD"/>
    <w:rsid w:val="000219F2"/>
    <w:rsid w:val="00023025"/>
    <w:rsid w:val="0002522B"/>
    <w:rsid w:val="000254BD"/>
    <w:rsid w:val="00026782"/>
    <w:rsid w:val="00026CC7"/>
    <w:rsid w:val="00026E06"/>
    <w:rsid w:val="00027F3F"/>
    <w:rsid w:val="00030C85"/>
    <w:rsid w:val="00031604"/>
    <w:rsid w:val="00031D64"/>
    <w:rsid w:val="000320EE"/>
    <w:rsid w:val="000334AE"/>
    <w:rsid w:val="00033792"/>
    <w:rsid w:val="00034B45"/>
    <w:rsid w:val="000354DE"/>
    <w:rsid w:val="00035D82"/>
    <w:rsid w:val="00036741"/>
    <w:rsid w:val="000374EC"/>
    <w:rsid w:val="00037BF3"/>
    <w:rsid w:val="00037D25"/>
    <w:rsid w:val="00037FD2"/>
    <w:rsid w:val="000406D0"/>
    <w:rsid w:val="0004075F"/>
    <w:rsid w:val="00040869"/>
    <w:rsid w:val="00041E3F"/>
    <w:rsid w:val="00043561"/>
    <w:rsid w:val="0004425E"/>
    <w:rsid w:val="00046B68"/>
    <w:rsid w:val="00050003"/>
    <w:rsid w:val="000508C9"/>
    <w:rsid w:val="00053A1C"/>
    <w:rsid w:val="00053B05"/>
    <w:rsid w:val="00054073"/>
    <w:rsid w:val="0005419F"/>
    <w:rsid w:val="00054D2C"/>
    <w:rsid w:val="000553FC"/>
    <w:rsid w:val="00055724"/>
    <w:rsid w:val="00057FF8"/>
    <w:rsid w:val="000604C3"/>
    <w:rsid w:val="00061562"/>
    <w:rsid w:val="000627A5"/>
    <w:rsid w:val="00063318"/>
    <w:rsid w:val="00063516"/>
    <w:rsid w:val="00064542"/>
    <w:rsid w:val="00065706"/>
    <w:rsid w:val="00065A37"/>
    <w:rsid w:val="000662D9"/>
    <w:rsid w:val="00066C45"/>
    <w:rsid w:val="00067679"/>
    <w:rsid w:val="00070147"/>
    <w:rsid w:val="00071EA2"/>
    <w:rsid w:val="00072B31"/>
    <w:rsid w:val="000746E7"/>
    <w:rsid w:val="00074A0C"/>
    <w:rsid w:val="000757FE"/>
    <w:rsid w:val="00075AED"/>
    <w:rsid w:val="00075B4D"/>
    <w:rsid w:val="000763B4"/>
    <w:rsid w:val="00077B8C"/>
    <w:rsid w:val="00080BF5"/>
    <w:rsid w:val="00080F13"/>
    <w:rsid w:val="000810FD"/>
    <w:rsid w:val="00084B50"/>
    <w:rsid w:val="00091DE4"/>
    <w:rsid w:val="0009348B"/>
    <w:rsid w:val="00096226"/>
    <w:rsid w:val="0009711C"/>
    <w:rsid w:val="000A0B8D"/>
    <w:rsid w:val="000A1C8E"/>
    <w:rsid w:val="000A2D7E"/>
    <w:rsid w:val="000A4444"/>
    <w:rsid w:val="000A67A1"/>
    <w:rsid w:val="000A6F2F"/>
    <w:rsid w:val="000A76C9"/>
    <w:rsid w:val="000B0E6A"/>
    <w:rsid w:val="000B0F47"/>
    <w:rsid w:val="000B1CA8"/>
    <w:rsid w:val="000B2FC5"/>
    <w:rsid w:val="000B3155"/>
    <w:rsid w:val="000B3D78"/>
    <w:rsid w:val="000B5455"/>
    <w:rsid w:val="000B636A"/>
    <w:rsid w:val="000B7584"/>
    <w:rsid w:val="000B7588"/>
    <w:rsid w:val="000C06F0"/>
    <w:rsid w:val="000C141D"/>
    <w:rsid w:val="000C16F3"/>
    <w:rsid w:val="000C2604"/>
    <w:rsid w:val="000C33B0"/>
    <w:rsid w:val="000C3DBE"/>
    <w:rsid w:val="000C4B52"/>
    <w:rsid w:val="000C58AB"/>
    <w:rsid w:val="000C6E80"/>
    <w:rsid w:val="000C77FF"/>
    <w:rsid w:val="000C7AE2"/>
    <w:rsid w:val="000C7B04"/>
    <w:rsid w:val="000C7DBA"/>
    <w:rsid w:val="000C7E82"/>
    <w:rsid w:val="000C7FAE"/>
    <w:rsid w:val="000D0AF7"/>
    <w:rsid w:val="000D1207"/>
    <w:rsid w:val="000D232B"/>
    <w:rsid w:val="000D428D"/>
    <w:rsid w:val="000D69A6"/>
    <w:rsid w:val="000E068E"/>
    <w:rsid w:val="000E19AF"/>
    <w:rsid w:val="000E278E"/>
    <w:rsid w:val="000E429F"/>
    <w:rsid w:val="000E44C6"/>
    <w:rsid w:val="000E46F7"/>
    <w:rsid w:val="000E542A"/>
    <w:rsid w:val="000E5EE0"/>
    <w:rsid w:val="000E6B48"/>
    <w:rsid w:val="000E750F"/>
    <w:rsid w:val="000F1E58"/>
    <w:rsid w:val="000F29F1"/>
    <w:rsid w:val="000F4AB5"/>
    <w:rsid w:val="000F7208"/>
    <w:rsid w:val="001000A9"/>
    <w:rsid w:val="00102F40"/>
    <w:rsid w:val="00105283"/>
    <w:rsid w:val="001059E2"/>
    <w:rsid w:val="00106D43"/>
    <w:rsid w:val="001111C1"/>
    <w:rsid w:val="00112E3C"/>
    <w:rsid w:val="0011332B"/>
    <w:rsid w:val="00114D02"/>
    <w:rsid w:val="00114E6D"/>
    <w:rsid w:val="001172A5"/>
    <w:rsid w:val="00120829"/>
    <w:rsid w:val="0012161B"/>
    <w:rsid w:val="00122D4D"/>
    <w:rsid w:val="00122F66"/>
    <w:rsid w:val="00123CAF"/>
    <w:rsid w:val="00126209"/>
    <w:rsid w:val="00126315"/>
    <w:rsid w:val="00126B01"/>
    <w:rsid w:val="001307E2"/>
    <w:rsid w:val="00132C1A"/>
    <w:rsid w:val="001340C9"/>
    <w:rsid w:val="001341B4"/>
    <w:rsid w:val="001346ED"/>
    <w:rsid w:val="00134C4E"/>
    <w:rsid w:val="00134E88"/>
    <w:rsid w:val="00141AFF"/>
    <w:rsid w:val="00141BBD"/>
    <w:rsid w:val="00141CA8"/>
    <w:rsid w:val="00142155"/>
    <w:rsid w:val="00143803"/>
    <w:rsid w:val="00144540"/>
    <w:rsid w:val="00144887"/>
    <w:rsid w:val="0014689F"/>
    <w:rsid w:val="00146A6D"/>
    <w:rsid w:val="00147393"/>
    <w:rsid w:val="00147A27"/>
    <w:rsid w:val="00151511"/>
    <w:rsid w:val="0015159D"/>
    <w:rsid w:val="00153FBF"/>
    <w:rsid w:val="00154EA8"/>
    <w:rsid w:val="00155B4A"/>
    <w:rsid w:val="00155F11"/>
    <w:rsid w:val="00160F0F"/>
    <w:rsid w:val="0016386F"/>
    <w:rsid w:val="00167D91"/>
    <w:rsid w:val="0017049C"/>
    <w:rsid w:val="00170CAF"/>
    <w:rsid w:val="00170E94"/>
    <w:rsid w:val="0017115F"/>
    <w:rsid w:val="00172A27"/>
    <w:rsid w:val="00173F95"/>
    <w:rsid w:val="00174D44"/>
    <w:rsid w:val="001760DF"/>
    <w:rsid w:val="0017664A"/>
    <w:rsid w:val="001822A2"/>
    <w:rsid w:val="00184205"/>
    <w:rsid w:val="00185AE6"/>
    <w:rsid w:val="0018608E"/>
    <w:rsid w:val="0018610A"/>
    <w:rsid w:val="0018618C"/>
    <w:rsid w:val="00186561"/>
    <w:rsid w:val="00196B32"/>
    <w:rsid w:val="00197875"/>
    <w:rsid w:val="001A0CF9"/>
    <w:rsid w:val="001A14E1"/>
    <w:rsid w:val="001A5835"/>
    <w:rsid w:val="001A67D8"/>
    <w:rsid w:val="001A752A"/>
    <w:rsid w:val="001A7BD3"/>
    <w:rsid w:val="001B12F2"/>
    <w:rsid w:val="001B1991"/>
    <w:rsid w:val="001B1B50"/>
    <w:rsid w:val="001B1BD0"/>
    <w:rsid w:val="001B2773"/>
    <w:rsid w:val="001B302F"/>
    <w:rsid w:val="001B35DB"/>
    <w:rsid w:val="001B68A2"/>
    <w:rsid w:val="001B7EBC"/>
    <w:rsid w:val="001C0924"/>
    <w:rsid w:val="001C190C"/>
    <w:rsid w:val="001C23BA"/>
    <w:rsid w:val="001C2602"/>
    <w:rsid w:val="001C44CC"/>
    <w:rsid w:val="001C46D8"/>
    <w:rsid w:val="001C4D34"/>
    <w:rsid w:val="001C5947"/>
    <w:rsid w:val="001D1A46"/>
    <w:rsid w:val="001D2197"/>
    <w:rsid w:val="001D3297"/>
    <w:rsid w:val="001D475A"/>
    <w:rsid w:val="001D577F"/>
    <w:rsid w:val="001D58DB"/>
    <w:rsid w:val="001D7F04"/>
    <w:rsid w:val="001E134F"/>
    <w:rsid w:val="001E20D7"/>
    <w:rsid w:val="001E32CE"/>
    <w:rsid w:val="001E4C94"/>
    <w:rsid w:val="001E6627"/>
    <w:rsid w:val="001E7F24"/>
    <w:rsid w:val="001F1D55"/>
    <w:rsid w:val="001F6237"/>
    <w:rsid w:val="001F79E3"/>
    <w:rsid w:val="0020269C"/>
    <w:rsid w:val="00204047"/>
    <w:rsid w:val="0020434D"/>
    <w:rsid w:val="00205545"/>
    <w:rsid w:val="00211602"/>
    <w:rsid w:val="00213FAE"/>
    <w:rsid w:val="002154B5"/>
    <w:rsid w:val="00215841"/>
    <w:rsid w:val="002175C7"/>
    <w:rsid w:val="00217C6E"/>
    <w:rsid w:val="0022026F"/>
    <w:rsid w:val="002202FA"/>
    <w:rsid w:val="0022035D"/>
    <w:rsid w:val="00220E81"/>
    <w:rsid w:val="00221000"/>
    <w:rsid w:val="00221B2A"/>
    <w:rsid w:val="0022205D"/>
    <w:rsid w:val="002227FD"/>
    <w:rsid w:val="002228C0"/>
    <w:rsid w:val="00224234"/>
    <w:rsid w:val="0022596B"/>
    <w:rsid w:val="00225CA1"/>
    <w:rsid w:val="002266D9"/>
    <w:rsid w:val="00232952"/>
    <w:rsid w:val="00233A9E"/>
    <w:rsid w:val="002343E7"/>
    <w:rsid w:val="00235219"/>
    <w:rsid w:val="00236806"/>
    <w:rsid w:val="00236CBB"/>
    <w:rsid w:val="00240303"/>
    <w:rsid w:val="00240401"/>
    <w:rsid w:val="00243851"/>
    <w:rsid w:val="00243A4E"/>
    <w:rsid w:val="0024579C"/>
    <w:rsid w:val="00250115"/>
    <w:rsid w:val="002518F6"/>
    <w:rsid w:val="00251D00"/>
    <w:rsid w:val="00252E53"/>
    <w:rsid w:val="00255E9E"/>
    <w:rsid w:val="00256567"/>
    <w:rsid w:val="00256BF7"/>
    <w:rsid w:val="00256E80"/>
    <w:rsid w:val="0025735C"/>
    <w:rsid w:val="00257A49"/>
    <w:rsid w:val="00261DBE"/>
    <w:rsid w:val="00263AEC"/>
    <w:rsid w:val="002664CF"/>
    <w:rsid w:val="00270945"/>
    <w:rsid w:val="00270B1B"/>
    <w:rsid w:val="00270E25"/>
    <w:rsid w:val="00270FE0"/>
    <w:rsid w:val="0027203F"/>
    <w:rsid w:val="0027226F"/>
    <w:rsid w:val="002759F2"/>
    <w:rsid w:val="00276A58"/>
    <w:rsid w:val="00281155"/>
    <w:rsid w:val="00281C8F"/>
    <w:rsid w:val="002826AF"/>
    <w:rsid w:val="00290797"/>
    <w:rsid w:val="00290B7F"/>
    <w:rsid w:val="002942B5"/>
    <w:rsid w:val="002A1AD9"/>
    <w:rsid w:val="002A331F"/>
    <w:rsid w:val="002A48B7"/>
    <w:rsid w:val="002A6F7D"/>
    <w:rsid w:val="002B035F"/>
    <w:rsid w:val="002B1500"/>
    <w:rsid w:val="002B25CD"/>
    <w:rsid w:val="002B38D3"/>
    <w:rsid w:val="002C2954"/>
    <w:rsid w:val="002C3411"/>
    <w:rsid w:val="002C37BF"/>
    <w:rsid w:val="002C504C"/>
    <w:rsid w:val="002C5B2B"/>
    <w:rsid w:val="002C75B5"/>
    <w:rsid w:val="002D16C1"/>
    <w:rsid w:val="002D2917"/>
    <w:rsid w:val="002D34C6"/>
    <w:rsid w:val="002D3A5D"/>
    <w:rsid w:val="002D782E"/>
    <w:rsid w:val="002E04DE"/>
    <w:rsid w:val="002E15D6"/>
    <w:rsid w:val="002E167B"/>
    <w:rsid w:val="002E2D1B"/>
    <w:rsid w:val="002E3D1E"/>
    <w:rsid w:val="002E4508"/>
    <w:rsid w:val="002E5A93"/>
    <w:rsid w:val="002E64ED"/>
    <w:rsid w:val="002E7CC5"/>
    <w:rsid w:val="002F0683"/>
    <w:rsid w:val="002F2B34"/>
    <w:rsid w:val="002F2BD8"/>
    <w:rsid w:val="002F402D"/>
    <w:rsid w:val="002F47E4"/>
    <w:rsid w:val="002F4ED1"/>
    <w:rsid w:val="002F4ED2"/>
    <w:rsid w:val="002F5C7E"/>
    <w:rsid w:val="002F64B7"/>
    <w:rsid w:val="002F693F"/>
    <w:rsid w:val="00301131"/>
    <w:rsid w:val="0030290A"/>
    <w:rsid w:val="00303920"/>
    <w:rsid w:val="00304EAE"/>
    <w:rsid w:val="003065D4"/>
    <w:rsid w:val="00307687"/>
    <w:rsid w:val="0030771A"/>
    <w:rsid w:val="00307FDE"/>
    <w:rsid w:val="00310028"/>
    <w:rsid w:val="00311CA1"/>
    <w:rsid w:val="00311FE3"/>
    <w:rsid w:val="00313524"/>
    <w:rsid w:val="0031686A"/>
    <w:rsid w:val="0031745E"/>
    <w:rsid w:val="00320004"/>
    <w:rsid w:val="003215DD"/>
    <w:rsid w:val="00322640"/>
    <w:rsid w:val="00323527"/>
    <w:rsid w:val="00324202"/>
    <w:rsid w:val="00325BE9"/>
    <w:rsid w:val="0033206E"/>
    <w:rsid w:val="00335545"/>
    <w:rsid w:val="003364AB"/>
    <w:rsid w:val="00337BB4"/>
    <w:rsid w:val="00337E37"/>
    <w:rsid w:val="00341B6B"/>
    <w:rsid w:val="003423D9"/>
    <w:rsid w:val="00345B14"/>
    <w:rsid w:val="00346969"/>
    <w:rsid w:val="00346AC9"/>
    <w:rsid w:val="00346EF7"/>
    <w:rsid w:val="003507FF"/>
    <w:rsid w:val="00352AED"/>
    <w:rsid w:val="0035454A"/>
    <w:rsid w:val="00354BF8"/>
    <w:rsid w:val="00356A8C"/>
    <w:rsid w:val="00356D29"/>
    <w:rsid w:val="00361736"/>
    <w:rsid w:val="00363DE3"/>
    <w:rsid w:val="003651ED"/>
    <w:rsid w:val="00365681"/>
    <w:rsid w:val="003667B7"/>
    <w:rsid w:val="00372A2C"/>
    <w:rsid w:val="00373629"/>
    <w:rsid w:val="00373E08"/>
    <w:rsid w:val="00374172"/>
    <w:rsid w:val="00374453"/>
    <w:rsid w:val="00374542"/>
    <w:rsid w:val="00374E99"/>
    <w:rsid w:val="003760E6"/>
    <w:rsid w:val="0037629C"/>
    <w:rsid w:val="00376CAE"/>
    <w:rsid w:val="00376E89"/>
    <w:rsid w:val="0037729D"/>
    <w:rsid w:val="00377CEE"/>
    <w:rsid w:val="003807B4"/>
    <w:rsid w:val="00381732"/>
    <w:rsid w:val="00382680"/>
    <w:rsid w:val="003830FE"/>
    <w:rsid w:val="00385213"/>
    <w:rsid w:val="003852AA"/>
    <w:rsid w:val="003876C7"/>
    <w:rsid w:val="00387D86"/>
    <w:rsid w:val="00390F5B"/>
    <w:rsid w:val="003922C8"/>
    <w:rsid w:val="0039270E"/>
    <w:rsid w:val="00393420"/>
    <w:rsid w:val="0039540C"/>
    <w:rsid w:val="00396DD4"/>
    <w:rsid w:val="00396DE7"/>
    <w:rsid w:val="00397CBA"/>
    <w:rsid w:val="003A16E6"/>
    <w:rsid w:val="003A4E90"/>
    <w:rsid w:val="003B395A"/>
    <w:rsid w:val="003B441C"/>
    <w:rsid w:val="003B4CAA"/>
    <w:rsid w:val="003B509A"/>
    <w:rsid w:val="003B6A84"/>
    <w:rsid w:val="003B7444"/>
    <w:rsid w:val="003C1474"/>
    <w:rsid w:val="003C2004"/>
    <w:rsid w:val="003C21BE"/>
    <w:rsid w:val="003C2CAA"/>
    <w:rsid w:val="003C3234"/>
    <w:rsid w:val="003C4D8C"/>
    <w:rsid w:val="003C6C53"/>
    <w:rsid w:val="003D0E49"/>
    <w:rsid w:val="003D0EB4"/>
    <w:rsid w:val="003D2AD7"/>
    <w:rsid w:val="003D3FBC"/>
    <w:rsid w:val="003D42A1"/>
    <w:rsid w:val="003D6B8C"/>
    <w:rsid w:val="003D7A5F"/>
    <w:rsid w:val="003E00D2"/>
    <w:rsid w:val="003E1701"/>
    <w:rsid w:val="003E1C76"/>
    <w:rsid w:val="003E2AE0"/>
    <w:rsid w:val="003E324A"/>
    <w:rsid w:val="003E7CB2"/>
    <w:rsid w:val="003F00D5"/>
    <w:rsid w:val="003F19E7"/>
    <w:rsid w:val="003F5303"/>
    <w:rsid w:val="003F5797"/>
    <w:rsid w:val="003F611D"/>
    <w:rsid w:val="00401B12"/>
    <w:rsid w:val="004042FB"/>
    <w:rsid w:val="0040503A"/>
    <w:rsid w:val="00410B15"/>
    <w:rsid w:val="00411641"/>
    <w:rsid w:val="00413586"/>
    <w:rsid w:val="0041476D"/>
    <w:rsid w:val="00414E2D"/>
    <w:rsid w:val="0041618B"/>
    <w:rsid w:val="00417EC5"/>
    <w:rsid w:val="00420C94"/>
    <w:rsid w:val="00420DE1"/>
    <w:rsid w:val="00421946"/>
    <w:rsid w:val="00422AC6"/>
    <w:rsid w:val="004267EB"/>
    <w:rsid w:val="00426F2D"/>
    <w:rsid w:val="00427E4D"/>
    <w:rsid w:val="00430E88"/>
    <w:rsid w:val="00431482"/>
    <w:rsid w:val="00431593"/>
    <w:rsid w:val="00431DD8"/>
    <w:rsid w:val="0043319C"/>
    <w:rsid w:val="00433DCC"/>
    <w:rsid w:val="004342E7"/>
    <w:rsid w:val="00434F97"/>
    <w:rsid w:val="00436D52"/>
    <w:rsid w:val="004420F1"/>
    <w:rsid w:val="00442CFF"/>
    <w:rsid w:val="004448B1"/>
    <w:rsid w:val="004448EF"/>
    <w:rsid w:val="004470E3"/>
    <w:rsid w:val="00447E0F"/>
    <w:rsid w:val="004515D3"/>
    <w:rsid w:val="00452C29"/>
    <w:rsid w:val="00454401"/>
    <w:rsid w:val="00456870"/>
    <w:rsid w:val="0045708D"/>
    <w:rsid w:val="0045799C"/>
    <w:rsid w:val="00460603"/>
    <w:rsid w:val="00462CB9"/>
    <w:rsid w:val="0046324A"/>
    <w:rsid w:val="00464C4E"/>
    <w:rsid w:val="00467C46"/>
    <w:rsid w:val="00470C9B"/>
    <w:rsid w:val="004710EE"/>
    <w:rsid w:val="00471D62"/>
    <w:rsid w:val="00472D09"/>
    <w:rsid w:val="00476377"/>
    <w:rsid w:val="00477A9C"/>
    <w:rsid w:val="004807CC"/>
    <w:rsid w:val="0048085C"/>
    <w:rsid w:val="004824D0"/>
    <w:rsid w:val="00484440"/>
    <w:rsid w:val="00487BF3"/>
    <w:rsid w:val="004920FC"/>
    <w:rsid w:val="0049242A"/>
    <w:rsid w:val="00492523"/>
    <w:rsid w:val="00492AB9"/>
    <w:rsid w:val="004937F9"/>
    <w:rsid w:val="00495B8A"/>
    <w:rsid w:val="00496562"/>
    <w:rsid w:val="004A0BD2"/>
    <w:rsid w:val="004A0C94"/>
    <w:rsid w:val="004A11E8"/>
    <w:rsid w:val="004A1501"/>
    <w:rsid w:val="004A3C3E"/>
    <w:rsid w:val="004A48D6"/>
    <w:rsid w:val="004A59E9"/>
    <w:rsid w:val="004A7D89"/>
    <w:rsid w:val="004B2278"/>
    <w:rsid w:val="004B2672"/>
    <w:rsid w:val="004B534E"/>
    <w:rsid w:val="004B59E9"/>
    <w:rsid w:val="004B62AB"/>
    <w:rsid w:val="004B6481"/>
    <w:rsid w:val="004C539A"/>
    <w:rsid w:val="004C5722"/>
    <w:rsid w:val="004C7090"/>
    <w:rsid w:val="004C7AE2"/>
    <w:rsid w:val="004D1FA4"/>
    <w:rsid w:val="004D29D3"/>
    <w:rsid w:val="004D368E"/>
    <w:rsid w:val="004D3D89"/>
    <w:rsid w:val="004D5C7E"/>
    <w:rsid w:val="004D707C"/>
    <w:rsid w:val="004E05A1"/>
    <w:rsid w:val="004E0D77"/>
    <w:rsid w:val="004E23E8"/>
    <w:rsid w:val="004E25ED"/>
    <w:rsid w:val="004E305F"/>
    <w:rsid w:val="004E315B"/>
    <w:rsid w:val="004E35EB"/>
    <w:rsid w:val="004E4A98"/>
    <w:rsid w:val="004E6F67"/>
    <w:rsid w:val="004E747C"/>
    <w:rsid w:val="004F01EF"/>
    <w:rsid w:val="004F215B"/>
    <w:rsid w:val="004F2469"/>
    <w:rsid w:val="004F360A"/>
    <w:rsid w:val="004F4AA6"/>
    <w:rsid w:val="004F5844"/>
    <w:rsid w:val="004F6D23"/>
    <w:rsid w:val="004F733E"/>
    <w:rsid w:val="004F754A"/>
    <w:rsid w:val="004F792E"/>
    <w:rsid w:val="004F7FE0"/>
    <w:rsid w:val="005003B2"/>
    <w:rsid w:val="00500F9C"/>
    <w:rsid w:val="00504BC6"/>
    <w:rsid w:val="00506E00"/>
    <w:rsid w:val="00506F14"/>
    <w:rsid w:val="00507844"/>
    <w:rsid w:val="005106F1"/>
    <w:rsid w:val="005120DE"/>
    <w:rsid w:val="005124C8"/>
    <w:rsid w:val="0051292F"/>
    <w:rsid w:val="00512A6F"/>
    <w:rsid w:val="005136BA"/>
    <w:rsid w:val="005149F3"/>
    <w:rsid w:val="00514B13"/>
    <w:rsid w:val="00515B3B"/>
    <w:rsid w:val="005176C0"/>
    <w:rsid w:val="00520973"/>
    <w:rsid w:val="00520D9A"/>
    <w:rsid w:val="00521E89"/>
    <w:rsid w:val="00522021"/>
    <w:rsid w:val="00524476"/>
    <w:rsid w:val="00524862"/>
    <w:rsid w:val="00524B8F"/>
    <w:rsid w:val="005255C6"/>
    <w:rsid w:val="0053301C"/>
    <w:rsid w:val="005337E8"/>
    <w:rsid w:val="00534712"/>
    <w:rsid w:val="00534BFB"/>
    <w:rsid w:val="00536E1B"/>
    <w:rsid w:val="00536E5F"/>
    <w:rsid w:val="00544FD9"/>
    <w:rsid w:val="005462FE"/>
    <w:rsid w:val="00546C96"/>
    <w:rsid w:val="00547C49"/>
    <w:rsid w:val="00547D5B"/>
    <w:rsid w:val="00550259"/>
    <w:rsid w:val="00550D98"/>
    <w:rsid w:val="00550E52"/>
    <w:rsid w:val="0055240A"/>
    <w:rsid w:val="005527D2"/>
    <w:rsid w:val="00553E6B"/>
    <w:rsid w:val="00554953"/>
    <w:rsid w:val="00556052"/>
    <w:rsid w:val="00556247"/>
    <w:rsid w:val="00556E9E"/>
    <w:rsid w:val="005570A8"/>
    <w:rsid w:val="005606EE"/>
    <w:rsid w:val="005610E0"/>
    <w:rsid w:val="005621F6"/>
    <w:rsid w:val="00565080"/>
    <w:rsid w:val="00565133"/>
    <w:rsid w:val="00566014"/>
    <w:rsid w:val="00570C3A"/>
    <w:rsid w:val="0057199D"/>
    <w:rsid w:val="00572E73"/>
    <w:rsid w:val="005744C5"/>
    <w:rsid w:val="00574C0C"/>
    <w:rsid w:val="005759B4"/>
    <w:rsid w:val="00575D2D"/>
    <w:rsid w:val="0057697C"/>
    <w:rsid w:val="005816CE"/>
    <w:rsid w:val="00581BD6"/>
    <w:rsid w:val="005825F9"/>
    <w:rsid w:val="005846CB"/>
    <w:rsid w:val="00584C06"/>
    <w:rsid w:val="0058552F"/>
    <w:rsid w:val="005856B2"/>
    <w:rsid w:val="00590096"/>
    <w:rsid w:val="00592BDE"/>
    <w:rsid w:val="00593B12"/>
    <w:rsid w:val="005944DF"/>
    <w:rsid w:val="00594663"/>
    <w:rsid w:val="005949B9"/>
    <w:rsid w:val="00595D0F"/>
    <w:rsid w:val="00596608"/>
    <w:rsid w:val="005967C2"/>
    <w:rsid w:val="00596E5F"/>
    <w:rsid w:val="005A064F"/>
    <w:rsid w:val="005A0A3C"/>
    <w:rsid w:val="005A0C50"/>
    <w:rsid w:val="005A4184"/>
    <w:rsid w:val="005A79E0"/>
    <w:rsid w:val="005B3133"/>
    <w:rsid w:val="005B7837"/>
    <w:rsid w:val="005C22D6"/>
    <w:rsid w:val="005C281C"/>
    <w:rsid w:val="005C46DD"/>
    <w:rsid w:val="005C4751"/>
    <w:rsid w:val="005C479C"/>
    <w:rsid w:val="005C7302"/>
    <w:rsid w:val="005C73F2"/>
    <w:rsid w:val="005C74CC"/>
    <w:rsid w:val="005C7672"/>
    <w:rsid w:val="005D06F9"/>
    <w:rsid w:val="005D2F89"/>
    <w:rsid w:val="005D3486"/>
    <w:rsid w:val="005D372D"/>
    <w:rsid w:val="005D55F7"/>
    <w:rsid w:val="005D5DC2"/>
    <w:rsid w:val="005E2701"/>
    <w:rsid w:val="005E48D8"/>
    <w:rsid w:val="005E503D"/>
    <w:rsid w:val="005E5678"/>
    <w:rsid w:val="005E56BE"/>
    <w:rsid w:val="005E689D"/>
    <w:rsid w:val="005E6CD8"/>
    <w:rsid w:val="005F1D1F"/>
    <w:rsid w:val="005F5389"/>
    <w:rsid w:val="005F660E"/>
    <w:rsid w:val="005F6A4A"/>
    <w:rsid w:val="00600F31"/>
    <w:rsid w:val="00601EE9"/>
    <w:rsid w:val="006020FA"/>
    <w:rsid w:val="006026BF"/>
    <w:rsid w:val="0060393D"/>
    <w:rsid w:val="00603E7C"/>
    <w:rsid w:val="00604ECA"/>
    <w:rsid w:val="00605E0F"/>
    <w:rsid w:val="00606248"/>
    <w:rsid w:val="006070FB"/>
    <w:rsid w:val="00611525"/>
    <w:rsid w:val="00612CF5"/>
    <w:rsid w:val="00614094"/>
    <w:rsid w:val="006143C9"/>
    <w:rsid w:val="006147BA"/>
    <w:rsid w:val="00615BDA"/>
    <w:rsid w:val="00621709"/>
    <w:rsid w:val="006224DC"/>
    <w:rsid w:val="006235BE"/>
    <w:rsid w:val="006238CA"/>
    <w:rsid w:val="00623FB9"/>
    <w:rsid w:val="0062549D"/>
    <w:rsid w:val="00626168"/>
    <w:rsid w:val="006333AE"/>
    <w:rsid w:val="0063424A"/>
    <w:rsid w:val="006345C1"/>
    <w:rsid w:val="006438BF"/>
    <w:rsid w:val="00643CDA"/>
    <w:rsid w:val="006446C5"/>
    <w:rsid w:val="0064602E"/>
    <w:rsid w:val="00654FA5"/>
    <w:rsid w:val="00655B58"/>
    <w:rsid w:val="00660691"/>
    <w:rsid w:val="006608BD"/>
    <w:rsid w:val="00660E6B"/>
    <w:rsid w:val="00661881"/>
    <w:rsid w:val="00664AAA"/>
    <w:rsid w:val="0066715F"/>
    <w:rsid w:val="006747FD"/>
    <w:rsid w:val="0067594E"/>
    <w:rsid w:val="0067598D"/>
    <w:rsid w:val="00676575"/>
    <w:rsid w:val="00684F7A"/>
    <w:rsid w:val="006862F3"/>
    <w:rsid w:val="006878CD"/>
    <w:rsid w:val="00687D7C"/>
    <w:rsid w:val="0069032D"/>
    <w:rsid w:val="006928C0"/>
    <w:rsid w:val="006932EC"/>
    <w:rsid w:val="00693AFE"/>
    <w:rsid w:val="00694CC4"/>
    <w:rsid w:val="00694FF2"/>
    <w:rsid w:val="00697283"/>
    <w:rsid w:val="00697602"/>
    <w:rsid w:val="00697EBF"/>
    <w:rsid w:val="00697FEB"/>
    <w:rsid w:val="006A370A"/>
    <w:rsid w:val="006A4BB6"/>
    <w:rsid w:val="006A62B1"/>
    <w:rsid w:val="006A74D2"/>
    <w:rsid w:val="006B0866"/>
    <w:rsid w:val="006B0FF5"/>
    <w:rsid w:val="006B1E62"/>
    <w:rsid w:val="006B2208"/>
    <w:rsid w:val="006B23AB"/>
    <w:rsid w:val="006B25D7"/>
    <w:rsid w:val="006B2A04"/>
    <w:rsid w:val="006B2F9A"/>
    <w:rsid w:val="006B63EC"/>
    <w:rsid w:val="006B6D32"/>
    <w:rsid w:val="006B6EFC"/>
    <w:rsid w:val="006B7CEA"/>
    <w:rsid w:val="006C13D0"/>
    <w:rsid w:val="006C20A5"/>
    <w:rsid w:val="006C2495"/>
    <w:rsid w:val="006C2724"/>
    <w:rsid w:val="006C2F0C"/>
    <w:rsid w:val="006C4FA4"/>
    <w:rsid w:val="006C514F"/>
    <w:rsid w:val="006C5613"/>
    <w:rsid w:val="006C5A3A"/>
    <w:rsid w:val="006C6510"/>
    <w:rsid w:val="006C7298"/>
    <w:rsid w:val="006D084E"/>
    <w:rsid w:val="006D0CF5"/>
    <w:rsid w:val="006D326E"/>
    <w:rsid w:val="006D39AB"/>
    <w:rsid w:val="006D4F21"/>
    <w:rsid w:val="006D4FE8"/>
    <w:rsid w:val="006D7AAE"/>
    <w:rsid w:val="006D7B98"/>
    <w:rsid w:val="006D7C40"/>
    <w:rsid w:val="006E2523"/>
    <w:rsid w:val="006E3104"/>
    <w:rsid w:val="006E3667"/>
    <w:rsid w:val="006E3813"/>
    <w:rsid w:val="006E3E81"/>
    <w:rsid w:val="006E3EBF"/>
    <w:rsid w:val="006E4131"/>
    <w:rsid w:val="006E6F9F"/>
    <w:rsid w:val="006E71DC"/>
    <w:rsid w:val="006E7BCC"/>
    <w:rsid w:val="006F348C"/>
    <w:rsid w:val="006F3DBF"/>
    <w:rsid w:val="006F41AB"/>
    <w:rsid w:val="006F4EEF"/>
    <w:rsid w:val="006F501B"/>
    <w:rsid w:val="006F5F55"/>
    <w:rsid w:val="007002AC"/>
    <w:rsid w:val="0070034B"/>
    <w:rsid w:val="007010CB"/>
    <w:rsid w:val="00701225"/>
    <w:rsid w:val="00702292"/>
    <w:rsid w:val="007034C6"/>
    <w:rsid w:val="00703690"/>
    <w:rsid w:val="007045E2"/>
    <w:rsid w:val="00707F8D"/>
    <w:rsid w:val="007110E5"/>
    <w:rsid w:val="00714FA8"/>
    <w:rsid w:val="00715079"/>
    <w:rsid w:val="00717EBA"/>
    <w:rsid w:val="00721079"/>
    <w:rsid w:val="0072109B"/>
    <w:rsid w:val="007224D9"/>
    <w:rsid w:val="00723AB4"/>
    <w:rsid w:val="00723E6E"/>
    <w:rsid w:val="00724FA9"/>
    <w:rsid w:val="00726130"/>
    <w:rsid w:val="00726321"/>
    <w:rsid w:val="00727B6C"/>
    <w:rsid w:val="00730267"/>
    <w:rsid w:val="00730D75"/>
    <w:rsid w:val="007324A3"/>
    <w:rsid w:val="00732B81"/>
    <w:rsid w:val="00732D39"/>
    <w:rsid w:val="00733290"/>
    <w:rsid w:val="007358FD"/>
    <w:rsid w:val="00737FD6"/>
    <w:rsid w:val="0074005B"/>
    <w:rsid w:val="007410A2"/>
    <w:rsid w:val="007508D9"/>
    <w:rsid w:val="00751CBC"/>
    <w:rsid w:val="00753241"/>
    <w:rsid w:val="00753A82"/>
    <w:rsid w:val="00753C1D"/>
    <w:rsid w:val="0075461E"/>
    <w:rsid w:val="00755D14"/>
    <w:rsid w:val="0075690D"/>
    <w:rsid w:val="007569EA"/>
    <w:rsid w:val="00756BE6"/>
    <w:rsid w:val="00760695"/>
    <w:rsid w:val="00761087"/>
    <w:rsid w:val="00761FC3"/>
    <w:rsid w:val="00763BF8"/>
    <w:rsid w:val="007679C5"/>
    <w:rsid w:val="00771390"/>
    <w:rsid w:val="00771C42"/>
    <w:rsid w:val="00772732"/>
    <w:rsid w:val="0077367B"/>
    <w:rsid w:val="0077612A"/>
    <w:rsid w:val="00776770"/>
    <w:rsid w:val="00776917"/>
    <w:rsid w:val="00777FE8"/>
    <w:rsid w:val="00782744"/>
    <w:rsid w:val="00782AF7"/>
    <w:rsid w:val="00783881"/>
    <w:rsid w:val="0078391A"/>
    <w:rsid w:val="007839EA"/>
    <w:rsid w:val="007844DF"/>
    <w:rsid w:val="00784A90"/>
    <w:rsid w:val="00786D30"/>
    <w:rsid w:val="00787F9B"/>
    <w:rsid w:val="00787FDB"/>
    <w:rsid w:val="00793405"/>
    <w:rsid w:val="00794F14"/>
    <w:rsid w:val="00794FBD"/>
    <w:rsid w:val="00796A09"/>
    <w:rsid w:val="007A0238"/>
    <w:rsid w:val="007A1C0E"/>
    <w:rsid w:val="007A3338"/>
    <w:rsid w:val="007A6E0F"/>
    <w:rsid w:val="007B1A82"/>
    <w:rsid w:val="007B3A47"/>
    <w:rsid w:val="007B3E18"/>
    <w:rsid w:val="007B4E4B"/>
    <w:rsid w:val="007B5177"/>
    <w:rsid w:val="007B5EEE"/>
    <w:rsid w:val="007B65B4"/>
    <w:rsid w:val="007B71FA"/>
    <w:rsid w:val="007B76B3"/>
    <w:rsid w:val="007C4C8A"/>
    <w:rsid w:val="007C5EAD"/>
    <w:rsid w:val="007C65F5"/>
    <w:rsid w:val="007D12F8"/>
    <w:rsid w:val="007D1A8C"/>
    <w:rsid w:val="007D297E"/>
    <w:rsid w:val="007D3109"/>
    <w:rsid w:val="007D39EB"/>
    <w:rsid w:val="007D3BF1"/>
    <w:rsid w:val="007D4663"/>
    <w:rsid w:val="007D5201"/>
    <w:rsid w:val="007D6C31"/>
    <w:rsid w:val="007E0D1F"/>
    <w:rsid w:val="007E4D00"/>
    <w:rsid w:val="007E4F3A"/>
    <w:rsid w:val="007E5A34"/>
    <w:rsid w:val="007E5FA6"/>
    <w:rsid w:val="007F33ED"/>
    <w:rsid w:val="007F3A80"/>
    <w:rsid w:val="007F4D93"/>
    <w:rsid w:val="0080033F"/>
    <w:rsid w:val="008029D7"/>
    <w:rsid w:val="00804027"/>
    <w:rsid w:val="00805A48"/>
    <w:rsid w:val="00807D1C"/>
    <w:rsid w:val="00810DA7"/>
    <w:rsid w:val="0081228C"/>
    <w:rsid w:val="00812C29"/>
    <w:rsid w:val="00812D6F"/>
    <w:rsid w:val="00813B47"/>
    <w:rsid w:val="00814E7F"/>
    <w:rsid w:val="008158F0"/>
    <w:rsid w:val="0081637C"/>
    <w:rsid w:val="0081690F"/>
    <w:rsid w:val="00817410"/>
    <w:rsid w:val="008179AF"/>
    <w:rsid w:val="00822BFD"/>
    <w:rsid w:val="00825F39"/>
    <w:rsid w:val="00826C3C"/>
    <w:rsid w:val="008309EB"/>
    <w:rsid w:val="008330B8"/>
    <w:rsid w:val="00833D78"/>
    <w:rsid w:val="008348BB"/>
    <w:rsid w:val="0083611C"/>
    <w:rsid w:val="008407D9"/>
    <w:rsid w:val="008429B8"/>
    <w:rsid w:val="0084452B"/>
    <w:rsid w:val="008448E3"/>
    <w:rsid w:val="00845115"/>
    <w:rsid w:val="00845174"/>
    <w:rsid w:val="008453AA"/>
    <w:rsid w:val="008463D9"/>
    <w:rsid w:val="008505B8"/>
    <w:rsid w:val="008528B4"/>
    <w:rsid w:val="00853BF1"/>
    <w:rsid w:val="00857458"/>
    <w:rsid w:val="00857AA0"/>
    <w:rsid w:val="00862C80"/>
    <w:rsid w:val="0086314E"/>
    <w:rsid w:val="008645A7"/>
    <w:rsid w:val="00864E7E"/>
    <w:rsid w:val="00864FF4"/>
    <w:rsid w:val="0086560E"/>
    <w:rsid w:val="0086602D"/>
    <w:rsid w:val="008666CD"/>
    <w:rsid w:val="00867B53"/>
    <w:rsid w:val="008712FC"/>
    <w:rsid w:val="008721F0"/>
    <w:rsid w:val="00873548"/>
    <w:rsid w:val="00874A3B"/>
    <w:rsid w:val="00874CC3"/>
    <w:rsid w:val="00874CE8"/>
    <w:rsid w:val="008753C2"/>
    <w:rsid w:val="00876B98"/>
    <w:rsid w:val="00876BE9"/>
    <w:rsid w:val="00882702"/>
    <w:rsid w:val="00883270"/>
    <w:rsid w:val="0088393B"/>
    <w:rsid w:val="00884A41"/>
    <w:rsid w:val="00885981"/>
    <w:rsid w:val="008865EB"/>
    <w:rsid w:val="00887A06"/>
    <w:rsid w:val="0089387F"/>
    <w:rsid w:val="00896338"/>
    <w:rsid w:val="00896800"/>
    <w:rsid w:val="0089744B"/>
    <w:rsid w:val="008A010C"/>
    <w:rsid w:val="008A12C0"/>
    <w:rsid w:val="008A1586"/>
    <w:rsid w:val="008A18F3"/>
    <w:rsid w:val="008A1E96"/>
    <w:rsid w:val="008A2BCF"/>
    <w:rsid w:val="008A3F75"/>
    <w:rsid w:val="008A5BFD"/>
    <w:rsid w:val="008A694E"/>
    <w:rsid w:val="008A7E4C"/>
    <w:rsid w:val="008B095E"/>
    <w:rsid w:val="008B0A7B"/>
    <w:rsid w:val="008B1651"/>
    <w:rsid w:val="008B2BEF"/>
    <w:rsid w:val="008B7309"/>
    <w:rsid w:val="008C0230"/>
    <w:rsid w:val="008C3C96"/>
    <w:rsid w:val="008C4949"/>
    <w:rsid w:val="008C52F5"/>
    <w:rsid w:val="008C5C5B"/>
    <w:rsid w:val="008C6B00"/>
    <w:rsid w:val="008D0555"/>
    <w:rsid w:val="008D130A"/>
    <w:rsid w:val="008D13CE"/>
    <w:rsid w:val="008D2504"/>
    <w:rsid w:val="008D3358"/>
    <w:rsid w:val="008D4CE0"/>
    <w:rsid w:val="008E5934"/>
    <w:rsid w:val="008E59AE"/>
    <w:rsid w:val="008E66CB"/>
    <w:rsid w:val="008E70D0"/>
    <w:rsid w:val="008E7C6A"/>
    <w:rsid w:val="008F05EA"/>
    <w:rsid w:val="008F0EB3"/>
    <w:rsid w:val="008F4042"/>
    <w:rsid w:val="008F5239"/>
    <w:rsid w:val="008F55D6"/>
    <w:rsid w:val="008F6795"/>
    <w:rsid w:val="00900945"/>
    <w:rsid w:val="00901937"/>
    <w:rsid w:val="00903789"/>
    <w:rsid w:val="009044FD"/>
    <w:rsid w:val="009048B9"/>
    <w:rsid w:val="009049DC"/>
    <w:rsid w:val="009070FE"/>
    <w:rsid w:val="0090738C"/>
    <w:rsid w:val="009077A3"/>
    <w:rsid w:val="00910EE6"/>
    <w:rsid w:val="00911975"/>
    <w:rsid w:val="00911A70"/>
    <w:rsid w:val="0091242F"/>
    <w:rsid w:val="00912763"/>
    <w:rsid w:val="009132A2"/>
    <w:rsid w:val="00913D54"/>
    <w:rsid w:val="00913E89"/>
    <w:rsid w:val="00914B50"/>
    <w:rsid w:val="00914D8D"/>
    <w:rsid w:val="00917379"/>
    <w:rsid w:val="00917EC3"/>
    <w:rsid w:val="00920BDD"/>
    <w:rsid w:val="00920D52"/>
    <w:rsid w:val="00921C5C"/>
    <w:rsid w:val="00921FD4"/>
    <w:rsid w:val="0092384A"/>
    <w:rsid w:val="009249BA"/>
    <w:rsid w:val="0092557B"/>
    <w:rsid w:val="009260AB"/>
    <w:rsid w:val="00930280"/>
    <w:rsid w:val="00932FD6"/>
    <w:rsid w:val="00933ABD"/>
    <w:rsid w:val="009358F8"/>
    <w:rsid w:val="00935D5F"/>
    <w:rsid w:val="0093627E"/>
    <w:rsid w:val="00936A91"/>
    <w:rsid w:val="00936F9F"/>
    <w:rsid w:val="00937354"/>
    <w:rsid w:val="00940EFA"/>
    <w:rsid w:val="009412F8"/>
    <w:rsid w:val="00941C50"/>
    <w:rsid w:val="00942B50"/>
    <w:rsid w:val="0094305A"/>
    <w:rsid w:val="009430D8"/>
    <w:rsid w:val="0094352D"/>
    <w:rsid w:val="00943F1E"/>
    <w:rsid w:val="009441BB"/>
    <w:rsid w:val="009448AB"/>
    <w:rsid w:val="00945635"/>
    <w:rsid w:val="009479BB"/>
    <w:rsid w:val="00951223"/>
    <w:rsid w:val="00952F6B"/>
    <w:rsid w:val="00953F20"/>
    <w:rsid w:val="0095449C"/>
    <w:rsid w:val="009551EF"/>
    <w:rsid w:val="00956684"/>
    <w:rsid w:val="009574FA"/>
    <w:rsid w:val="00961088"/>
    <w:rsid w:val="00963254"/>
    <w:rsid w:val="00963AFF"/>
    <w:rsid w:val="00964800"/>
    <w:rsid w:val="00964FB5"/>
    <w:rsid w:val="009651F2"/>
    <w:rsid w:val="009656FC"/>
    <w:rsid w:val="00965D9F"/>
    <w:rsid w:val="00970515"/>
    <w:rsid w:val="00970AC7"/>
    <w:rsid w:val="00970F41"/>
    <w:rsid w:val="00972C76"/>
    <w:rsid w:val="009738B3"/>
    <w:rsid w:val="00974D5D"/>
    <w:rsid w:val="00975689"/>
    <w:rsid w:val="00975A8B"/>
    <w:rsid w:val="00975ABB"/>
    <w:rsid w:val="00975E7C"/>
    <w:rsid w:val="00977785"/>
    <w:rsid w:val="00980434"/>
    <w:rsid w:val="009815B3"/>
    <w:rsid w:val="009831A8"/>
    <w:rsid w:val="00985107"/>
    <w:rsid w:val="00985AA7"/>
    <w:rsid w:val="0098716E"/>
    <w:rsid w:val="00987E19"/>
    <w:rsid w:val="00990203"/>
    <w:rsid w:val="00993B8A"/>
    <w:rsid w:val="00993BCF"/>
    <w:rsid w:val="00994BE4"/>
    <w:rsid w:val="009967CF"/>
    <w:rsid w:val="00997A6F"/>
    <w:rsid w:val="009A1591"/>
    <w:rsid w:val="009A297B"/>
    <w:rsid w:val="009A389F"/>
    <w:rsid w:val="009A3AFA"/>
    <w:rsid w:val="009A41A1"/>
    <w:rsid w:val="009A737B"/>
    <w:rsid w:val="009B01EF"/>
    <w:rsid w:val="009B09DE"/>
    <w:rsid w:val="009B189A"/>
    <w:rsid w:val="009B324E"/>
    <w:rsid w:val="009B3343"/>
    <w:rsid w:val="009B567F"/>
    <w:rsid w:val="009B5A36"/>
    <w:rsid w:val="009B7022"/>
    <w:rsid w:val="009B77CD"/>
    <w:rsid w:val="009C0A92"/>
    <w:rsid w:val="009C0B10"/>
    <w:rsid w:val="009C0D14"/>
    <w:rsid w:val="009C1CAD"/>
    <w:rsid w:val="009C1FE6"/>
    <w:rsid w:val="009C2596"/>
    <w:rsid w:val="009C2C91"/>
    <w:rsid w:val="009C3102"/>
    <w:rsid w:val="009C31DC"/>
    <w:rsid w:val="009C4C2A"/>
    <w:rsid w:val="009C5464"/>
    <w:rsid w:val="009C58C4"/>
    <w:rsid w:val="009C7FB0"/>
    <w:rsid w:val="009D186C"/>
    <w:rsid w:val="009D42DB"/>
    <w:rsid w:val="009D4C09"/>
    <w:rsid w:val="009D50F4"/>
    <w:rsid w:val="009D536A"/>
    <w:rsid w:val="009D78F2"/>
    <w:rsid w:val="009E0360"/>
    <w:rsid w:val="009E2678"/>
    <w:rsid w:val="009E7757"/>
    <w:rsid w:val="009F362E"/>
    <w:rsid w:val="009F3827"/>
    <w:rsid w:val="009F3C61"/>
    <w:rsid w:val="009F63D5"/>
    <w:rsid w:val="009F6D61"/>
    <w:rsid w:val="009F74A7"/>
    <w:rsid w:val="009F75B7"/>
    <w:rsid w:val="00A01159"/>
    <w:rsid w:val="00A02E83"/>
    <w:rsid w:val="00A03A18"/>
    <w:rsid w:val="00A04737"/>
    <w:rsid w:val="00A04B1D"/>
    <w:rsid w:val="00A06962"/>
    <w:rsid w:val="00A06A8A"/>
    <w:rsid w:val="00A073E8"/>
    <w:rsid w:val="00A074F0"/>
    <w:rsid w:val="00A07A43"/>
    <w:rsid w:val="00A10222"/>
    <w:rsid w:val="00A1074D"/>
    <w:rsid w:val="00A1233E"/>
    <w:rsid w:val="00A127E0"/>
    <w:rsid w:val="00A15AC1"/>
    <w:rsid w:val="00A16E12"/>
    <w:rsid w:val="00A17FDF"/>
    <w:rsid w:val="00A20716"/>
    <w:rsid w:val="00A21AAF"/>
    <w:rsid w:val="00A22239"/>
    <w:rsid w:val="00A222A3"/>
    <w:rsid w:val="00A232F1"/>
    <w:rsid w:val="00A235A3"/>
    <w:rsid w:val="00A23642"/>
    <w:rsid w:val="00A23C3C"/>
    <w:rsid w:val="00A24435"/>
    <w:rsid w:val="00A24AE1"/>
    <w:rsid w:val="00A25BFA"/>
    <w:rsid w:val="00A25F23"/>
    <w:rsid w:val="00A2702B"/>
    <w:rsid w:val="00A27C4F"/>
    <w:rsid w:val="00A30189"/>
    <w:rsid w:val="00A305FA"/>
    <w:rsid w:val="00A30F4B"/>
    <w:rsid w:val="00A321BE"/>
    <w:rsid w:val="00A35560"/>
    <w:rsid w:val="00A372D1"/>
    <w:rsid w:val="00A3759F"/>
    <w:rsid w:val="00A400AA"/>
    <w:rsid w:val="00A412EE"/>
    <w:rsid w:val="00A413ED"/>
    <w:rsid w:val="00A41713"/>
    <w:rsid w:val="00A4198A"/>
    <w:rsid w:val="00A42CA6"/>
    <w:rsid w:val="00A43033"/>
    <w:rsid w:val="00A43103"/>
    <w:rsid w:val="00A43DF7"/>
    <w:rsid w:val="00A44C23"/>
    <w:rsid w:val="00A44D39"/>
    <w:rsid w:val="00A46260"/>
    <w:rsid w:val="00A46775"/>
    <w:rsid w:val="00A47E94"/>
    <w:rsid w:val="00A509E1"/>
    <w:rsid w:val="00A50A26"/>
    <w:rsid w:val="00A50DFB"/>
    <w:rsid w:val="00A53E82"/>
    <w:rsid w:val="00A5495B"/>
    <w:rsid w:val="00A559C3"/>
    <w:rsid w:val="00A55F5D"/>
    <w:rsid w:val="00A56A17"/>
    <w:rsid w:val="00A604CB"/>
    <w:rsid w:val="00A60C9C"/>
    <w:rsid w:val="00A60F1D"/>
    <w:rsid w:val="00A62191"/>
    <w:rsid w:val="00A6390D"/>
    <w:rsid w:val="00A64767"/>
    <w:rsid w:val="00A65F0D"/>
    <w:rsid w:val="00A66111"/>
    <w:rsid w:val="00A6628E"/>
    <w:rsid w:val="00A67B12"/>
    <w:rsid w:val="00A70B2F"/>
    <w:rsid w:val="00A726D9"/>
    <w:rsid w:val="00A72DEF"/>
    <w:rsid w:val="00A73355"/>
    <w:rsid w:val="00A73945"/>
    <w:rsid w:val="00A76AA1"/>
    <w:rsid w:val="00A818C0"/>
    <w:rsid w:val="00A82B81"/>
    <w:rsid w:val="00A83FE2"/>
    <w:rsid w:val="00A85BEB"/>
    <w:rsid w:val="00A85D36"/>
    <w:rsid w:val="00A871D2"/>
    <w:rsid w:val="00A90338"/>
    <w:rsid w:val="00A93EC1"/>
    <w:rsid w:val="00A946E1"/>
    <w:rsid w:val="00A94B79"/>
    <w:rsid w:val="00A9598E"/>
    <w:rsid w:val="00A95D90"/>
    <w:rsid w:val="00A96873"/>
    <w:rsid w:val="00A96C5F"/>
    <w:rsid w:val="00A97E77"/>
    <w:rsid w:val="00AA2E7E"/>
    <w:rsid w:val="00AA36EA"/>
    <w:rsid w:val="00AA499B"/>
    <w:rsid w:val="00AA66CA"/>
    <w:rsid w:val="00AB3DB9"/>
    <w:rsid w:val="00AB6548"/>
    <w:rsid w:val="00AB6CB4"/>
    <w:rsid w:val="00AB7FF6"/>
    <w:rsid w:val="00AC14C8"/>
    <w:rsid w:val="00AC2623"/>
    <w:rsid w:val="00AC2B6E"/>
    <w:rsid w:val="00AC2BA2"/>
    <w:rsid w:val="00AC2CF0"/>
    <w:rsid w:val="00AC3ECF"/>
    <w:rsid w:val="00AC5819"/>
    <w:rsid w:val="00AC7B94"/>
    <w:rsid w:val="00AD08FD"/>
    <w:rsid w:val="00AD19AB"/>
    <w:rsid w:val="00AD1C23"/>
    <w:rsid w:val="00AD1E2E"/>
    <w:rsid w:val="00AD2B2D"/>
    <w:rsid w:val="00AD3B51"/>
    <w:rsid w:val="00AE05CB"/>
    <w:rsid w:val="00AE1968"/>
    <w:rsid w:val="00AE20F4"/>
    <w:rsid w:val="00AE3184"/>
    <w:rsid w:val="00AE4C5D"/>
    <w:rsid w:val="00AE4EAE"/>
    <w:rsid w:val="00AE6D7C"/>
    <w:rsid w:val="00AF030A"/>
    <w:rsid w:val="00AF2381"/>
    <w:rsid w:val="00AF35FB"/>
    <w:rsid w:val="00AF3D7A"/>
    <w:rsid w:val="00AF47B6"/>
    <w:rsid w:val="00AF6B67"/>
    <w:rsid w:val="00B01760"/>
    <w:rsid w:val="00B02D91"/>
    <w:rsid w:val="00B05773"/>
    <w:rsid w:val="00B06143"/>
    <w:rsid w:val="00B07A2B"/>
    <w:rsid w:val="00B07ACB"/>
    <w:rsid w:val="00B1183C"/>
    <w:rsid w:val="00B13E89"/>
    <w:rsid w:val="00B16BA6"/>
    <w:rsid w:val="00B16E6C"/>
    <w:rsid w:val="00B17778"/>
    <w:rsid w:val="00B17975"/>
    <w:rsid w:val="00B17A88"/>
    <w:rsid w:val="00B17AB4"/>
    <w:rsid w:val="00B24945"/>
    <w:rsid w:val="00B260FD"/>
    <w:rsid w:val="00B31FAE"/>
    <w:rsid w:val="00B33901"/>
    <w:rsid w:val="00B33E0A"/>
    <w:rsid w:val="00B341CC"/>
    <w:rsid w:val="00B34F0B"/>
    <w:rsid w:val="00B35382"/>
    <w:rsid w:val="00B3681C"/>
    <w:rsid w:val="00B3712F"/>
    <w:rsid w:val="00B37B91"/>
    <w:rsid w:val="00B40A9C"/>
    <w:rsid w:val="00B4185B"/>
    <w:rsid w:val="00B43819"/>
    <w:rsid w:val="00B45365"/>
    <w:rsid w:val="00B45E64"/>
    <w:rsid w:val="00B45E96"/>
    <w:rsid w:val="00B46292"/>
    <w:rsid w:val="00B465E6"/>
    <w:rsid w:val="00B477A7"/>
    <w:rsid w:val="00B503CB"/>
    <w:rsid w:val="00B50627"/>
    <w:rsid w:val="00B50CA9"/>
    <w:rsid w:val="00B50E4C"/>
    <w:rsid w:val="00B51A6E"/>
    <w:rsid w:val="00B51C16"/>
    <w:rsid w:val="00B542D6"/>
    <w:rsid w:val="00B54BDC"/>
    <w:rsid w:val="00B54BF6"/>
    <w:rsid w:val="00B55CFA"/>
    <w:rsid w:val="00B567F6"/>
    <w:rsid w:val="00B60539"/>
    <w:rsid w:val="00B62AE0"/>
    <w:rsid w:val="00B62AFC"/>
    <w:rsid w:val="00B63466"/>
    <w:rsid w:val="00B65374"/>
    <w:rsid w:val="00B65A33"/>
    <w:rsid w:val="00B70956"/>
    <w:rsid w:val="00B70A47"/>
    <w:rsid w:val="00B746DD"/>
    <w:rsid w:val="00B74C16"/>
    <w:rsid w:val="00B764E8"/>
    <w:rsid w:val="00B77A6D"/>
    <w:rsid w:val="00B8198C"/>
    <w:rsid w:val="00B830C3"/>
    <w:rsid w:val="00B839E8"/>
    <w:rsid w:val="00B83EC3"/>
    <w:rsid w:val="00B8617C"/>
    <w:rsid w:val="00B86CF0"/>
    <w:rsid w:val="00B87191"/>
    <w:rsid w:val="00B90192"/>
    <w:rsid w:val="00B905BE"/>
    <w:rsid w:val="00B9139C"/>
    <w:rsid w:val="00B9243A"/>
    <w:rsid w:val="00B93A33"/>
    <w:rsid w:val="00B95C9A"/>
    <w:rsid w:val="00B97F01"/>
    <w:rsid w:val="00BA133B"/>
    <w:rsid w:val="00BA1798"/>
    <w:rsid w:val="00BA2A55"/>
    <w:rsid w:val="00BA3AEB"/>
    <w:rsid w:val="00BA464B"/>
    <w:rsid w:val="00BA6A80"/>
    <w:rsid w:val="00BA7280"/>
    <w:rsid w:val="00BB01CD"/>
    <w:rsid w:val="00BB0CFB"/>
    <w:rsid w:val="00BB1FEC"/>
    <w:rsid w:val="00BB28DF"/>
    <w:rsid w:val="00BB35CE"/>
    <w:rsid w:val="00BB512F"/>
    <w:rsid w:val="00BB6FBC"/>
    <w:rsid w:val="00BC1213"/>
    <w:rsid w:val="00BC245E"/>
    <w:rsid w:val="00BC26A9"/>
    <w:rsid w:val="00BC2967"/>
    <w:rsid w:val="00BC3222"/>
    <w:rsid w:val="00BC3853"/>
    <w:rsid w:val="00BC432F"/>
    <w:rsid w:val="00BC5155"/>
    <w:rsid w:val="00BC6D33"/>
    <w:rsid w:val="00BC6F83"/>
    <w:rsid w:val="00BD0427"/>
    <w:rsid w:val="00BD17EB"/>
    <w:rsid w:val="00BD1BE6"/>
    <w:rsid w:val="00BD1DDA"/>
    <w:rsid w:val="00BD1FAD"/>
    <w:rsid w:val="00BD4615"/>
    <w:rsid w:val="00BD6216"/>
    <w:rsid w:val="00BE031B"/>
    <w:rsid w:val="00BE0C2C"/>
    <w:rsid w:val="00BE38A6"/>
    <w:rsid w:val="00BE4FEE"/>
    <w:rsid w:val="00BE5C98"/>
    <w:rsid w:val="00BE7E9E"/>
    <w:rsid w:val="00BF128C"/>
    <w:rsid w:val="00BF12D3"/>
    <w:rsid w:val="00BF1AF9"/>
    <w:rsid w:val="00BF3CF0"/>
    <w:rsid w:val="00BF4489"/>
    <w:rsid w:val="00BF5666"/>
    <w:rsid w:val="00BF78B9"/>
    <w:rsid w:val="00C011DD"/>
    <w:rsid w:val="00C02314"/>
    <w:rsid w:val="00C029E8"/>
    <w:rsid w:val="00C03611"/>
    <w:rsid w:val="00C04BC2"/>
    <w:rsid w:val="00C05375"/>
    <w:rsid w:val="00C0587A"/>
    <w:rsid w:val="00C05C8D"/>
    <w:rsid w:val="00C06498"/>
    <w:rsid w:val="00C10029"/>
    <w:rsid w:val="00C11233"/>
    <w:rsid w:val="00C15310"/>
    <w:rsid w:val="00C175C2"/>
    <w:rsid w:val="00C1777A"/>
    <w:rsid w:val="00C2057A"/>
    <w:rsid w:val="00C2392F"/>
    <w:rsid w:val="00C23B6D"/>
    <w:rsid w:val="00C25E0D"/>
    <w:rsid w:val="00C26830"/>
    <w:rsid w:val="00C30357"/>
    <w:rsid w:val="00C31EFE"/>
    <w:rsid w:val="00C32027"/>
    <w:rsid w:val="00C3487A"/>
    <w:rsid w:val="00C365E5"/>
    <w:rsid w:val="00C44657"/>
    <w:rsid w:val="00C44A0D"/>
    <w:rsid w:val="00C46377"/>
    <w:rsid w:val="00C47839"/>
    <w:rsid w:val="00C478DA"/>
    <w:rsid w:val="00C47BFC"/>
    <w:rsid w:val="00C47D07"/>
    <w:rsid w:val="00C47DD9"/>
    <w:rsid w:val="00C501C2"/>
    <w:rsid w:val="00C502CD"/>
    <w:rsid w:val="00C51DC6"/>
    <w:rsid w:val="00C542A9"/>
    <w:rsid w:val="00C5477C"/>
    <w:rsid w:val="00C552EB"/>
    <w:rsid w:val="00C55B84"/>
    <w:rsid w:val="00C63576"/>
    <w:rsid w:val="00C6415C"/>
    <w:rsid w:val="00C647DE"/>
    <w:rsid w:val="00C64DED"/>
    <w:rsid w:val="00C65C70"/>
    <w:rsid w:val="00C66447"/>
    <w:rsid w:val="00C66A34"/>
    <w:rsid w:val="00C67127"/>
    <w:rsid w:val="00C67657"/>
    <w:rsid w:val="00C676D6"/>
    <w:rsid w:val="00C67867"/>
    <w:rsid w:val="00C71354"/>
    <w:rsid w:val="00C71CFB"/>
    <w:rsid w:val="00C723D6"/>
    <w:rsid w:val="00C73033"/>
    <w:rsid w:val="00C73425"/>
    <w:rsid w:val="00C75D64"/>
    <w:rsid w:val="00C814DF"/>
    <w:rsid w:val="00C82943"/>
    <w:rsid w:val="00C83479"/>
    <w:rsid w:val="00C837EA"/>
    <w:rsid w:val="00C87FC4"/>
    <w:rsid w:val="00C945D9"/>
    <w:rsid w:val="00C94CB7"/>
    <w:rsid w:val="00C95610"/>
    <w:rsid w:val="00C96722"/>
    <w:rsid w:val="00CA2E7A"/>
    <w:rsid w:val="00CA3428"/>
    <w:rsid w:val="00CA3BA6"/>
    <w:rsid w:val="00CA4267"/>
    <w:rsid w:val="00CA77C8"/>
    <w:rsid w:val="00CA7A9B"/>
    <w:rsid w:val="00CA7CAC"/>
    <w:rsid w:val="00CB21BF"/>
    <w:rsid w:val="00CB3773"/>
    <w:rsid w:val="00CB4A8C"/>
    <w:rsid w:val="00CB4DC3"/>
    <w:rsid w:val="00CB630A"/>
    <w:rsid w:val="00CB6B0E"/>
    <w:rsid w:val="00CC0906"/>
    <w:rsid w:val="00CC363C"/>
    <w:rsid w:val="00CC4111"/>
    <w:rsid w:val="00CC4E4B"/>
    <w:rsid w:val="00CC50C1"/>
    <w:rsid w:val="00CC590C"/>
    <w:rsid w:val="00CC5D14"/>
    <w:rsid w:val="00CC76F2"/>
    <w:rsid w:val="00CC7BAD"/>
    <w:rsid w:val="00CD0A34"/>
    <w:rsid w:val="00CD1482"/>
    <w:rsid w:val="00CD2965"/>
    <w:rsid w:val="00CD489A"/>
    <w:rsid w:val="00CD577F"/>
    <w:rsid w:val="00CD5BBB"/>
    <w:rsid w:val="00CD738A"/>
    <w:rsid w:val="00CE0309"/>
    <w:rsid w:val="00CE099C"/>
    <w:rsid w:val="00CE21BF"/>
    <w:rsid w:val="00CE486E"/>
    <w:rsid w:val="00CE4AC6"/>
    <w:rsid w:val="00CE54CE"/>
    <w:rsid w:val="00CF5FE9"/>
    <w:rsid w:val="00CF615D"/>
    <w:rsid w:val="00CF7F20"/>
    <w:rsid w:val="00D00DD1"/>
    <w:rsid w:val="00D01A83"/>
    <w:rsid w:val="00D02699"/>
    <w:rsid w:val="00D034D1"/>
    <w:rsid w:val="00D06538"/>
    <w:rsid w:val="00D06621"/>
    <w:rsid w:val="00D069C0"/>
    <w:rsid w:val="00D10A67"/>
    <w:rsid w:val="00D10DC1"/>
    <w:rsid w:val="00D12A97"/>
    <w:rsid w:val="00D12DF1"/>
    <w:rsid w:val="00D15008"/>
    <w:rsid w:val="00D15A3D"/>
    <w:rsid w:val="00D16B96"/>
    <w:rsid w:val="00D175A0"/>
    <w:rsid w:val="00D21147"/>
    <w:rsid w:val="00D2222E"/>
    <w:rsid w:val="00D23A19"/>
    <w:rsid w:val="00D23E80"/>
    <w:rsid w:val="00D252FA"/>
    <w:rsid w:val="00D25863"/>
    <w:rsid w:val="00D25BCB"/>
    <w:rsid w:val="00D26C55"/>
    <w:rsid w:val="00D271BF"/>
    <w:rsid w:val="00D27CB7"/>
    <w:rsid w:val="00D32B33"/>
    <w:rsid w:val="00D338C0"/>
    <w:rsid w:val="00D35101"/>
    <w:rsid w:val="00D42046"/>
    <w:rsid w:val="00D42C91"/>
    <w:rsid w:val="00D443EF"/>
    <w:rsid w:val="00D44AA6"/>
    <w:rsid w:val="00D44D7B"/>
    <w:rsid w:val="00D458F7"/>
    <w:rsid w:val="00D4598A"/>
    <w:rsid w:val="00D46B83"/>
    <w:rsid w:val="00D47E7D"/>
    <w:rsid w:val="00D537B4"/>
    <w:rsid w:val="00D53A82"/>
    <w:rsid w:val="00D6005B"/>
    <w:rsid w:val="00D60FE3"/>
    <w:rsid w:val="00D64139"/>
    <w:rsid w:val="00D643A7"/>
    <w:rsid w:val="00D64854"/>
    <w:rsid w:val="00D67B21"/>
    <w:rsid w:val="00D71464"/>
    <w:rsid w:val="00D71718"/>
    <w:rsid w:val="00D728FA"/>
    <w:rsid w:val="00D76086"/>
    <w:rsid w:val="00D76157"/>
    <w:rsid w:val="00D76456"/>
    <w:rsid w:val="00D76794"/>
    <w:rsid w:val="00D76D88"/>
    <w:rsid w:val="00D77DB5"/>
    <w:rsid w:val="00D77DC4"/>
    <w:rsid w:val="00D858F9"/>
    <w:rsid w:val="00D90718"/>
    <w:rsid w:val="00D90BAE"/>
    <w:rsid w:val="00D90FEA"/>
    <w:rsid w:val="00D9257B"/>
    <w:rsid w:val="00D95B38"/>
    <w:rsid w:val="00D9681B"/>
    <w:rsid w:val="00D9744B"/>
    <w:rsid w:val="00DA0320"/>
    <w:rsid w:val="00DA0B57"/>
    <w:rsid w:val="00DA128B"/>
    <w:rsid w:val="00DA21EF"/>
    <w:rsid w:val="00DA2E41"/>
    <w:rsid w:val="00DA5AE9"/>
    <w:rsid w:val="00DA69DE"/>
    <w:rsid w:val="00DA777A"/>
    <w:rsid w:val="00DA7DA8"/>
    <w:rsid w:val="00DB141E"/>
    <w:rsid w:val="00DB1E15"/>
    <w:rsid w:val="00DB36FB"/>
    <w:rsid w:val="00DB4BE6"/>
    <w:rsid w:val="00DB72CF"/>
    <w:rsid w:val="00DB79B9"/>
    <w:rsid w:val="00DC138E"/>
    <w:rsid w:val="00DC2867"/>
    <w:rsid w:val="00DC2C54"/>
    <w:rsid w:val="00DC3002"/>
    <w:rsid w:val="00DC4531"/>
    <w:rsid w:val="00DC498C"/>
    <w:rsid w:val="00DC5386"/>
    <w:rsid w:val="00DC5777"/>
    <w:rsid w:val="00DC614C"/>
    <w:rsid w:val="00DC7189"/>
    <w:rsid w:val="00DC7586"/>
    <w:rsid w:val="00DC7CBE"/>
    <w:rsid w:val="00DC7E4D"/>
    <w:rsid w:val="00DD3D07"/>
    <w:rsid w:val="00DD652D"/>
    <w:rsid w:val="00DE1EDD"/>
    <w:rsid w:val="00DE2487"/>
    <w:rsid w:val="00DE2A8E"/>
    <w:rsid w:val="00DE2BF4"/>
    <w:rsid w:val="00DE3770"/>
    <w:rsid w:val="00DE4B33"/>
    <w:rsid w:val="00DE54DB"/>
    <w:rsid w:val="00DE5C0F"/>
    <w:rsid w:val="00DE5C1A"/>
    <w:rsid w:val="00DE679A"/>
    <w:rsid w:val="00DE7C88"/>
    <w:rsid w:val="00DF19C9"/>
    <w:rsid w:val="00DF2E72"/>
    <w:rsid w:val="00DF2EA6"/>
    <w:rsid w:val="00E01EA3"/>
    <w:rsid w:val="00E02981"/>
    <w:rsid w:val="00E03640"/>
    <w:rsid w:val="00E062AA"/>
    <w:rsid w:val="00E0750F"/>
    <w:rsid w:val="00E10FA5"/>
    <w:rsid w:val="00E114A3"/>
    <w:rsid w:val="00E114B7"/>
    <w:rsid w:val="00E11C3B"/>
    <w:rsid w:val="00E12BED"/>
    <w:rsid w:val="00E1334B"/>
    <w:rsid w:val="00E14846"/>
    <w:rsid w:val="00E14B17"/>
    <w:rsid w:val="00E152F8"/>
    <w:rsid w:val="00E153D4"/>
    <w:rsid w:val="00E15C3D"/>
    <w:rsid w:val="00E162D4"/>
    <w:rsid w:val="00E178AC"/>
    <w:rsid w:val="00E20124"/>
    <w:rsid w:val="00E204FC"/>
    <w:rsid w:val="00E2070B"/>
    <w:rsid w:val="00E207B5"/>
    <w:rsid w:val="00E2189B"/>
    <w:rsid w:val="00E2279C"/>
    <w:rsid w:val="00E23568"/>
    <w:rsid w:val="00E30283"/>
    <w:rsid w:val="00E30D6F"/>
    <w:rsid w:val="00E322AD"/>
    <w:rsid w:val="00E33A59"/>
    <w:rsid w:val="00E341D2"/>
    <w:rsid w:val="00E34A26"/>
    <w:rsid w:val="00E36515"/>
    <w:rsid w:val="00E36BFF"/>
    <w:rsid w:val="00E4032B"/>
    <w:rsid w:val="00E4032E"/>
    <w:rsid w:val="00E40D7A"/>
    <w:rsid w:val="00E42328"/>
    <w:rsid w:val="00E456C0"/>
    <w:rsid w:val="00E45FFA"/>
    <w:rsid w:val="00E463C7"/>
    <w:rsid w:val="00E46CDE"/>
    <w:rsid w:val="00E46D96"/>
    <w:rsid w:val="00E470F2"/>
    <w:rsid w:val="00E47BCF"/>
    <w:rsid w:val="00E50093"/>
    <w:rsid w:val="00E50E70"/>
    <w:rsid w:val="00E53090"/>
    <w:rsid w:val="00E53160"/>
    <w:rsid w:val="00E539EE"/>
    <w:rsid w:val="00E56E90"/>
    <w:rsid w:val="00E56EDB"/>
    <w:rsid w:val="00E60E8E"/>
    <w:rsid w:val="00E6162A"/>
    <w:rsid w:val="00E62698"/>
    <w:rsid w:val="00E64CBA"/>
    <w:rsid w:val="00E702E9"/>
    <w:rsid w:val="00E709CF"/>
    <w:rsid w:val="00E723E0"/>
    <w:rsid w:val="00E74BD9"/>
    <w:rsid w:val="00E764C2"/>
    <w:rsid w:val="00E7741F"/>
    <w:rsid w:val="00E826B2"/>
    <w:rsid w:val="00E82E35"/>
    <w:rsid w:val="00E83173"/>
    <w:rsid w:val="00E83D92"/>
    <w:rsid w:val="00E85C44"/>
    <w:rsid w:val="00E8602C"/>
    <w:rsid w:val="00E910F4"/>
    <w:rsid w:val="00E95F7B"/>
    <w:rsid w:val="00E9775C"/>
    <w:rsid w:val="00E97D1D"/>
    <w:rsid w:val="00EA16D5"/>
    <w:rsid w:val="00EA4B95"/>
    <w:rsid w:val="00EB2224"/>
    <w:rsid w:val="00EB2477"/>
    <w:rsid w:val="00EB2669"/>
    <w:rsid w:val="00EB30DA"/>
    <w:rsid w:val="00EB33C3"/>
    <w:rsid w:val="00EB4828"/>
    <w:rsid w:val="00EB5895"/>
    <w:rsid w:val="00EC06EB"/>
    <w:rsid w:val="00EC0A71"/>
    <w:rsid w:val="00EC0BA8"/>
    <w:rsid w:val="00EC1858"/>
    <w:rsid w:val="00EC4800"/>
    <w:rsid w:val="00EC60E9"/>
    <w:rsid w:val="00EC6376"/>
    <w:rsid w:val="00EC695F"/>
    <w:rsid w:val="00ED1EE0"/>
    <w:rsid w:val="00ED22B0"/>
    <w:rsid w:val="00ED2885"/>
    <w:rsid w:val="00ED421D"/>
    <w:rsid w:val="00ED4386"/>
    <w:rsid w:val="00ED5B16"/>
    <w:rsid w:val="00ED7BFA"/>
    <w:rsid w:val="00EE19E6"/>
    <w:rsid w:val="00EE784A"/>
    <w:rsid w:val="00EF05BE"/>
    <w:rsid w:val="00EF05DA"/>
    <w:rsid w:val="00EF4D2B"/>
    <w:rsid w:val="00EF5667"/>
    <w:rsid w:val="00EF56EC"/>
    <w:rsid w:val="00EF589B"/>
    <w:rsid w:val="00EF68F1"/>
    <w:rsid w:val="00F007A7"/>
    <w:rsid w:val="00F032CA"/>
    <w:rsid w:val="00F033E8"/>
    <w:rsid w:val="00F03C01"/>
    <w:rsid w:val="00F0481B"/>
    <w:rsid w:val="00F04D9D"/>
    <w:rsid w:val="00F07169"/>
    <w:rsid w:val="00F10458"/>
    <w:rsid w:val="00F116C1"/>
    <w:rsid w:val="00F12E0B"/>
    <w:rsid w:val="00F17BB4"/>
    <w:rsid w:val="00F20ADE"/>
    <w:rsid w:val="00F20C3B"/>
    <w:rsid w:val="00F21F08"/>
    <w:rsid w:val="00F231E0"/>
    <w:rsid w:val="00F23ED4"/>
    <w:rsid w:val="00F241D8"/>
    <w:rsid w:val="00F2516E"/>
    <w:rsid w:val="00F25F1B"/>
    <w:rsid w:val="00F26221"/>
    <w:rsid w:val="00F27B49"/>
    <w:rsid w:val="00F3285D"/>
    <w:rsid w:val="00F33B5F"/>
    <w:rsid w:val="00F34412"/>
    <w:rsid w:val="00F34B05"/>
    <w:rsid w:val="00F424EC"/>
    <w:rsid w:val="00F43821"/>
    <w:rsid w:val="00F44EC0"/>
    <w:rsid w:val="00F451F7"/>
    <w:rsid w:val="00F460F1"/>
    <w:rsid w:val="00F462DA"/>
    <w:rsid w:val="00F46BDA"/>
    <w:rsid w:val="00F46D3C"/>
    <w:rsid w:val="00F475EE"/>
    <w:rsid w:val="00F504A9"/>
    <w:rsid w:val="00F51421"/>
    <w:rsid w:val="00F535CD"/>
    <w:rsid w:val="00F53D91"/>
    <w:rsid w:val="00F53F20"/>
    <w:rsid w:val="00F54592"/>
    <w:rsid w:val="00F553FA"/>
    <w:rsid w:val="00F5561A"/>
    <w:rsid w:val="00F56FFD"/>
    <w:rsid w:val="00F5746C"/>
    <w:rsid w:val="00F617FA"/>
    <w:rsid w:val="00F6230B"/>
    <w:rsid w:val="00F62B4E"/>
    <w:rsid w:val="00F64079"/>
    <w:rsid w:val="00F65126"/>
    <w:rsid w:val="00F653FF"/>
    <w:rsid w:val="00F66F85"/>
    <w:rsid w:val="00F70140"/>
    <w:rsid w:val="00F70694"/>
    <w:rsid w:val="00F7156D"/>
    <w:rsid w:val="00F7312C"/>
    <w:rsid w:val="00F73227"/>
    <w:rsid w:val="00F7395F"/>
    <w:rsid w:val="00F75671"/>
    <w:rsid w:val="00F7633D"/>
    <w:rsid w:val="00F76DE8"/>
    <w:rsid w:val="00F80522"/>
    <w:rsid w:val="00F82F81"/>
    <w:rsid w:val="00F83199"/>
    <w:rsid w:val="00F83A2A"/>
    <w:rsid w:val="00F83BFA"/>
    <w:rsid w:val="00F86D33"/>
    <w:rsid w:val="00F873E3"/>
    <w:rsid w:val="00F87B14"/>
    <w:rsid w:val="00F92A98"/>
    <w:rsid w:val="00F93984"/>
    <w:rsid w:val="00F9400D"/>
    <w:rsid w:val="00F94377"/>
    <w:rsid w:val="00F960AD"/>
    <w:rsid w:val="00F968AF"/>
    <w:rsid w:val="00FA16F0"/>
    <w:rsid w:val="00FA1E24"/>
    <w:rsid w:val="00FA2AF3"/>
    <w:rsid w:val="00FA39DD"/>
    <w:rsid w:val="00FA407F"/>
    <w:rsid w:val="00FA4C55"/>
    <w:rsid w:val="00FA51A2"/>
    <w:rsid w:val="00FA7B23"/>
    <w:rsid w:val="00FB0CA1"/>
    <w:rsid w:val="00FB2424"/>
    <w:rsid w:val="00FB2F79"/>
    <w:rsid w:val="00FB45DB"/>
    <w:rsid w:val="00FB4B4E"/>
    <w:rsid w:val="00FB4E83"/>
    <w:rsid w:val="00FB6662"/>
    <w:rsid w:val="00FB7341"/>
    <w:rsid w:val="00FB7D68"/>
    <w:rsid w:val="00FC107E"/>
    <w:rsid w:val="00FC5053"/>
    <w:rsid w:val="00FC52C0"/>
    <w:rsid w:val="00FC64C2"/>
    <w:rsid w:val="00FC672D"/>
    <w:rsid w:val="00FD0496"/>
    <w:rsid w:val="00FD1F2A"/>
    <w:rsid w:val="00FD3662"/>
    <w:rsid w:val="00FD50D0"/>
    <w:rsid w:val="00FD5AEA"/>
    <w:rsid w:val="00FE01B3"/>
    <w:rsid w:val="00FE1C76"/>
    <w:rsid w:val="00FE3709"/>
    <w:rsid w:val="00FE5824"/>
    <w:rsid w:val="00FE5A84"/>
    <w:rsid w:val="00FE6564"/>
    <w:rsid w:val="00FE67FB"/>
    <w:rsid w:val="00FE7511"/>
    <w:rsid w:val="00FF1E11"/>
    <w:rsid w:val="00FF2098"/>
    <w:rsid w:val="00FF2337"/>
    <w:rsid w:val="00FF337F"/>
    <w:rsid w:val="00FF3ED0"/>
    <w:rsid w:val="00FF6EF5"/>
    <w:rsid w:val="0100332D"/>
    <w:rsid w:val="01046ACF"/>
    <w:rsid w:val="01310B3B"/>
    <w:rsid w:val="0133652D"/>
    <w:rsid w:val="01403BAC"/>
    <w:rsid w:val="01547863"/>
    <w:rsid w:val="01647C9D"/>
    <w:rsid w:val="017B017C"/>
    <w:rsid w:val="01801A37"/>
    <w:rsid w:val="018850B2"/>
    <w:rsid w:val="01891D4D"/>
    <w:rsid w:val="01912E08"/>
    <w:rsid w:val="01A11253"/>
    <w:rsid w:val="01B149DA"/>
    <w:rsid w:val="01BC4E5E"/>
    <w:rsid w:val="01C11FB8"/>
    <w:rsid w:val="01D04E40"/>
    <w:rsid w:val="01D80539"/>
    <w:rsid w:val="0201154E"/>
    <w:rsid w:val="0202587D"/>
    <w:rsid w:val="020A7377"/>
    <w:rsid w:val="020E38E4"/>
    <w:rsid w:val="0223559C"/>
    <w:rsid w:val="022A24CD"/>
    <w:rsid w:val="023E6BB9"/>
    <w:rsid w:val="025046A6"/>
    <w:rsid w:val="02536C1E"/>
    <w:rsid w:val="02552FA2"/>
    <w:rsid w:val="026372CF"/>
    <w:rsid w:val="026D7697"/>
    <w:rsid w:val="027852E6"/>
    <w:rsid w:val="02977D83"/>
    <w:rsid w:val="029B0172"/>
    <w:rsid w:val="02CF1CDB"/>
    <w:rsid w:val="02EB4D99"/>
    <w:rsid w:val="02EF717A"/>
    <w:rsid w:val="02FD4E0B"/>
    <w:rsid w:val="03130E42"/>
    <w:rsid w:val="031B64CA"/>
    <w:rsid w:val="031B69E2"/>
    <w:rsid w:val="032056A3"/>
    <w:rsid w:val="032532DF"/>
    <w:rsid w:val="03717637"/>
    <w:rsid w:val="03945833"/>
    <w:rsid w:val="03965F8B"/>
    <w:rsid w:val="03AA7981"/>
    <w:rsid w:val="03AC65EB"/>
    <w:rsid w:val="03B5549C"/>
    <w:rsid w:val="03F137B7"/>
    <w:rsid w:val="0401693D"/>
    <w:rsid w:val="041D4C0B"/>
    <w:rsid w:val="0429263D"/>
    <w:rsid w:val="04335035"/>
    <w:rsid w:val="0448305D"/>
    <w:rsid w:val="045126F6"/>
    <w:rsid w:val="046173FF"/>
    <w:rsid w:val="046C7E80"/>
    <w:rsid w:val="04820275"/>
    <w:rsid w:val="049138C1"/>
    <w:rsid w:val="049C0D75"/>
    <w:rsid w:val="04B26F35"/>
    <w:rsid w:val="04B33C9D"/>
    <w:rsid w:val="04C01417"/>
    <w:rsid w:val="04C4051F"/>
    <w:rsid w:val="04D64536"/>
    <w:rsid w:val="04DA7B10"/>
    <w:rsid w:val="04DB0F2C"/>
    <w:rsid w:val="04DD1BE3"/>
    <w:rsid w:val="04E96BFA"/>
    <w:rsid w:val="050547B9"/>
    <w:rsid w:val="050D6426"/>
    <w:rsid w:val="053E2576"/>
    <w:rsid w:val="05415C1D"/>
    <w:rsid w:val="05494CD0"/>
    <w:rsid w:val="054D3A84"/>
    <w:rsid w:val="05593890"/>
    <w:rsid w:val="0570106A"/>
    <w:rsid w:val="05774F4E"/>
    <w:rsid w:val="058357AE"/>
    <w:rsid w:val="05A00AA6"/>
    <w:rsid w:val="05A07A59"/>
    <w:rsid w:val="05AB087C"/>
    <w:rsid w:val="05B63869"/>
    <w:rsid w:val="05B7102F"/>
    <w:rsid w:val="05C15B65"/>
    <w:rsid w:val="05F069D4"/>
    <w:rsid w:val="05F263CD"/>
    <w:rsid w:val="05F45C83"/>
    <w:rsid w:val="05F66A2E"/>
    <w:rsid w:val="05FE36EA"/>
    <w:rsid w:val="06065A7C"/>
    <w:rsid w:val="06141B31"/>
    <w:rsid w:val="06185A8D"/>
    <w:rsid w:val="061B1949"/>
    <w:rsid w:val="062928B7"/>
    <w:rsid w:val="062B34D9"/>
    <w:rsid w:val="0659632C"/>
    <w:rsid w:val="065C32D1"/>
    <w:rsid w:val="065F24CC"/>
    <w:rsid w:val="0662156F"/>
    <w:rsid w:val="06693FE4"/>
    <w:rsid w:val="067209A2"/>
    <w:rsid w:val="067F3EEF"/>
    <w:rsid w:val="06822C55"/>
    <w:rsid w:val="068B3FB4"/>
    <w:rsid w:val="06926CDA"/>
    <w:rsid w:val="06945FB3"/>
    <w:rsid w:val="069A1FF1"/>
    <w:rsid w:val="06A371DB"/>
    <w:rsid w:val="06B57AC7"/>
    <w:rsid w:val="06B8141E"/>
    <w:rsid w:val="06BC6728"/>
    <w:rsid w:val="06D018A3"/>
    <w:rsid w:val="06E81FDD"/>
    <w:rsid w:val="06FD2CAB"/>
    <w:rsid w:val="07120A66"/>
    <w:rsid w:val="07145DF3"/>
    <w:rsid w:val="07160F40"/>
    <w:rsid w:val="071E3780"/>
    <w:rsid w:val="07284B7B"/>
    <w:rsid w:val="072B7DF5"/>
    <w:rsid w:val="0744749B"/>
    <w:rsid w:val="07520822"/>
    <w:rsid w:val="075564AA"/>
    <w:rsid w:val="077248E7"/>
    <w:rsid w:val="07797E7D"/>
    <w:rsid w:val="0781575B"/>
    <w:rsid w:val="078908DC"/>
    <w:rsid w:val="078A1B6D"/>
    <w:rsid w:val="078C1781"/>
    <w:rsid w:val="078E1B9E"/>
    <w:rsid w:val="078F4357"/>
    <w:rsid w:val="07982456"/>
    <w:rsid w:val="07983E81"/>
    <w:rsid w:val="079D6727"/>
    <w:rsid w:val="07A52D4F"/>
    <w:rsid w:val="07BE20DF"/>
    <w:rsid w:val="07C34B98"/>
    <w:rsid w:val="07C92928"/>
    <w:rsid w:val="07CA3CD5"/>
    <w:rsid w:val="07DE6E68"/>
    <w:rsid w:val="07EA6165"/>
    <w:rsid w:val="07EB7B9C"/>
    <w:rsid w:val="07F240CE"/>
    <w:rsid w:val="082166A4"/>
    <w:rsid w:val="082D6000"/>
    <w:rsid w:val="0832478E"/>
    <w:rsid w:val="08360064"/>
    <w:rsid w:val="08404D84"/>
    <w:rsid w:val="084A6F8A"/>
    <w:rsid w:val="0851440E"/>
    <w:rsid w:val="08593286"/>
    <w:rsid w:val="085D42BC"/>
    <w:rsid w:val="085F1015"/>
    <w:rsid w:val="088A2553"/>
    <w:rsid w:val="089F30FE"/>
    <w:rsid w:val="08A46ED5"/>
    <w:rsid w:val="08BD50B3"/>
    <w:rsid w:val="08D453F4"/>
    <w:rsid w:val="08D5133D"/>
    <w:rsid w:val="08F50844"/>
    <w:rsid w:val="08F70382"/>
    <w:rsid w:val="090745E8"/>
    <w:rsid w:val="090D3B0D"/>
    <w:rsid w:val="091B0E4D"/>
    <w:rsid w:val="092341ED"/>
    <w:rsid w:val="0925577B"/>
    <w:rsid w:val="0937242A"/>
    <w:rsid w:val="094C3F65"/>
    <w:rsid w:val="094E0F66"/>
    <w:rsid w:val="09624CB9"/>
    <w:rsid w:val="098836D5"/>
    <w:rsid w:val="09BA29CD"/>
    <w:rsid w:val="09D03934"/>
    <w:rsid w:val="09D5772D"/>
    <w:rsid w:val="09DE33C7"/>
    <w:rsid w:val="09E76707"/>
    <w:rsid w:val="09F77239"/>
    <w:rsid w:val="0A197678"/>
    <w:rsid w:val="0A2220F6"/>
    <w:rsid w:val="0A247713"/>
    <w:rsid w:val="0A38731D"/>
    <w:rsid w:val="0A59480F"/>
    <w:rsid w:val="0A5D1C2A"/>
    <w:rsid w:val="0A5D2DCB"/>
    <w:rsid w:val="0A726DD1"/>
    <w:rsid w:val="0A737904"/>
    <w:rsid w:val="0A846D40"/>
    <w:rsid w:val="0A9A1BCE"/>
    <w:rsid w:val="0AA863E5"/>
    <w:rsid w:val="0AB15D96"/>
    <w:rsid w:val="0ACE688B"/>
    <w:rsid w:val="0AF353F6"/>
    <w:rsid w:val="0B0B0F6B"/>
    <w:rsid w:val="0B1F46D7"/>
    <w:rsid w:val="0B225978"/>
    <w:rsid w:val="0B424E74"/>
    <w:rsid w:val="0B474551"/>
    <w:rsid w:val="0B512D3D"/>
    <w:rsid w:val="0B6B28A0"/>
    <w:rsid w:val="0B772334"/>
    <w:rsid w:val="0B806918"/>
    <w:rsid w:val="0B867999"/>
    <w:rsid w:val="0B8A3988"/>
    <w:rsid w:val="0BAE0AE5"/>
    <w:rsid w:val="0BC73A4F"/>
    <w:rsid w:val="0BCB3E83"/>
    <w:rsid w:val="0BFA5048"/>
    <w:rsid w:val="0BFD5E97"/>
    <w:rsid w:val="0C392727"/>
    <w:rsid w:val="0C470218"/>
    <w:rsid w:val="0C514098"/>
    <w:rsid w:val="0C735554"/>
    <w:rsid w:val="0C7518E2"/>
    <w:rsid w:val="0C7F78EB"/>
    <w:rsid w:val="0C9323AB"/>
    <w:rsid w:val="0C9B5AF5"/>
    <w:rsid w:val="0CB723B9"/>
    <w:rsid w:val="0CBD5CF5"/>
    <w:rsid w:val="0CC523D4"/>
    <w:rsid w:val="0CD873E5"/>
    <w:rsid w:val="0CFA6353"/>
    <w:rsid w:val="0CFE0A59"/>
    <w:rsid w:val="0D0C7EC0"/>
    <w:rsid w:val="0D390D55"/>
    <w:rsid w:val="0D3A428D"/>
    <w:rsid w:val="0D4A232D"/>
    <w:rsid w:val="0D4C7D3E"/>
    <w:rsid w:val="0D4F1474"/>
    <w:rsid w:val="0D942EBC"/>
    <w:rsid w:val="0DA94A0E"/>
    <w:rsid w:val="0DBF2CC0"/>
    <w:rsid w:val="0DE1755E"/>
    <w:rsid w:val="0DF3542E"/>
    <w:rsid w:val="0DF35D98"/>
    <w:rsid w:val="0DF90075"/>
    <w:rsid w:val="0E052B87"/>
    <w:rsid w:val="0E0540A3"/>
    <w:rsid w:val="0E09732D"/>
    <w:rsid w:val="0E0E32E5"/>
    <w:rsid w:val="0E2411B4"/>
    <w:rsid w:val="0E295AF1"/>
    <w:rsid w:val="0E2B048A"/>
    <w:rsid w:val="0E422096"/>
    <w:rsid w:val="0E4248FA"/>
    <w:rsid w:val="0E4D120B"/>
    <w:rsid w:val="0E621C12"/>
    <w:rsid w:val="0E662F16"/>
    <w:rsid w:val="0E800424"/>
    <w:rsid w:val="0E8C0D40"/>
    <w:rsid w:val="0E917468"/>
    <w:rsid w:val="0E941544"/>
    <w:rsid w:val="0E9B41E2"/>
    <w:rsid w:val="0EA75B12"/>
    <w:rsid w:val="0EAC6F48"/>
    <w:rsid w:val="0EAE2CEC"/>
    <w:rsid w:val="0EAF442B"/>
    <w:rsid w:val="0EC6315C"/>
    <w:rsid w:val="0EC81361"/>
    <w:rsid w:val="0ECA7F43"/>
    <w:rsid w:val="0EE17CB8"/>
    <w:rsid w:val="0F157331"/>
    <w:rsid w:val="0F165F09"/>
    <w:rsid w:val="0F2A7D05"/>
    <w:rsid w:val="0F457719"/>
    <w:rsid w:val="0F4D4C57"/>
    <w:rsid w:val="0F594AC5"/>
    <w:rsid w:val="0F697A89"/>
    <w:rsid w:val="0F7C0C29"/>
    <w:rsid w:val="0FA22296"/>
    <w:rsid w:val="0FAE1FC7"/>
    <w:rsid w:val="0FB704DD"/>
    <w:rsid w:val="0FD25097"/>
    <w:rsid w:val="0FD41EBA"/>
    <w:rsid w:val="0FE92907"/>
    <w:rsid w:val="0FEF423E"/>
    <w:rsid w:val="0FFA68D3"/>
    <w:rsid w:val="102A3642"/>
    <w:rsid w:val="102B2FE0"/>
    <w:rsid w:val="105E2428"/>
    <w:rsid w:val="10625C99"/>
    <w:rsid w:val="10695F2F"/>
    <w:rsid w:val="107E023F"/>
    <w:rsid w:val="10905290"/>
    <w:rsid w:val="10A9239B"/>
    <w:rsid w:val="10AB68C2"/>
    <w:rsid w:val="10B35D27"/>
    <w:rsid w:val="10E51198"/>
    <w:rsid w:val="10F472D1"/>
    <w:rsid w:val="10F73560"/>
    <w:rsid w:val="1100476D"/>
    <w:rsid w:val="110B50B3"/>
    <w:rsid w:val="11162B9B"/>
    <w:rsid w:val="111A2B56"/>
    <w:rsid w:val="111E65C9"/>
    <w:rsid w:val="112359E8"/>
    <w:rsid w:val="11277D39"/>
    <w:rsid w:val="115475DB"/>
    <w:rsid w:val="11547B3C"/>
    <w:rsid w:val="11567607"/>
    <w:rsid w:val="117644C3"/>
    <w:rsid w:val="11776F3F"/>
    <w:rsid w:val="11912298"/>
    <w:rsid w:val="11985A2A"/>
    <w:rsid w:val="11B03E94"/>
    <w:rsid w:val="11B23EB6"/>
    <w:rsid w:val="11B87944"/>
    <w:rsid w:val="11CA364E"/>
    <w:rsid w:val="11CC44CA"/>
    <w:rsid w:val="11CD7A53"/>
    <w:rsid w:val="11DC25E4"/>
    <w:rsid w:val="11DD71F3"/>
    <w:rsid w:val="11E86884"/>
    <w:rsid w:val="11EC2BF1"/>
    <w:rsid w:val="120013D0"/>
    <w:rsid w:val="122458F4"/>
    <w:rsid w:val="123051A9"/>
    <w:rsid w:val="12614A98"/>
    <w:rsid w:val="12743F65"/>
    <w:rsid w:val="12791A3E"/>
    <w:rsid w:val="128C5C14"/>
    <w:rsid w:val="128D69B3"/>
    <w:rsid w:val="12975559"/>
    <w:rsid w:val="129D3CB4"/>
    <w:rsid w:val="12A6570D"/>
    <w:rsid w:val="12B463D8"/>
    <w:rsid w:val="12C16C2A"/>
    <w:rsid w:val="12C24DDE"/>
    <w:rsid w:val="12C55ED9"/>
    <w:rsid w:val="12E403FB"/>
    <w:rsid w:val="12EF71BD"/>
    <w:rsid w:val="130706A3"/>
    <w:rsid w:val="130E0B86"/>
    <w:rsid w:val="13174217"/>
    <w:rsid w:val="1318092A"/>
    <w:rsid w:val="131848E7"/>
    <w:rsid w:val="131F2452"/>
    <w:rsid w:val="132003A2"/>
    <w:rsid w:val="13302642"/>
    <w:rsid w:val="133368C3"/>
    <w:rsid w:val="135B57FF"/>
    <w:rsid w:val="135C0517"/>
    <w:rsid w:val="1364688A"/>
    <w:rsid w:val="136736A4"/>
    <w:rsid w:val="136A4CC6"/>
    <w:rsid w:val="1381739A"/>
    <w:rsid w:val="13855958"/>
    <w:rsid w:val="138D73DF"/>
    <w:rsid w:val="13902C58"/>
    <w:rsid w:val="13A85368"/>
    <w:rsid w:val="13AC2FB2"/>
    <w:rsid w:val="13B766F6"/>
    <w:rsid w:val="13BE735D"/>
    <w:rsid w:val="13C24633"/>
    <w:rsid w:val="13D14927"/>
    <w:rsid w:val="13E2257C"/>
    <w:rsid w:val="13E42FE2"/>
    <w:rsid w:val="13EC241B"/>
    <w:rsid w:val="13F5773F"/>
    <w:rsid w:val="13FB364C"/>
    <w:rsid w:val="14054077"/>
    <w:rsid w:val="14243B2A"/>
    <w:rsid w:val="142B53C9"/>
    <w:rsid w:val="144C3E97"/>
    <w:rsid w:val="14524F1E"/>
    <w:rsid w:val="145E7A1E"/>
    <w:rsid w:val="145F0553"/>
    <w:rsid w:val="147A1F7F"/>
    <w:rsid w:val="148446DF"/>
    <w:rsid w:val="14A51595"/>
    <w:rsid w:val="14B335EF"/>
    <w:rsid w:val="14B33ADB"/>
    <w:rsid w:val="14B87187"/>
    <w:rsid w:val="14CE3811"/>
    <w:rsid w:val="14F42A65"/>
    <w:rsid w:val="14F829BA"/>
    <w:rsid w:val="14F97491"/>
    <w:rsid w:val="1507172C"/>
    <w:rsid w:val="15112EBC"/>
    <w:rsid w:val="15166D53"/>
    <w:rsid w:val="15336AD7"/>
    <w:rsid w:val="153D6943"/>
    <w:rsid w:val="155965C1"/>
    <w:rsid w:val="155D7B47"/>
    <w:rsid w:val="15621B07"/>
    <w:rsid w:val="156816CC"/>
    <w:rsid w:val="15766AE0"/>
    <w:rsid w:val="1578002B"/>
    <w:rsid w:val="157E6657"/>
    <w:rsid w:val="15CC7454"/>
    <w:rsid w:val="15DA6707"/>
    <w:rsid w:val="15FC045B"/>
    <w:rsid w:val="161071C8"/>
    <w:rsid w:val="162556C8"/>
    <w:rsid w:val="162F1150"/>
    <w:rsid w:val="16760533"/>
    <w:rsid w:val="167C6D9A"/>
    <w:rsid w:val="169075BC"/>
    <w:rsid w:val="169D32EA"/>
    <w:rsid w:val="16B372F3"/>
    <w:rsid w:val="16E03AA0"/>
    <w:rsid w:val="16E1638A"/>
    <w:rsid w:val="16E21A05"/>
    <w:rsid w:val="16E650D4"/>
    <w:rsid w:val="173C56A3"/>
    <w:rsid w:val="174B6922"/>
    <w:rsid w:val="1767014A"/>
    <w:rsid w:val="17703631"/>
    <w:rsid w:val="178C6333"/>
    <w:rsid w:val="1794767D"/>
    <w:rsid w:val="17AF5343"/>
    <w:rsid w:val="17BA29FE"/>
    <w:rsid w:val="17BB428F"/>
    <w:rsid w:val="17ED24C6"/>
    <w:rsid w:val="17F1072C"/>
    <w:rsid w:val="17F22F2D"/>
    <w:rsid w:val="17FA379F"/>
    <w:rsid w:val="18023161"/>
    <w:rsid w:val="181159BD"/>
    <w:rsid w:val="18133C33"/>
    <w:rsid w:val="182E44F0"/>
    <w:rsid w:val="184C0ADE"/>
    <w:rsid w:val="18502205"/>
    <w:rsid w:val="185155C4"/>
    <w:rsid w:val="18604A27"/>
    <w:rsid w:val="18707B26"/>
    <w:rsid w:val="18785998"/>
    <w:rsid w:val="187A7C7D"/>
    <w:rsid w:val="18A22DB6"/>
    <w:rsid w:val="18A830D4"/>
    <w:rsid w:val="18AF0E7E"/>
    <w:rsid w:val="18AF22E7"/>
    <w:rsid w:val="18B4238F"/>
    <w:rsid w:val="18C57C37"/>
    <w:rsid w:val="18E5106F"/>
    <w:rsid w:val="192A3D28"/>
    <w:rsid w:val="192B7B3D"/>
    <w:rsid w:val="194168DB"/>
    <w:rsid w:val="19452421"/>
    <w:rsid w:val="194C47A3"/>
    <w:rsid w:val="195331DB"/>
    <w:rsid w:val="19654106"/>
    <w:rsid w:val="196B57ED"/>
    <w:rsid w:val="19871879"/>
    <w:rsid w:val="198F02BA"/>
    <w:rsid w:val="19935D0B"/>
    <w:rsid w:val="199B5EBF"/>
    <w:rsid w:val="19C92941"/>
    <w:rsid w:val="19C96E77"/>
    <w:rsid w:val="19D1308F"/>
    <w:rsid w:val="19DB7F1E"/>
    <w:rsid w:val="19E16525"/>
    <w:rsid w:val="19EE0227"/>
    <w:rsid w:val="19FF42C3"/>
    <w:rsid w:val="1A0F6ABA"/>
    <w:rsid w:val="1A1234B2"/>
    <w:rsid w:val="1A175D1A"/>
    <w:rsid w:val="1A3F40C3"/>
    <w:rsid w:val="1A60785B"/>
    <w:rsid w:val="1A835771"/>
    <w:rsid w:val="1ACC46A3"/>
    <w:rsid w:val="1ACD3BDB"/>
    <w:rsid w:val="1AD30ACB"/>
    <w:rsid w:val="1AD41831"/>
    <w:rsid w:val="1AD73086"/>
    <w:rsid w:val="1ADC3123"/>
    <w:rsid w:val="1B1B20FD"/>
    <w:rsid w:val="1B23353A"/>
    <w:rsid w:val="1B2C2140"/>
    <w:rsid w:val="1B2E2A59"/>
    <w:rsid w:val="1B3947A5"/>
    <w:rsid w:val="1B3B427C"/>
    <w:rsid w:val="1B3C3D38"/>
    <w:rsid w:val="1B563989"/>
    <w:rsid w:val="1B64534C"/>
    <w:rsid w:val="1B711F19"/>
    <w:rsid w:val="1BA35436"/>
    <w:rsid w:val="1BB5677E"/>
    <w:rsid w:val="1BBE1C34"/>
    <w:rsid w:val="1BCA52ED"/>
    <w:rsid w:val="1BD309B9"/>
    <w:rsid w:val="1BDA06FE"/>
    <w:rsid w:val="1BEC3949"/>
    <w:rsid w:val="1BF32E79"/>
    <w:rsid w:val="1C0F5822"/>
    <w:rsid w:val="1C14177E"/>
    <w:rsid w:val="1C1F0A68"/>
    <w:rsid w:val="1C330B32"/>
    <w:rsid w:val="1C383F26"/>
    <w:rsid w:val="1C411E2C"/>
    <w:rsid w:val="1C4232E0"/>
    <w:rsid w:val="1C4E00CB"/>
    <w:rsid w:val="1C741A16"/>
    <w:rsid w:val="1C7F1BB8"/>
    <w:rsid w:val="1C925D55"/>
    <w:rsid w:val="1C9F18AC"/>
    <w:rsid w:val="1CC70B77"/>
    <w:rsid w:val="1CD65A33"/>
    <w:rsid w:val="1CDC1179"/>
    <w:rsid w:val="1CDD25E8"/>
    <w:rsid w:val="1CDD2C3F"/>
    <w:rsid w:val="1CFA7B01"/>
    <w:rsid w:val="1D042589"/>
    <w:rsid w:val="1D1107B9"/>
    <w:rsid w:val="1D2674F2"/>
    <w:rsid w:val="1D2D3583"/>
    <w:rsid w:val="1D2E7296"/>
    <w:rsid w:val="1D3D1F8F"/>
    <w:rsid w:val="1D4D3AF7"/>
    <w:rsid w:val="1D584FAF"/>
    <w:rsid w:val="1D5E3FC4"/>
    <w:rsid w:val="1D606975"/>
    <w:rsid w:val="1D617C1D"/>
    <w:rsid w:val="1D6B18F3"/>
    <w:rsid w:val="1D721303"/>
    <w:rsid w:val="1D724850"/>
    <w:rsid w:val="1D7661D1"/>
    <w:rsid w:val="1D7C63E5"/>
    <w:rsid w:val="1D9B4357"/>
    <w:rsid w:val="1DC17212"/>
    <w:rsid w:val="1E0024B1"/>
    <w:rsid w:val="1E1B43F4"/>
    <w:rsid w:val="1E2564BC"/>
    <w:rsid w:val="1E312DF3"/>
    <w:rsid w:val="1E345693"/>
    <w:rsid w:val="1E4B0035"/>
    <w:rsid w:val="1E4D7495"/>
    <w:rsid w:val="1E5064E1"/>
    <w:rsid w:val="1E5969B1"/>
    <w:rsid w:val="1E5A2306"/>
    <w:rsid w:val="1E615C15"/>
    <w:rsid w:val="1E68104D"/>
    <w:rsid w:val="1E68780F"/>
    <w:rsid w:val="1E6D6DE5"/>
    <w:rsid w:val="1E733A4A"/>
    <w:rsid w:val="1E7772A5"/>
    <w:rsid w:val="1E7D63A6"/>
    <w:rsid w:val="1E882045"/>
    <w:rsid w:val="1E8C3015"/>
    <w:rsid w:val="1EB05765"/>
    <w:rsid w:val="1EE22884"/>
    <w:rsid w:val="1EF24488"/>
    <w:rsid w:val="1EFD48C4"/>
    <w:rsid w:val="1F0B7225"/>
    <w:rsid w:val="1F1D478F"/>
    <w:rsid w:val="1F2F4552"/>
    <w:rsid w:val="1F3069CF"/>
    <w:rsid w:val="1F3A29E2"/>
    <w:rsid w:val="1F487168"/>
    <w:rsid w:val="1F525300"/>
    <w:rsid w:val="1F57394F"/>
    <w:rsid w:val="1F6166B9"/>
    <w:rsid w:val="1F7D165B"/>
    <w:rsid w:val="1F8508D2"/>
    <w:rsid w:val="1FB44B4D"/>
    <w:rsid w:val="1FC4773F"/>
    <w:rsid w:val="1FC70E19"/>
    <w:rsid w:val="1FC73B6C"/>
    <w:rsid w:val="1FDA0FE9"/>
    <w:rsid w:val="1FDD7C7C"/>
    <w:rsid w:val="1FE96BC9"/>
    <w:rsid w:val="1FEA5BDA"/>
    <w:rsid w:val="1FF95EB6"/>
    <w:rsid w:val="201F7D89"/>
    <w:rsid w:val="203658A9"/>
    <w:rsid w:val="20521F5D"/>
    <w:rsid w:val="205A56AF"/>
    <w:rsid w:val="2068514B"/>
    <w:rsid w:val="208535DE"/>
    <w:rsid w:val="20B62D91"/>
    <w:rsid w:val="20B972E6"/>
    <w:rsid w:val="20CC0D04"/>
    <w:rsid w:val="20D12D86"/>
    <w:rsid w:val="20D41D2C"/>
    <w:rsid w:val="21064DEB"/>
    <w:rsid w:val="210E2D6A"/>
    <w:rsid w:val="21163CA6"/>
    <w:rsid w:val="212037DC"/>
    <w:rsid w:val="213065CF"/>
    <w:rsid w:val="216F71F5"/>
    <w:rsid w:val="217D2E6A"/>
    <w:rsid w:val="21834578"/>
    <w:rsid w:val="21BF199C"/>
    <w:rsid w:val="21C238A4"/>
    <w:rsid w:val="21C67316"/>
    <w:rsid w:val="21DA68A9"/>
    <w:rsid w:val="21DE1D8E"/>
    <w:rsid w:val="21E732D3"/>
    <w:rsid w:val="21E93FA1"/>
    <w:rsid w:val="21EB2E78"/>
    <w:rsid w:val="220B1323"/>
    <w:rsid w:val="22103270"/>
    <w:rsid w:val="225B2246"/>
    <w:rsid w:val="226B2650"/>
    <w:rsid w:val="227E1456"/>
    <w:rsid w:val="22863C9E"/>
    <w:rsid w:val="228E376B"/>
    <w:rsid w:val="229276A3"/>
    <w:rsid w:val="22956055"/>
    <w:rsid w:val="22963C9A"/>
    <w:rsid w:val="22994AB0"/>
    <w:rsid w:val="22A92423"/>
    <w:rsid w:val="22BD7E68"/>
    <w:rsid w:val="22DA530F"/>
    <w:rsid w:val="22EA18F5"/>
    <w:rsid w:val="22EB4520"/>
    <w:rsid w:val="22F00CDE"/>
    <w:rsid w:val="22F435AD"/>
    <w:rsid w:val="22F95870"/>
    <w:rsid w:val="23072D2C"/>
    <w:rsid w:val="230973DF"/>
    <w:rsid w:val="23402578"/>
    <w:rsid w:val="235E0FC7"/>
    <w:rsid w:val="2360493A"/>
    <w:rsid w:val="236120B0"/>
    <w:rsid w:val="236C28A5"/>
    <w:rsid w:val="237E03E5"/>
    <w:rsid w:val="23814EB1"/>
    <w:rsid w:val="23877AF6"/>
    <w:rsid w:val="239E6AB2"/>
    <w:rsid w:val="23D30B19"/>
    <w:rsid w:val="23D61FDC"/>
    <w:rsid w:val="23DA0B47"/>
    <w:rsid w:val="23E658C2"/>
    <w:rsid w:val="23F05242"/>
    <w:rsid w:val="240F2776"/>
    <w:rsid w:val="24253A11"/>
    <w:rsid w:val="242B04A2"/>
    <w:rsid w:val="24302B2C"/>
    <w:rsid w:val="24421120"/>
    <w:rsid w:val="244B6E45"/>
    <w:rsid w:val="244D2671"/>
    <w:rsid w:val="244E3CAE"/>
    <w:rsid w:val="246D66C6"/>
    <w:rsid w:val="24760F5C"/>
    <w:rsid w:val="248C74D7"/>
    <w:rsid w:val="248E0503"/>
    <w:rsid w:val="24940EB5"/>
    <w:rsid w:val="249C4F72"/>
    <w:rsid w:val="249D5429"/>
    <w:rsid w:val="24AF0DBE"/>
    <w:rsid w:val="24BA3570"/>
    <w:rsid w:val="24C1259D"/>
    <w:rsid w:val="24C2244C"/>
    <w:rsid w:val="24DC3388"/>
    <w:rsid w:val="24E04584"/>
    <w:rsid w:val="24E04640"/>
    <w:rsid w:val="24ED51F5"/>
    <w:rsid w:val="24F06599"/>
    <w:rsid w:val="24F375CE"/>
    <w:rsid w:val="25070D4B"/>
    <w:rsid w:val="250F452E"/>
    <w:rsid w:val="25195F51"/>
    <w:rsid w:val="251A13CC"/>
    <w:rsid w:val="251C2F17"/>
    <w:rsid w:val="25224472"/>
    <w:rsid w:val="25345096"/>
    <w:rsid w:val="254A0388"/>
    <w:rsid w:val="254F4A2E"/>
    <w:rsid w:val="2553281B"/>
    <w:rsid w:val="25607120"/>
    <w:rsid w:val="257D77AA"/>
    <w:rsid w:val="25836BFC"/>
    <w:rsid w:val="25895970"/>
    <w:rsid w:val="25983828"/>
    <w:rsid w:val="25B352AA"/>
    <w:rsid w:val="25C34732"/>
    <w:rsid w:val="25C3672E"/>
    <w:rsid w:val="25C60663"/>
    <w:rsid w:val="25D05663"/>
    <w:rsid w:val="25DA25F2"/>
    <w:rsid w:val="25DF3BD3"/>
    <w:rsid w:val="25E314A3"/>
    <w:rsid w:val="25EA7FE4"/>
    <w:rsid w:val="25F24EFF"/>
    <w:rsid w:val="260C47FA"/>
    <w:rsid w:val="26145EE3"/>
    <w:rsid w:val="261720C7"/>
    <w:rsid w:val="261F5756"/>
    <w:rsid w:val="262F78EE"/>
    <w:rsid w:val="2647787A"/>
    <w:rsid w:val="264D430B"/>
    <w:rsid w:val="265E0D2E"/>
    <w:rsid w:val="266978BC"/>
    <w:rsid w:val="26742CF3"/>
    <w:rsid w:val="26977D7C"/>
    <w:rsid w:val="26A33410"/>
    <w:rsid w:val="26A339A7"/>
    <w:rsid w:val="26C6531E"/>
    <w:rsid w:val="26C80E80"/>
    <w:rsid w:val="26CB0F39"/>
    <w:rsid w:val="26DB7176"/>
    <w:rsid w:val="26E53AAD"/>
    <w:rsid w:val="26EA0877"/>
    <w:rsid w:val="26EA590E"/>
    <w:rsid w:val="26F448D8"/>
    <w:rsid w:val="26F805F4"/>
    <w:rsid w:val="270722CA"/>
    <w:rsid w:val="270726DA"/>
    <w:rsid w:val="270D1E70"/>
    <w:rsid w:val="271C3E2E"/>
    <w:rsid w:val="27254D39"/>
    <w:rsid w:val="272C3DB8"/>
    <w:rsid w:val="273C0639"/>
    <w:rsid w:val="275375FE"/>
    <w:rsid w:val="2763564C"/>
    <w:rsid w:val="276521BE"/>
    <w:rsid w:val="27783D85"/>
    <w:rsid w:val="279F34A8"/>
    <w:rsid w:val="28056996"/>
    <w:rsid w:val="283D4EEF"/>
    <w:rsid w:val="28413F3D"/>
    <w:rsid w:val="284937DE"/>
    <w:rsid w:val="28586D4A"/>
    <w:rsid w:val="285D0302"/>
    <w:rsid w:val="285E6AC7"/>
    <w:rsid w:val="28604237"/>
    <w:rsid w:val="287A611F"/>
    <w:rsid w:val="288354AD"/>
    <w:rsid w:val="28A22782"/>
    <w:rsid w:val="28A42491"/>
    <w:rsid w:val="28CD031F"/>
    <w:rsid w:val="28D0766D"/>
    <w:rsid w:val="28D3387C"/>
    <w:rsid w:val="28DC1E8B"/>
    <w:rsid w:val="28F91409"/>
    <w:rsid w:val="29005E04"/>
    <w:rsid w:val="2910530B"/>
    <w:rsid w:val="29132EF4"/>
    <w:rsid w:val="292E7011"/>
    <w:rsid w:val="2930491D"/>
    <w:rsid w:val="29356A0D"/>
    <w:rsid w:val="2953693B"/>
    <w:rsid w:val="29574C11"/>
    <w:rsid w:val="29874D39"/>
    <w:rsid w:val="29A118B1"/>
    <w:rsid w:val="29A666FD"/>
    <w:rsid w:val="29C2370D"/>
    <w:rsid w:val="29C44642"/>
    <w:rsid w:val="29C8354E"/>
    <w:rsid w:val="29CE0384"/>
    <w:rsid w:val="29DA057A"/>
    <w:rsid w:val="29E11467"/>
    <w:rsid w:val="29E42275"/>
    <w:rsid w:val="2A0F21CA"/>
    <w:rsid w:val="2A1112AA"/>
    <w:rsid w:val="2A166CFC"/>
    <w:rsid w:val="2A330950"/>
    <w:rsid w:val="2A3C2094"/>
    <w:rsid w:val="2A41618A"/>
    <w:rsid w:val="2A4B0B5E"/>
    <w:rsid w:val="2A597A83"/>
    <w:rsid w:val="2A6E49D2"/>
    <w:rsid w:val="2A775E70"/>
    <w:rsid w:val="2A82541C"/>
    <w:rsid w:val="2A8972D2"/>
    <w:rsid w:val="2AB766A7"/>
    <w:rsid w:val="2ACA2753"/>
    <w:rsid w:val="2ACB05ED"/>
    <w:rsid w:val="2AD803B9"/>
    <w:rsid w:val="2AD809BE"/>
    <w:rsid w:val="2ADF418B"/>
    <w:rsid w:val="2AE51757"/>
    <w:rsid w:val="2AF329CE"/>
    <w:rsid w:val="2AFB0914"/>
    <w:rsid w:val="2B197E4F"/>
    <w:rsid w:val="2B2539B0"/>
    <w:rsid w:val="2B361425"/>
    <w:rsid w:val="2B365559"/>
    <w:rsid w:val="2B3B40EE"/>
    <w:rsid w:val="2B4F79BF"/>
    <w:rsid w:val="2B593230"/>
    <w:rsid w:val="2BA05A86"/>
    <w:rsid w:val="2BD01BA1"/>
    <w:rsid w:val="2BD662AF"/>
    <w:rsid w:val="2BD9630C"/>
    <w:rsid w:val="2BDF104D"/>
    <w:rsid w:val="2BEE3AD2"/>
    <w:rsid w:val="2BF02AA4"/>
    <w:rsid w:val="2BF522CC"/>
    <w:rsid w:val="2BF7146C"/>
    <w:rsid w:val="2C001A08"/>
    <w:rsid w:val="2C1C29D5"/>
    <w:rsid w:val="2C2024BC"/>
    <w:rsid w:val="2C263D02"/>
    <w:rsid w:val="2C285B79"/>
    <w:rsid w:val="2C465F70"/>
    <w:rsid w:val="2C5356A2"/>
    <w:rsid w:val="2C777154"/>
    <w:rsid w:val="2C953C21"/>
    <w:rsid w:val="2C9D31DD"/>
    <w:rsid w:val="2CAB1266"/>
    <w:rsid w:val="2CB67C43"/>
    <w:rsid w:val="2CC03EDE"/>
    <w:rsid w:val="2CC17472"/>
    <w:rsid w:val="2CD647A0"/>
    <w:rsid w:val="2CE275E9"/>
    <w:rsid w:val="2CE54E28"/>
    <w:rsid w:val="2CE96226"/>
    <w:rsid w:val="2CF42D86"/>
    <w:rsid w:val="2D0246B2"/>
    <w:rsid w:val="2D0D56C6"/>
    <w:rsid w:val="2D1F5155"/>
    <w:rsid w:val="2D2E41E0"/>
    <w:rsid w:val="2D350F87"/>
    <w:rsid w:val="2D361DF6"/>
    <w:rsid w:val="2D7B1537"/>
    <w:rsid w:val="2D7D1190"/>
    <w:rsid w:val="2D816997"/>
    <w:rsid w:val="2D8E20B8"/>
    <w:rsid w:val="2DB07B1C"/>
    <w:rsid w:val="2DC54E0F"/>
    <w:rsid w:val="2DE20DB8"/>
    <w:rsid w:val="2DE62B3A"/>
    <w:rsid w:val="2DF81AE6"/>
    <w:rsid w:val="2E15717E"/>
    <w:rsid w:val="2E3A4E2B"/>
    <w:rsid w:val="2E3D0BB5"/>
    <w:rsid w:val="2E676D5D"/>
    <w:rsid w:val="2E9E65E5"/>
    <w:rsid w:val="2E9E7C57"/>
    <w:rsid w:val="2EA51F8E"/>
    <w:rsid w:val="2EC9184B"/>
    <w:rsid w:val="2ECF68EA"/>
    <w:rsid w:val="2EDD3E1E"/>
    <w:rsid w:val="2EF23F23"/>
    <w:rsid w:val="2EF82DF3"/>
    <w:rsid w:val="2EFA5413"/>
    <w:rsid w:val="2EFE56CD"/>
    <w:rsid w:val="2F0361C7"/>
    <w:rsid w:val="2F3001D2"/>
    <w:rsid w:val="2F3A5E7C"/>
    <w:rsid w:val="2F413E61"/>
    <w:rsid w:val="2F414585"/>
    <w:rsid w:val="2F4A468F"/>
    <w:rsid w:val="2F4E267D"/>
    <w:rsid w:val="2F520E42"/>
    <w:rsid w:val="2F5D0274"/>
    <w:rsid w:val="2F702748"/>
    <w:rsid w:val="2F8267CF"/>
    <w:rsid w:val="2FAF4E5A"/>
    <w:rsid w:val="3005414A"/>
    <w:rsid w:val="302C39BE"/>
    <w:rsid w:val="303D49F5"/>
    <w:rsid w:val="30573AE1"/>
    <w:rsid w:val="306036C5"/>
    <w:rsid w:val="30620C3A"/>
    <w:rsid w:val="30730EE1"/>
    <w:rsid w:val="30751AC2"/>
    <w:rsid w:val="3078448C"/>
    <w:rsid w:val="30983F23"/>
    <w:rsid w:val="30A64285"/>
    <w:rsid w:val="30BC7D61"/>
    <w:rsid w:val="30C76CDE"/>
    <w:rsid w:val="30D33A16"/>
    <w:rsid w:val="30DF3FB1"/>
    <w:rsid w:val="30F50976"/>
    <w:rsid w:val="31185083"/>
    <w:rsid w:val="311869CA"/>
    <w:rsid w:val="314B37F9"/>
    <w:rsid w:val="315135FB"/>
    <w:rsid w:val="31635E71"/>
    <w:rsid w:val="31663188"/>
    <w:rsid w:val="316B6539"/>
    <w:rsid w:val="316F213E"/>
    <w:rsid w:val="317D44C3"/>
    <w:rsid w:val="31967194"/>
    <w:rsid w:val="319F0AEE"/>
    <w:rsid w:val="31B0341B"/>
    <w:rsid w:val="31BC2957"/>
    <w:rsid w:val="31BD0EE1"/>
    <w:rsid w:val="31C41B91"/>
    <w:rsid w:val="320075A1"/>
    <w:rsid w:val="320236E5"/>
    <w:rsid w:val="320A4075"/>
    <w:rsid w:val="320B49A9"/>
    <w:rsid w:val="321166D7"/>
    <w:rsid w:val="3250116E"/>
    <w:rsid w:val="32517003"/>
    <w:rsid w:val="32616C6E"/>
    <w:rsid w:val="32654F35"/>
    <w:rsid w:val="326D0CB3"/>
    <w:rsid w:val="326E12A3"/>
    <w:rsid w:val="32776881"/>
    <w:rsid w:val="327D7226"/>
    <w:rsid w:val="32863242"/>
    <w:rsid w:val="32A36230"/>
    <w:rsid w:val="32B27500"/>
    <w:rsid w:val="32DA0F44"/>
    <w:rsid w:val="32DA148E"/>
    <w:rsid w:val="32DA3F5E"/>
    <w:rsid w:val="32DE382E"/>
    <w:rsid w:val="33140E77"/>
    <w:rsid w:val="331A35F2"/>
    <w:rsid w:val="332948AB"/>
    <w:rsid w:val="333762E2"/>
    <w:rsid w:val="333834E1"/>
    <w:rsid w:val="333B0D69"/>
    <w:rsid w:val="33590071"/>
    <w:rsid w:val="336841A0"/>
    <w:rsid w:val="336941DF"/>
    <w:rsid w:val="33AE6F37"/>
    <w:rsid w:val="33B23F31"/>
    <w:rsid w:val="33C43F9F"/>
    <w:rsid w:val="33D3417F"/>
    <w:rsid w:val="33DD5783"/>
    <w:rsid w:val="33DF30FD"/>
    <w:rsid w:val="33E03C24"/>
    <w:rsid w:val="341E180F"/>
    <w:rsid w:val="34201ABF"/>
    <w:rsid w:val="344E3B04"/>
    <w:rsid w:val="345F4600"/>
    <w:rsid w:val="346E0954"/>
    <w:rsid w:val="346F3A0D"/>
    <w:rsid w:val="34764B6A"/>
    <w:rsid w:val="34860005"/>
    <w:rsid w:val="348E298C"/>
    <w:rsid w:val="349A3EA3"/>
    <w:rsid w:val="349E0864"/>
    <w:rsid w:val="34AF5831"/>
    <w:rsid w:val="34F66F32"/>
    <w:rsid w:val="350A049C"/>
    <w:rsid w:val="351B6B54"/>
    <w:rsid w:val="352F189C"/>
    <w:rsid w:val="35316A60"/>
    <w:rsid w:val="35322390"/>
    <w:rsid w:val="3534615E"/>
    <w:rsid w:val="353539B1"/>
    <w:rsid w:val="35375624"/>
    <w:rsid w:val="354A79D1"/>
    <w:rsid w:val="355654F4"/>
    <w:rsid w:val="359561EA"/>
    <w:rsid w:val="35C948C7"/>
    <w:rsid w:val="35D118CB"/>
    <w:rsid w:val="35D94F00"/>
    <w:rsid w:val="35DA11E5"/>
    <w:rsid w:val="35EB72F3"/>
    <w:rsid w:val="36092C68"/>
    <w:rsid w:val="360C7FE3"/>
    <w:rsid w:val="361F3F40"/>
    <w:rsid w:val="362B4FE9"/>
    <w:rsid w:val="36432DCD"/>
    <w:rsid w:val="364C5305"/>
    <w:rsid w:val="36556332"/>
    <w:rsid w:val="365B2713"/>
    <w:rsid w:val="36843EDA"/>
    <w:rsid w:val="36884E25"/>
    <w:rsid w:val="368A3810"/>
    <w:rsid w:val="36961B32"/>
    <w:rsid w:val="369B462B"/>
    <w:rsid w:val="36A47618"/>
    <w:rsid w:val="36B22F6C"/>
    <w:rsid w:val="36D16EEA"/>
    <w:rsid w:val="36D939DE"/>
    <w:rsid w:val="36EC19AC"/>
    <w:rsid w:val="370960B4"/>
    <w:rsid w:val="372D75DA"/>
    <w:rsid w:val="37301B8B"/>
    <w:rsid w:val="37337730"/>
    <w:rsid w:val="37456DF4"/>
    <w:rsid w:val="37550835"/>
    <w:rsid w:val="37586998"/>
    <w:rsid w:val="376E7D6F"/>
    <w:rsid w:val="37837976"/>
    <w:rsid w:val="378D6635"/>
    <w:rsid w:val="379605B3"/>
    <w:rsid w:val="37992B8C"/>
    <w:rsid w:val="379D1658"/>
    <w:rsid w:val="379D5ACC"/>
    <w:rsid w:val="379F3FA3"/>
    <w:rsid w:val="37A32B42"/>
    <w:rsid w:val="37AA1DCA"/>
    <w:rsid w:val="37B21424"/>
    <w:rsid w:val="37BE3F92"/>
    <w:rsid w:val="37CB22B3"/>
    <w:rsid w:val="37D84317"/>
    <w:rsid w:val="37F56144"/>
    <w:rsid w:val="38071FC3"/>
    <w:rsid w:val="380C124C"/>
    <w:rsid w:val="381928D5"/>
    <w:rsid w:val="381E101F"/>
    <w:rsid w:val="381E36DE"/>
    <w:rsid w:val="382A67B3"/>
    <w:rsid w:val="382F3D85"/>
    <w:rsid w:val="38370AB4"/>
    <w:rsid w:val="384A3DC9"/>
    <w:rsid w:val="3854248A"/>
    <w:rsid w:val="386202F2"/>
    <w:rsid w:val="3875404F"/>
    <w:rsid w:val="387E6BD3"/>
    <w:rsid w:val="388A03A8"/>
    <w:rsid w:val="389B334D"/>
    <w:rsid w:val="38EC4819"/>
    <w:rsid w:val="38F15A2F"/>
    <w:rsid w:val="38FF443E"/>
    <w:rsid w:val="390326B9"/>
    <w:rsid w:val="392C4DBD"/>
    <w:rsid w:val="39300346"/>
    <w:rsid w:val="39306C81"/>
    <w:rsid w:val="39340DDC"/>
    <w:rsid w:val="393B39D6"/>
    <w:rsid w:val="39527CF4"/>
    <w:rsid w:val="396054FD"/>
    <w:rsid w:val="39824C0F"/>
    <w:rsid w:val="398D10CE"/>
    <w:rsid w:val="39A56EAA"/>
    <w:rsid w:val="39BE7FAC"/>
    <w:rsid w:val="39E054CF"/>
    <w:rsid w:val="39F93742"/>
    <w:rsid w:val="3A027E2F"/>
    <w:rsid w:val="3A05133F"/>
    <w:rsid w:val="3A0A6767"/>
    <w:rsid w:val="3A205A80"/>
    <w:rsid w:val="3A3735C3"/>
    <w:rsid w:val="3A386307"/>
    <w:rsid w:val="3A415A62"/>
    <w:rsid w:val="3A450639"/>
    <w:rsid w:val="3A491A47"/>
    <w:rsid w:val="3A841053"/>
    <w:rsid w:val="3A9D454C"/>
    <w:rsid w:val="3AA95B73"/>
    <w:rsid w:val="3AAE7E2A"/>
    <w:rsid w:val="3ABC3D4E"/>
    <w:rsid w:val="3AC349D4"/>
    <w:rsid w:val="3AD81809"/>
    <w:rsid w:val="3AEF596F"/>
    <w:rsid w:val="3B0236B1"/>
    <w:rsid w:val="3B05275C"/>
    <w:rsid w:val="3B1B17C9"/>
    <w:rsid w:val="3B4D008A"/>
    <w:rsid w:val="3B501E73"/>
    <w:rsid w:val="3B6B4755"/>
    <w:rsid w:val="3B6F4108"/>
    <w:rsid w:val="3B70481C"/>
    <w:rsid w:val="3B746720"/>
    <w:rsid w:val="3B7D7B14"/>
    <w:rsid w:val="3B8269DC"/>
    <w:rsid w:val="3B940318"/>
    <w:rsid w:val="3B961375"/>
    <w:rsid w:val="3B9A0796"/>
    <w:rsid w:val="3B9D6100"/>
    <w:rsid w:val="3BAE160E"/>
    <w:rsid w:val="3BB34AC2"/>
    <w:rsid w:val="3BC30940"/>
    <w:rsid w:val="3BC94131"/>
    <w:rsid w:val="3BE65B17"/>
    <w:rsid w:val="3BE8746F"/>
    <w:rsid w:val="3BF25869"/>
    <w:rsid w:val="3BFF40E5"/>
    <w:rsid w:val="3C026440"/>
    <w:rsid w:val="3C0E639F"/>
    <w:rsid w:val="3C174F02"/>
    <w:rsid w:val="3C3C44CE"/>
    <w:rsid w:val="3C4A631C"/>
    <w:rsid w:val="3C651172"/>
    <w:rsid w:val="3C6E3204"/>
    <w:rsid w:val="3C71272F"/>
    <w:rsid w:val="3C8D4E0F"/>
    <w:rsid w:val="3C9B051B"/>
    <w:rsid w:val="3C9B5C67"/>
    <w:rsid w:val="3CAA379F"/>
    <w:rsid w:val="3CB45E5B"/>
    <w:rsid w:val="3CB51F26"/>
    <w:rsid w:val="3CC50776"/>
    <w:rsid w:val="3CDB17DF"/>
    <w:rsid w:val="3CE2285D"/>
    <w:rsid w:val="3CEE6A9E"/>
    <w:rsid w:val="3CFE2F4A"/>
    <w:rsid w:val="3D042D4B"/>
    <w:rsid w:val="3D1E745E"/>
    <w:rsid w:val="3D2E5455"/>
    <w:rsid w:val="3D3634CD"/>
    <w:rsid w:val="3D3B3C6D"/>
    <w:rsid w:val="3D446F02"/>
    <w:rsid w:val="3D5657DD"/>
    <w:rsid w:val="3D783CB6"/>
    <w:rsid w:val="3D8847E4"/>
    <w:rsid w:val="3D89232C"/>
    <w:rsid w:val="3D9B4F45"/>
    <w:rsid w:val="3D9C2EC3"/>
    <w:rsid w:val="3D9D1E61"/>
    <w:rsid w:val="3D9D5837"/>
    <w:rsid w:val="3DA153C1"/>
    <w:rsid w:val="3DA239BB"/>
    <w:rsid w:val="3DB031CE"/>
    <w:rsid w:val="3DB22D87"/>
    <w:rsid w:val="3DB42508"/>
    <w:rsid w:val="3DB43F8C"/>
    <w:rsid w:val="3DCF3F52"/>
    <w:rsid w:val="3DE64CBA"/>
    <w:rsid w:val="3DF348B1"/>
    <w:rsid w:val="3DFF626D"/>
    <w:rsid w:val="3E1A5D3F"/>
    <w:rsid w:val="3E296FD5"/>
    <w:rsid w:val="3E2C36FB"/>
    <w:rsid w:val="3E352538"/>
    <w:rsid w:val="3E3720BE"/>
    <w:rsid w:val="3E4050F4"/>
    <w:rsid w:val="3E536888"/>
    <w:rsid w:val="3E554505"/>
    <w:rsid w:val="3E7706CD"/>
    <w:rsid w:val="3E820F41"/>
    <w:rsid w:val="3E8A7EB0"/>
    <w:rsid w:val="3E8F1F01"/>
    <w:rsid w:val="3E963754"/>
    <w:rsid w:val="3E9E3204"/>
    <w:rsid w:val="3EAB7E76"/>
    <w:rsid w:val="3ED54560"/>
    <w:rsid w:val="3EF1642B"/>
    <w:rsid w:val="3EF73FBE"/>
    <w:rsid w:val="3F013730"/>
    <w:rsid w:val="3F217DFB"/>
    <w:rsid w:val="3F283AEB"/>
    <w:rsid w:val="3F400491"/>
    <w:rsid w:val="3F4440C8"/>
    <w:rsid w:val="3F8F342A"/>
    <w:rsid w:val="3F9D008C"/>
    <w:rsid w:val="3FA5783B"/>
    <w:rsid w:val="3FAD3684"/>
    <w:rsid w:val="3FD666BF"/>
    <w:rsid w:val="3FF75453"/>
    <w:rsid w:val="3FFD0E70"/>
    <w:rsid w:val="40032D71"/>
    <w:rsid w:val="400765F8"/>
    <w:rsid w:val="40116641"/>
    <w:rsid w:val="401250E2"/>
    <w:rsid w:val="40272573"/>
    <w:rsid w:val="403533C1"/>
    <w:rsid w:val="403C17F3"/>
    <w:rsid w:val="40404A7A"/>
    <w:rsid w:val="40436A90"/>
    <w:rsid w:val="405673B2"/>
    <w:rsid w:val="40574327"/>
    <w:rsid w:val="4063662C"/>
    <w:rsid w:val="407432BA"/>
    <w:rsid w:val="40A13038"/>
    <w:rsid w:val="40A42B3B"/>
    <w:rsid w:val="40BF579C"/>
    <w:rsid w:val="40D038A2"/>
    <w:rsid w:val="40D12B4E"/>
    <w:rsid w:val="40DB40C1"/>
    <w:rsid w:val="40E329FE"/>
    <w:rsid w:val="40E7404B"/>
    <w:rsid w:val="40E9711E"/>
    <w:rsid w:val="40E97E78"/>
    <w:rsid w:val="40FA5603"/>
    <w:rsid w:val="410A6DFA"/>
    <w:rsid w:val="410B14CE"/>
    <w:rsid w:val="41134BC4"/>
    <w:rsid w:val="41142262"/>
    <w:rsid w:val="411E30E0"/>
    <w:rsid w:val="412B1332"/>
    <w:rsid w:val="413D29F5"/>
    <w:rsid w:val="414A62C8"/>
    <w:rsid w:val="41515387"/>
    <w:rsid w:val="41536426"/>
    <w:rsid w:val="41561AAD"/>
    <w:rsid w:val="41712092"/>
    <w:rsid w:val="41755087"/>
    <w:rsid w:val="41925929"/>
    <w:rsid w:val="41955641"/>
    <w:rsid w:val="419D0839"/>
    <w:rsid w:val="41C32195"/>
    <w:rsid w:val="41C375A5"/>
    <w:rsid w:val="41CC230A"/>
    <w:rsid w:val="41D1066D"/>
    <w:rsid w:val="41F606F6"/>
    <w:rsid w:val="420828BA"/>
    <w:rsid w:val="42101BF0"/>
    <w:rsid w:val="42127D35"/>
    <w:rsid w:val="42147493"/>
    <w:rsid w:val="421E7106"/>
    <w:rsid w:val="42255E79"/>
    <w:rsid w:val="42260BCA"/>
    <w:rsid w:val="42310D20"/>
    <w:rsid w:val="423868F3"/>
    <w:rsid w:val="42450339"/>
    <w:rsid w:val="424767F1"/>
    <w:rsid w:val="42485087"/>
    <w:rsid w:val="424D7B61"/>
    <w:rsid w:val="426B1165"/>
    <w:rsid w:val="427348C4"/>
    <w:rsid w:val="427C4309"/>
    <w:rsid w:val="427F2351"/>
    <w:rsid w:val="428369EA"/>
    <w:rsid w:val="42891058"/>
    <w:rsid w:val="42A06FC6"/>
    <w:rsid w:val="42BA22C3"/>
    <w:rsid w:val="42BB67FA"/>
    <w:rsid w:val="42BD795D"/>
    <w:rsid w:val="42C84C22"/>
    <w:rsid w:val="42CC5B29"/>
    <w:rsid w:val="42D45925"/>
    <w:rsid w:val="42D61433"/>
    <w:rsid w:val="42D8272E"/>
    <w:rsid w:val="42DF030D"/>
    <w:rsid w:val="42E13486"/>
    <w:rsid w:val="42E62CB6"/>
    <w:rsid w:val="42E95A0E"/>
    <w:rsid w:val="42EC1DE5"/>
    <w:rsid w:val="42EC3004"/>
    <w:rsid w:val="42EF0EC4"/>
    <w:rsid w:val="42FD2EC8"/>
    <w:rsid w:val="4300185E"/>
    <w:rsid w:val="4306780E"/>
    <w:rsid w:val="43283014"/>
    <w:rsid w:val="432E0ADA"/>
    <w:rsid w:val="432E5EEF"/>
    <w:rsid w:val="43395D8C"/>
    <w:rsid w:val="43423095"/>
    <w:rsid w:val="435D52C0"/>
    <w:rsid w:val="43742C11"/>
    <w:rsid w:val="437C5BF2"/>
    <w:rsid w:val="43827D17"/>
    <w:rsid w:val="43841BD6"/>
    <w:rsid w:val="43903B9D"/>
    <w:rsid w:val="43906E3D"/>
    <w:rsid w:val="43953F75"/>
    <w:rsid w:val="43962D85"/>
    <w:rsid w:val="43A5179A"/>
    <w:rsid w:val="43A65771"/>
    <w:rsid w:val="43AA3713"/>
    <w:rsid w:val="43AD228A"/>
    <w:rsid w:val="43B22E86"/>
    <w:rsid w:val="43B56F94"/>
    <w:rsid w:val="43B6339B"/>
    <w:rsid w:val="43B85181"/>
    <w:rsid w:val="43F168E3"/>
    <w:rsid w:val="43F818A3"/>
    <w:rsid w:val="43FB38A4"/>
    <w:rsid w:val="44060ED2"/>
    <w:rsid w:val="440735B9"/>
    <w:rsid w:val="440A2338"/>
    <w:rsid w:val="440A545D"/>
    <w:rsid w:val="44181C12"/>
    <w:rsid w:val="44284665"/>
    <w:rsid w:val="443631FA"/>
    <w:rsid w:val="443D06FB"/>
    <w:rsid w:val="44512D2B"/>
    <w:rsid w:val="445C6585"/>
    <w:rsid w:val="44832F0E"/>
    <w:rsid w:val="448E0E81"/>
    <w:rsid w:val="448F70A8"/>
    <w:rsid w:val="449652DC"/>
    <w:rsid w:val="449718A3"/>
    <w:rsid w:val="44B15BBA"/>
    <w:rsid w:val="44BC6A68"/>
    <w:rsid w:val="44D40588"/>
    <w:rsid w:val="44DA5964"/>
    <w:rsid w:val="44EC0012"/>
    <w:rsid w:val="45026EA4"/>
    <w:rsid w:val="45045800"/>
    <w:rsid w:val="4517293C"/>
    <w:rsid w:val="451F622F"/>
    <w:rsid w:val="45512E43"/>
    <w:rsid w:val="45562DA3"/>
    <w:rsid w:val="45606AD7"/>
    <w:rsid w:val="45686DF6"/>
    <w:rsid w:val="456C421C"/>
    <w:rsid w:val="4583742E"/>
    <w:rsid w:val="45860374"/>
    <w:rsid w:val="45867C79"/>
    <w:rsid w:val="459A36DF"/>
    <w:rsid w:val="45BD4512"/>
    <w:rsid w:val="45BE10DE"/>
    <w:rsid w:val="45BF0043"/>
    <w:rsid w:val="45DC7B2E"/>
    <w:rsid w:val="45E45B4F"/>
    <w:rsid w:val="45EF2634"/>
    <w:rsid w:val="460B600A"/>
    <w:rsid w:val="461905BF"/>
    <w:rsid w:val="46195E61"/>
    <w:rsid w:val="46197D7E"/>
    <w:rsid w:val="4624262F"/>
    <w:rsid w:val="463B2918"/>
    <w:rsid w:val="463D2023"/>
    <w:rsid w:val="465A27CC"/>
    <w:rsid w:val="46607FEE"/>
    <w:rsid w:val="467B1C83"/>
    <w:rsid w:val="46922405"/>
    <w:rsid w:val="46A12847"/>
    <w:rsid w:val="46A77137"/>
    <w:rsid w:val="46D53A1A"/>
    <w:rsid w:val="46EC0B80"/>
    <w:rsid w:val="46EC2AE8"/>
    <w:rsid w:val="47060A30"/>
    <w:rsid w:val="470C4945"/>
    <w:rsid w:val="47173BE1"/>
    <w:rsid w:val="472E6241"/>
    <w:rsid w:val="473A07D4"/>
    <w:rsid w:val="473C1398"/>
    <w:rsid w:val="47400C0A"/>
    <w:rsid w:val="47526B99"/>
    <w:rsid w:val="475755E0"/>
    <w:rsid w:val="47836F4E"/>
    <w:rsid w:val="47942960"/>
    <w:rsid w:val="47A444C3"/>
    <w:rsid w:val="47AF3B1C"/>
    <w:rsid w:val="47B9021F"/>
    <w:rsid w:val="47C809FA"/>
    <w:rsid w:val="47EC31F3"/>
    <w:rsid w:val="47F6389E"/>
    <w:rsid w:val="481E3CD2"/>
    <w:rsid w:val="482A77DB"/>
    <w:rsid w:val="48361B69"/>
    <w:rsid w:val="483D678A"/>
    <w:rsid w:val="484C4EEB"/>
    <w:rsid w:val="48656431"/>
    <w:rsid w:val="48845CEF"/>
    <w:rsid w:val="489219FC"/>
    <w:rsid w:val="48A944A7"/>
    <w:rsid w:val="48AB1574"/>
    <w:rsid w:val="48AB7A48"/>
    <w:rsid w:val="48AB7F03"/>
    <w:rsid w:val="48B7554F"/>
    <w:rsid w:val="48C01EFB"/>
    <w:rsid w:val="48C95E35"/>
    <w:rsid w:val="48D849DB"/>
    <w:rsid w:val="48DB2F90"/>
    <w:rsid w:val="48F240F8"/>
    <w:rsid w:val="490F3967"/>
    <w:rsid w:val="4910148F"/>
    <w:rsid w:val="49156441"/>
    <w:rsid w:val="491B73C7"/>
    <w:rsid w:val="491C15FC"/>
    <w:rsid w:val="492861D0"/>
    <w:rsid w:val="49325379"/>
    <w:rsid w:val="493950B9"/>
    <w:rsid w:val="497F6CB2"/>
    <w:rsid w:val="498400D7"/>
    <w:rsid w:val="49883B40"/>
    <w:rsid w:val="49977C47"/>
    <w:rsid w:val="49C40C96"/>
    <w:rsid w:val="49D2668D"/>
    <w:rsid w:val="49DB02E6"/>
    <w:rsid w:val="49DC212C"/>
    <w:rsid w:val="49FE0E56"/>
    <w:rsid w:val="4A074841"/>
    <w:rsid w:val="4A0A2007"/>
    <w:rsid w:val="4A2E67D4"/>
    <w:rsid w:val="4A41057F"/>
    <w:rsid w:val="4A431E48"/>
    <w:rsid w:val="4A5C0510"/>
    <w:rsid w:val="4A7722E6"/>
    <w:rsid w:val="4A9C3AD4"/>
    <w:rsid w:val="4AB855AA"/>
    <w:rsid w:val="4AD3054F"/>
    <w:rsid w:val="4AD44B8D"/>
    <w:rsid w:val="4ADF29FD"/>
    <w:rsid w:val="4AE36FA0"/>
    <w:rsid w:val="4AE372E9"/>
    <w:rsid w:val="4B082F0F"/>
    <w:rsid w:val="4B2525E7"/>
    <w:rsid w:val="4B2A3E6A"/>
    <w:rsid w:val="4B3C7D9B"/>
    <w:rsid w:val="4B3F3997"/>
    <w:rsid w:val="4B485B77"/>
    <w:rsid w:val="4B4A5962"/>
    <w:rsid w:val="4B6D0B8E"/>
    <w:rsid w:val="4B6D2A2A"/>
    <w:rsid w:val="4B741033"/>
    <w:rsid w:val="4B781776"/>
    <w:rsid w:val="4B865A58"/>
    <w:rsid w:val="4B8E3179"/>
    <w:rsid w:val="4BB61DC5"/>
    <w:rsid w:val="4BB749AD"/>
    <w:rsid w:val="4BBF3C13"/>
    <w:rsid w:val="4BC122D6"/>
    <w:rsid w:val="4BC26866"/>
    <w:rsid w:val="4BD95E27"/>
    <w:rsid w:val="4BE21009"/>
    <w:rsid w:val="4BE72231"/>
    <w:rsid w:val="4C162566"/>
    <w:rsid w:val="4C2D2326"/>
    <w:rsid w:val="4C2E45CE"/>
    <w:rsid w:val="4C705420"/>
    <w:rsid w:val="4C7F0D97"/>
    <w:rsid w:val="4C861C5E"/>
    <w:rsid w:val="4C8D0A55"/>
    <w:rsid w:val="4C8D44CD"/>
    <w:rsid w:val="4C960CEA"/>
    <w:rsid w:val="4C9C4248"/>
    <w:rsid w:val="4CA16FE6"/>
    <w:rsid w:val="4CB70320"/>
    <w:rsid w:val="4CBF2349"/>
    <w:rsid w:val="4CC9235A"/>
    <w:rsid w:val="4CCD3CC6"/>
    <w:rsid w:val="4CDF6AAB"/>
    <w:rsid w:val="4CE1594B"/>
    <w:rsid w:val="4CEF32BD"/>
    <w:rsid w:val="4CF2701B"/>
    <w:rsid w:val="4CF44750"/>
    <w:rsid w:val="4CF71C51"/>
    <w:rsid w:val="4CFF6C75"/>
    <w:rsid w:val="4D1151B7"/>
    <w:rsid w:val="4D14342A"/>
    <w:rsid w:val="4D2208D1"/>
    <w:rsid w:val="4D245415"/>
    <w:rsid w:val="4D3943EF"/>
    <w:rsid w:val="4D3F337C"/>
    <w:rsid w:val="4D443405"/>
    <w:rsid w:val="4D487EA2"/>
    <w:rsid w:val="4D511F11"/>
    <w:rsid w:val="4D524659"/>
    <w:rsid w:val="4D5D146F"/>
    <w:rsid w:val="4D693192"/>
    <w:rsid w:val="4D697ED2"/>
    <w:rsid w:val="4D7666E9"/>
    <w:rsid w:val="4D941B02"/>
    <w:rsid w:val="4DA32D4B"/>
    <w:rsid w:val="4DCE4FFB"/>
    <w:rsid w:val="4DD460FF"/>
    <w:rsid w:val="4DD668AB"/>
    <w:rsid w:val="4DEB5E9E"/>
    <w:rsid w:val="4DEE284C"/>
    <w:rsid w:val="4DFD0BD9"/>
    <w:rsid w:val="4E04339C"/>
    <w:rsid w:val="4E2C1DA9"/>
    <w:rsid w:val="4E3C7A6A"/>
    <w:rsid w:val="4E7927ED"/>
    <w:rsid w:val="4E7A0E78"/>
    <w:rsid w:val="4E924E5D"/>
    <w:rsid w:val="4EA25812"/>
    <w:rsid w:val="4EA93AFB"/>
    <w:rsid w:val="4EAC45DD"/>
    <w:rsid w:val="4EB4150F"/>
    <w:rsid w:val="4EBA737A"/>
    <w:rsid w:val="4EC12F97"/>
    <w:rsid w:val="4ED53566"/>
    <w:rsid w:val="4EEC1202"/>
    <w:rsid w:val="4EF7357F"/>
    <w:rsid w:val="4EFA70DA"/>
    <w:rsid w:val="4F0739AA"/>
    <w:rsid w:val="4F0D5384"/>
    <w:rsid w:val="4F134ECB"/>
    <w:rsid w:val="4F2C54FF"/>
    <w:rsid w:val="4F4F0773"/>
    <w:rsid w:val="4F524DEC"/>
    <w:rsid w:val="4F6308BD"/>
    <w:rsid w:val="4F6C25CC"/>
    <w:rsid w:val="4F7311B2"/>
    <w:rsid w:val="4F7D1F7D"/>
    <w:rsid w:val="4F813187"/>
    <w:rsid w:val="4F896E1C"/>
    <w:rsid w:val="4FBB2BE3"/>
    <w:rsid w:val="4FBF4207"/>
    <w:rsid w:val="4FCE4472"/>
    <w:rsid w:val="4FD6104D"/>
    <w:rsid w:val="4FE23BAD"/>
    <w:rsid w:val="4FEF6FD3"/>
    <w:rsid w:val="502B7FFA"/>
    <w:rsid w:val="50357CC0"/>
    <w:rsid w:val="50461D2A"/>
    <w:rsid w:val="50585FCB"/>
    <w:rsid w:val="507F701E"/>
    <w:rsid w:val="509E1EAF"/>
    <w:rsid w:val="50A15638"/>
    <w:rsid w:val="50A672B1"/>
    <w:rsid w:val="50AA611F"/>
    <w:rsid w:val="50C76C19"/>
    <w:rsid w:val="50C97E27"/>
    <w:rsid w:val="50EA22E2"/>
    <w:rsid w:val="50F61C24"/>
    <w:rsid w:val="50F84139"/>
    <w:rsid w:val="50FE023D"/>
    <w:rsid w:val="51067B12"/>
    <w:rsid w:val="51164187"/>
    <w:rsid w:val="5137024E"/>
    <w:rsid w:val="514736C8"/>
    <w:rsid w:val="517C1522"/>
    <w:rsid w:val="517D2E44"/>
    <w:rsid w:val="51B32352"/>
    <w:rsid w:val="51B6787B"/>
    <w:rsid w:val="51B90B78"/>
    <w:rsid w:val="51B96915"/>
    <w:rsid w:val="51D344A2"/>
    <w:rsid w:val="51D77849"/>
    <w:rsid w:val="51EB153F"/>
    <w:rsid w:val="51EF2707"/>
    <w:rsid w:val="51FF0A6B"/>
    <w:rsid w:val="52275D26"/>
    <w:rsid w:val="523A01F0"/>
    <w:rsid w:val="52404CE8"/>
    <w:rsid w:val="52543987"/>
    <w:rsid w:val="52614578"/>
    <w:rsid w:val="526D3794"/>
    <w:rsid w:val="52741AAC"/>
    <w:rsid w:val="528C2E79"/>
    <w:rsid w:val="529454F7"/>
    <w:rsid w:val="52954432"/>
    <w:rsid w:val="529A41E6"/>
    <w:rsid w:val="529C0B96"/>
    <w:rsid w:val="52A16ED6"/>
    <w:rsid w:val="52AC163A"/>
    <w:rsid w:val="52B729C9"/>
    <w:rsid w:val="52C5794F"/>
    <w:rsid w:val="52D61EAA"/>
    <w:rsid w:val="52E67022"/>
    <w:rsid w:val="52EF5390"/>
    <w:rsid w:val="52F93E1F"/>
    <w:rsid w:val="530B4E1D"/>
    <w:rsid w:val="530D2677"/>
    <w:rsid w:val="532023F8"/>
    <w:rsid w:val="5321064E"/>
    <w:rsid w:val="5322356C"/>
    <w:rsid w:val="532405A8"/>
    <w:rsid w:val="533613E8"/>
    <w:rsid w:val="534B1455"/>
    <w:rsid w:val="534C4208"/>
    <w:rsid w:val="53522C40"/>
    <w:rsid w:val="535369C9"/>
    <w:rsid w:val="536306F6"/>
    <w:rsid w:val="53767F4D"/>
    <w:rsid w:val="53796AE9"/>
    <w:rsid w:val="53844175"/>
    <w:rsid w:val="538A0A1F"/>
    <w:rsid w:val="538C5E5A"/>
    <w:rsid w:val="53987F78"/>
    <w:rsid w:val="5399193F"/>
    <w:rsid w:val="539B7AC9"/>
    <w:rsid w:val="539C2500"/>
    <w:rsid w:val="53AF1422"/>
    <w:rsid w:val="53DC37A7"/>
    <w:rsid w:val="540D288E"/>
    <w:rsid w:val="540F095A"/>
    <w:rsid w:val="54222423"/>
    <w:rsid w:val="54227DD0"/>
    <w:rsid w:val="542A06A6"/>
    <w:rsid w:val="542B66FD"/>
    <w:rsid w:val="542C6D88"/>
    <w:rsid w:val="544D75E0"/>
    <w:rsid w:val="54636589"/>
    <w:rsid w:val="54687187"/>
    <w:rsid w:val="54AB313E"/>
    <w:rsid w:val="54AC0B44"/>
    <w:rsid w:val="54C1015D"/>
    <w:rsid w:val="54C30A49"/>
    <w:rsid w:val="54D419B2"/>
    <w:rsid w:val="54DD53BC"/>
    <w:rsid w:val="54DF124A"/>
    <w:rsid w:val="54E31BE2"/>
    <w:rsid w:val="54E647DC"/>
    <w:rsid w:val="54FD785A"/>
    <w:rsid w:val="55040B14"/>
    <w:rsid w:val="550872BC"/>
    <w:rsid w:val="55235D9F"/>
    <w:rsid w:val="5539212C"/>
    <w:rsid w:val="553A3648"/>
    <w:rsid w:val="553E5150"/>
    <w:rsid w:val="554149DE"/>
    <w:rsid w:val="55461B6F"/>
    <w:rsid w:val="554776D1"/>
    <w:rsid w:val="554E4A89"/>
    <w:rsid w:val="555A6839"/>
    <w:rsid w:val="555A75A5"/>
    <w:rsid w:val="558239B5"/>
    <w:rsid w:val="558C674F"/>
    <w:rsid w:val="558E03F9"/>
    <w:rsid w:val="558E0649"/>
    <w:rsid w:val="5597053E"/>
    <w:rsid w:val="559E6046"/>
    <w:rsid w:val="55AA29E2"/>
    <w:rsid w:val="55C45D38"/>
    <w:rsid w:val="55F06FC0"/>
    <w:rsid w:val="56024FC5"/>
    <w:rsid w:val="5603328A"/>
    <w:rsid w:val="564E5B1B"/>
    <w:rsid w:val="56597EF9"/>
    <w:rsid w:val="56A45F79"/>
    <w:rsid w:val="56B50C93"/>
    <w:rsid w:val="56BC58D3"/>
    <w:rsid w:val="56C3433A"/>
    <w:rsid w:val="56DF7F28"/>
    <w:rsid w:val="56E533CC"/>
    <w:rsid w:val="56F302AE"/>
    <w:rsid w:val="56F327AF"/>
    <w:rsid w:val="56F9484E"/>
    <w:rsid w:val="570E27A4"/>
    <w:rsid w:val="57240921"/>
    <w:rsid w:val="57301551"/>
    <w:rsid w:val="574D61B8"/>
    <w:rsid w:val="577F4219"/>
    <w:rsid w:val="57835D04"/>
    <w:rsid w:val="57886D6D"/>
    <w:rsid w:val="579A4F70"/>
    <w:rsid w:val="579F54EB"/>
    <w:rsid w:val="57A902DB"/>
    <w:rsid w:val="57B3208E"/>
    <w:rsid w:val="57C708C0"/>
    <w:rsid w:val="57CA5F02"/>
    <w:rsid w:val="57CD593E"/>
    <w:rsid w:val="57D249F3"/>
    <w:rsid w:val="57E02D9E"/>
    <w:rsid w:val="57E9090C"/>
    <w:rsid w:val="58026A4C"/>
    <w:rsid w:val="58247912"/>
    <w:rsid w:val="58266D39"/>
    <w:rsid w:val="582A345B"/>
    <w:rsid w:val="582E67A6"/>
    <w:rsid w:val="58310A0B"/>
    <w:rsid w:val="583C48B8"/>
    <w:rsid w:val="584A7DE9"/>
    <w:rsid w:val="58613070"/>
    <w:rsid w:val="586D79AB"/>
    <w:rsid w:val="586E2390"/>
    <w:rsid w:val="58707C65"/>
    <w:rsid w:val="588C425D"/>
    <w:rsid w:val="58B516AC"/>
    <w:rsid w:val="58BF6DEE"/>
    <w:rsid w:val="59053F78"/>
    <w:rsid w:val="59077D3F"/>
    <w:rsid w:val="591449BF"/>
    <w:rsid w:val="59173373"/>
    <w:rsid w:val="59217E5A"/>
    <w:rsid w:val="592A44FF"/>
    <w:rsid w:val="59307A72"/>
    <w:rsid w:val="594F40E1"/>
    <w:rsid w:val="59524433"/>
    <w:rsid w:val="59546472"/>
    <w:rsid w:val="595C5693"/>
    <w:rsid w:val="59747F01"/>
    <w:rsid w:val="59792195"/>
    <w:rsid w:val="597B735A"/>
    <w:rsid w:val="5994711F"/>
    <w:rsid w:val="59952B54"/>
    <w:rsid w:val="59B43EFF"/>
    <w:rsid w:val="59BD174B"/>
    <w:rsid w:val="59D12FEF"/>
    <w:rsid w:val="59D608B1"/>
    <w:rsid w:val="59D8288D"/>
    <w:rsid w:val="59DC7D02"/>
    <w:rsid w:val="59F7675B"/>
    <w:rsid w:val="59FC1A81"/>
    <w:rsid w:val="5A0E6C61"/>
    <w:rsid w:val="5A1020AB"/>
    <w:rsid w:val="5A1472F3"/>
    <w:rsid w:val="5A3F5BE2"/>
    <w:rsid w:val="5A40290D"/>
    <w:rsid w:val="5A433375"/>
    <w:rsid w:val="5A4A00DD"/>
    <w:rsid w:val="5A61138F"/>
    <w:rsid w:val="5A745C94"/>
    <w:rsid w:val="5A8270CB"/>
    <w:rsid w:val="5A862AD3"/>
    <w:rsid w:val="5A8A3652"/>
    <w:rsid w:val="5A9837F5"/>
    <w:rsid w:val="5AA47872"/>
    <w:rsid w:val="5AC13ADA"/>
    <w:rsid w:val="5ACC6AC7"/>
    <w:rsid w:val="5AD06197"/>
    <w:rsid w:val="5ADF0617"/>
    <w:rsid w:val="5B01207B"/>
    <w:rsid w:val="5B0216E3"/>
    <w:rsid w:val="5B087FF5"/>
    <w:rsid w:val="5B124892"/>
    <w:rsid w:val="5B195E6D"/>
    <w:rsid w:val="5B1A085A"/>
    <w:rsid w:val="5B1D7D5D"/>
    <w:rsid w:val="5B271DEE"/>
    <w:rsid w:val="5B3533A4"/>
    <w:rsid w:val="5B655178"/>
    <w:rsid w:val="5B657789"/>
    <w:rsid w:val="5B726F4C"/>
    <w:rsid w:val="5B730D30"/>
    <w:rsid w:val="5B7E2824"/>
    <w:rsid w:val="5B8211A6"/>
    <w:rsid w:val="5BCF2F4F"/>
    <w:rsid w:val="5BD07AD7"/>
    <w:rsid w:val="5BD91986"/>
    <w:rsid w:val="5BE17577"/>
    <w:rsid w:val="5BF4244B"/>
    <w:rsid w:val="5BFA3370"/>
    <w:rsid w:val="5C1D7EF1"/>
    <w:rsid w:val="5C1F2EC3"/>
    <w:rsid w:val="5C252C3F"/>
    <w:rsid w:val="5C252EA1"/>
    <w:rsid w:val="5C287C7C"/>
    <w:rsid w:val="5C3C25BB"/>
    <w:rsid w:val="5C4C43EF"/>
    <w:rsid w:val="5C4E65DD"/>
    <w:rsid w:val="5C6704AE"/>
    <w:rsid w:val="5C822C47"/>
    <w:rsid w:val="5C943675"/>
    <w:rsid w:val="5C98184F"/>
    <w:rsid w:val="5CA57CB5"/>
    <w:rsid w:val="5CA86A3A"/>
    <w:rsid w:val="5D2756BA"/>
    <w:rsid w:val="5D372CE4"/>
    <w:rsid w:val="5D3844FB"/>
    <w:rsid w:val="5D4A2DE0"/>
    <w:rsid w:val="5D567D9A"/>
    <w:rsid w:val="5D6A7C00"/>
    <w:rsid w:val="5D77500C"/>
    <w:rsid w:val="5D8D08C4"/>
    <w:rsid w:val="5D9C2F93"/>
    <w:rsid w:val="5D9C50FB"/>
    <w:rsid w:val="5DAC0518"/>
    <w:rsid w:val="5DB608A8"/>
    <w:rsid w:val="5DBE57DE"/>
    <w:rsid w:val="5DC02B7A"/>
    <w:rsid w:val="5DE8356E"/>
    <w:rsid w:val="5DF44831"/>
    <w:rsid w:val="5DFD60D7"/>
    <w:rsid w:val="5E0177C8"/>
    <w:rsid w:val="5E0563E5"/>
    <w:rsid w:val="5E1D5397"/>
    <w:rsid w:val="5E322FC9"/>
    <w:rsid w:val="5E470781"/>
    <w:rsid w:val="5E4B1EA4"/>
    <w:rsid w:val="5E553ADD"/>
    <w:rsid w:val="5E6A2193"/>
    <w:rsid w:val="5E820F52"/>
    <w:rsid w:val="5E892DED"/>
    <w:rsid w:val="5E93210B"/>
    <w:rsid w:val="5EA34D6A"/>
    <w:rsid w:val="5EC343EE"/>
    <w:rsid w:val="5ECF4EBF"/>
    <w:rsid w:val="5ED16D03"/>
    <w:rsid w:val="5EE07079"/>
    <w:rsid w:val="5EE120D1"/>
    <w:rsid w:val="5EFA4E03"/>
    <w:rsid w:val="5F024317"/>
    <w:rsid w:val="5F072181"/>
    <w:rsid w:val="5F210436"/>
    <w:rsid w:val="5F723C79"/>
    <w:rsid w:val="5FA96D78"/>
    <w:rsid w:val="5FB75F42"/>
    <w:rsid w:val="5FBA66FE"/>
    <w:rsid w:val="5FBF589A"/>
    <w:rsid w:val="5FC12F87"/>
    <w:rsid w:val="5FD5583F"/>
    <w:rsid w:val="5FD73103"/>
    <w:rsid w:val="5FEA0FC1"/>
    <w:rsid w:val="5FF130F9"/>
    <w:rsid w:val="5FF5496D"/>
    <w:rsid w:val="60085A2F"/>
    <w:rsid w:val="60140278"/>
    <w:rsid w:val="602979DB"/>
    <w:rsid w:val="6031786C"/>
    <w:rsid w:val="60344175"/>
    <w:rsid w:val="60361F13"/>
    <w:rsid w:val="604848D7"/>
    <w:rsid w:val="604B7240"/>
    <w:rsid w:val="605F277F"/>
    <w:rsid w:val="606E3C1E"/>
    <w:rsid w:val="60703E68"/>
    <w:rsid w:val="607972E1"/>
    <w:rsid w:val="60841A0D"/>
    <w:rsid w:val="60A35424"/>
    <w:rsid w:val="60A35D01"/>
    <w:rsid w:val="60A91AB5"/>
    <w:rsid w:val="60AC1669"/>
    <w:rsid w:val="60B6005D"/>
    <w:rsid w:val="60B64DFA"/>
    <w:rsid w:val="60C23DAC"/>
    <w:rsid w:val="60CC00C3"/>
    <w:rsid w:val="60E94BAA"/>
    <w:rsid w:val="61026330"/>
    <w:rsid w:val="610E7704"/>
    <w:rsid w:val="61144F97"/>
    <w:rsid w:val="613122D3"/>
    <w:rsid w:val="614172C4"/>
    <w:rsid w:val="614D393E"/>
    <w:rsid w:val="61522527"/>
    <w:rsid w:val="6157137B"/>
    <w:rsid w:val="61671855"/>
    <w:rsid w:val="61694F35"/>
    <w:rsid w:val="616B2490"/>
    <w:rsid w:val="61980D7F"/>
    <w:rsid w:val="61B503D9"/>
    <w:rsid w:val="61BA74BB"/>
    <w:rsid w:val="61C779E9"/>
    <w:rsid w:val="61D23386"/>
    <w:rsid w:val="61D52F93"/>
    <w:rsid w:val="61E733BB"/>
    <w:rsid w:val="620A0D11"/>
    <w:rsid w:val="621A63B4"/>
    <w:rsid w:val="622E1F2E"/>
    <w:rsid w:val="62316425"/>
    <w:rsid w:val="624F7961"/>
    <w:rsid w:val="6253423D"/>
    <w:rsid w:val="62703400"/>
    <w:rsid w:val="62747AD5"/>
    <w:rsid w:val="62786B44"/>
    <w:rsid w:val="62A83BD6"/>
    <w:rsid w:val="62D83384"/>
    <w:rsid w:val="62F063DE"/>
    <w:rsid w:val="62F9593D"/>
    <w:rsid w:val="62FC6E41"/>
    <w:rsid w:val="63037981"/>
    <w:rsid w:val="630A4621"/>
    <w:rsid w:val="63585884"/>
    <w:rsid w:val="6363024C"/>
    <w:rsid w:val="63784086"/>
    <w:rsid w:val="637F6440"/>
    <w:rsid w:val="638752E1"/>
    <w:rsid w:val="63A30667"/>
    <w:rsid w:val="63B1464A"/>
    <w:rsid w:val="63B7187D"/>
    <w:rsid w:val="6402412E"/>
    <w:rsid w:val="640A3AF1"/>
    <w:rsid w:val="64365830"/>
    <w:rsid w:val="644373E0"/>
    <w:rsid w:val="6451310A"/>
    <w:rsid w:val="647D7583"/>
    <w:rsid w:val="647E61D1"/>
    <w:rsid w:val="6485274D"/>
    <w:rsid w:val="64871DA3"/>
    <w:rsid w:val="648F3143"/>
    <w:rsid w:val="64986917"/>
    <w:rsid w:val="64B37915"/>
    <w:rsid w:val="64BE534D"/>
    <w:rsid w:val="64DA1AAD"/>
    <w:rsid w:val="64E9048E"/>
    <w:rsid w:val="65034CA8"/>
    <w:rsid w:val="65325756"/>
    <w:rsid w:val="65362744"/>
    <w:rsid w:val="65373CE2"/>
    <w:rsid w:val="6541315B"/>
    <w:rsid w:val="654209F1"/>
    <w:rsid w:val="654D7B63"/>
    <w:rsid w:val="655960E6"/>
    <w:rsid w:val="656D28DB"/>
    <w:rsid w:val="656F1CDD"/>
    <w:rsid w:val="657A5624"/>
    <w:rsid w:val="65822B40"/>
    <w:rsid w:val="6588113F"/>
    <w:rsid w:val="65907A98"/>
    <w:rsid w:val="65953CBB"/>
    <w:rsid w:val="65B7567C"/>
    <w:rsid w:val="65BA585D"/>
    <w:rsid w:val="65CA66DA"/>
    <w:rsid w:val="65CB614B"/>
    <w:rsid w:val="65DA3867"/>
    <w:rsid w:val="65E66991"/>
    <w:rsid w:val="65EC35C2"/>
    <w:rsid w:val="65F97F27"/>
    <w:rsid w:val="65FE6A9D"/>
    <w:rsid w:val="66024BF5"/>
    <w:rsid w:val="66077047"/>
    <w:rsid w:val="660B4A67"/>
    <w:rsid w:val="661050DA"/>
    <w:rsid w:val="662C38BA"/>
    <w:rsid w:val="66301A54"/>
    <w:rsid w:val="66370AB7"/>
    <w:rsid w:val="664A0ECD"/>
    <w:rsid w:val="665047F3"/>
    <w:rsid w:val="666074C6"/>
    <w:rsid w:val="66886E95"/>
    <w:rsid w:val="668D1F2E"/>
    <w:rsid w:val="66903DA1"/>
    <w:rsid w:val="66AF0329"/>
    <w:rsid w:val="66B5032A"/>
    <w:rsid w:val="66B8589E"/>
    <w:rsid w:val="66BD7743"/>
    <w:rsid w:val="66C1010C"/>
    <w:rsid w:val="66D9451E"/>
    <w:rsid w:val="66EB707A"/>
    <w:rsid w:val="66F50583"/>
    <w:rsid w:val="66F604A8"/>
    <w:rsid w:val="66F94601"/>
    <w:rsid w:val="66FC0930"/>
    <w:rsid w:val="67101181"/>
    <w:rsid w:val="67117840"/>
    <w:rsid w:val="671F30E3"/>
    <w:rsid w:val="672839EB"/>
    <w:rsid w:val="67343337"/>
    <w:rsid w:val="67546441"/>
    <w:rsid w:val="67564A9B"/>
    <w:rsid w:val="677B248C"/>
    <w:rsid w:val="67861428"/>
    <w:rsid w:val="678672C2"/>
    <w:rsid w:val="67887DDB"/>
    <w:rsid w:val="678A4831"/>
    <w:rsid w:val="67C961CA"/>
    <w:rsid w:val="67CB1F3A"/>
    <w:rsid w:val="67D65E2F"/>
    <w:rsid w:val="681069D1"/>
    <w:rsid w:val="681C66C2"/>
    <w:rsid w:val="682775C0"/>
    <w:rsid w:val="6838789D"/>
    <w:rsid w:val="683E18A7"/>
    <w:rsid w:val="686425E6"/>
    <w:rsid w:val="68864019"/>
    <w:rsid w:val="68A26A5C"/>
    <w:rsid w:val="68AD280B"/>
    <w:rsid w:val="68B529FB"/>
    <w:rsid w:val="68C368CD"/>
    <w:rsid w:val="68C923B0"/>
    <w:rsid w:val="68CD64AF"/>
    <w:rsid w:val="68CF07D3"/>
    <w:rsid w:val="68D44509"/>
    <w:rsid w:val="68DD291A"/>
    <w:rsid w:val="68E2073C"/>
    <w:rsid w:val="68F1379B"/>
    <w:rsid w:val="68F83A9E"/>
    <w:rsid w:val="690C4FFC"/>
    <w:rsid w:val="691677D3"/>
    <w:rsid w:val="69172587"/>
    <w:rsid w:val="6924063C"/>
    <w:rsid w:val="692D3B6F"/>
    <w:rsid w:val="69525BBB"/>
    <w:rsid w:val="695F5C1B"/>
    <w:rsid w:val="69626500"/>
    <w:rsid w:val="69671AB2"/>
    <w:rsid w:val="696C2C5A"/>
    <w:rsid w:val="69736394"/>
    <w:rsid w:val="698D677B"/>
    <w:rsid w:val="69970997"/>
    <w:rsid w:val="69A51431"/>
    <w:rsid w:val="69B042AB"/>
    <w:rsid w:val="69B06D82"/>
    <w:rsid w:val="69B644C8"/>
    <w:rsid w:val="69C60025"/>
    <w:rsid w:val="69D06B49"/>
    <w:rsid w:val="69E01DA5"/>
    <w:rsid w:val="69FC4F22"/>
    <w:rsid w:val="6A1A16ED"/>
    <w:rsid w:val="6A1A47DE"/>
    <w:rsid w:val="6A230FF6"/>
    <w:rsid w:val="6A4117FE"/>
    <w:rsid w:val="6A4A4B58"/>
    <w:rsid w:val="6A5B011F"/>
    <w:rsid w:val="6A601104"/>
    <w:rsid w:val="6A64240D"/>
    <w:rsid w:val="6A735225"/>
    <w:rsid w:val="6A776E9C"/>
    <w:rsid w:val="6A980F91"/>
    <w:rsid w:val="6AA055B0"/>
    <w:rsid w:val="6AAE7A34"/>
    <w:rsid w:val="6AAF6197"/>
    <w:rsid w:val="6AC412E1"/>
    <w:rsid w:val="6AD13A0C"/>
    <w:rsid w:val="6AE67F5B"/>
    <w:rsid w:val="6AEB1E72"/>
    <w:rsid w:val="6AF036A0"/>
    <w:rsid w:val="6AF87170"/>
    <w:rsid w:val="6AF92F13"/>
    <w:rsid w:val="6AFE2F98"/>
    <w:rsid w:val="6AFE528E"/>
    <w:rsid w:val="6B0776E1"/>
    <w:rsid w:val="6B090C54"/>
    <w:rsid w:val="6B1A1EEC"/>
    <w:rsid w:val="6B1D47C0"/>
    <w:rsid w:val="6B2F51B9"/>
    <w:rsid w:val="6B36022C"/>
    <w:rsid w:val="6B444817"/>
    <w:rsid w:val="6B4A37BF"/>
    <w:rsid w:val="6B5B2169"/>
    <w:rsid w:val="6B921473"/>
    <w:rsid w:val="6B9470B1"/>
    <w:rsid w:val="6B9538F5"/>
    <w:rsid w:val="6BAF5A29"/>
    <w:rsid w:val="6BAF7435"/>
    <w:rsid w:val="6BD910B4"/>
    <w:rsid w:val="6BE149C5"/>
    <w:rsid w:val="6C0722AC"/>
    <w:rsid w:val="6C156D78"/>
    <w:rsid w:val="6C443017"/>
    <w:rsid w:val="6C456672"/>
    <w:rsid w:val="6C5175C5"/>
    <w:rsid w:val="6C5920CD"/>
    <w:rsid w:val="6C6008B5"/>
    <w:rsid w:val="6C6975D2"/>
    <w:rsid w:val="6C7C5DF7"/>
    <w:rsid w:val="6C995DF2"/>
    <w:rsid w:val="6CA24FA0"/>
    <w:rsid w:val="6CB05E49"/>
    <w:rsid w:val="6CB911D8"/>
    <w:rsid w:val="6CBF4C83"/>
    <w:rsid w:val="6CC74F54"/>
    <w:rsid w:val="6CDB2D99"/>
    <w:rsid w:val="6CE77808"/>
    <w:rsid w:val="6CF03AEA"/>
    <w:rsid w:val="6CFD5022"/>
    <w:rsid w:val="6D0303F1"/>
    <w:rsid w:val="6D0D4124"/>
    <w:rsid w:val="6D113392"/>
    <w:rsid w:val="6D151207"/>
    <w:rsid w:val="6D300E71"/>
    <w:rsid w:val="6D3B008E"/>
    <w:rsid w:val="6D3B089E"/>
    <w:rsid w:val="6D53096E"/>
    <w:rsid w:val="6D620F11"/>
    <w:rsid w:val="6D7D65D7"/>
    <w:rsid w:val="6D854E00"/>
    <w:rsid w:val="6D8B518E"/>
    <w:rsid w:val="6DB14B2C"/>
    <w:rsid w:val="6DB67DFC"/>
    <w:rsid w:val="6DD45327"/>
    <w:rsid w:val="6DDA7259"/>
    <w:rsid w:val="6DF50277"/>
    <w:rsid w:val="6DFD36A4"/>
    <w:rsid w:val="6E041BAE"/>
    <w:rsid w:val="6E165AC6"/>
    <w:rsid w:val="6E192539"/>
    <w:rsid w:val="6E200EDA"/>
    <w:rsid w:val="6E297AF7"/>
    <w:rsid w:val="6E2A1AC4"/>
    <w:rsid w:val="6E2A2384"/>
    <w:rsid w:val="6E2A2ACF"/>
    <w:rsid w:val="6E414DB8"/>
    <w:rsid w:val="6E605676"/>
    <w:rsid w:val="6E646E24"/>
    <w:rsid w:val="6E6F72E2"/>
    <w:rsid w:val="6E874631"/>
    <w:rsid w:val="6E907C08"/>
    <w:rsid w:val="6E922FF2"/>
    <w:rsid w:val="6E935147"/>
    <w:rsid w:val="6EAE29BD"/>
    <w:rsid w:val="6EB30A9D"/>
    <w:rsid w:val="6EDE25BF"/>
    <w:rsid w:val="6EEC6851"/>
    <w:rsid w:val="6EF16A2E"/>
    <w:rsid w:val="6F02372D"/>
    <w:rsid w:val="6F055C29"/>
    <w:rsid w:val="6F1B7FD6"/>
    <w:rsid w:val="6F1C1D83"/>
    <w:rsid w:val="6F4D615C"/>
    <w:rsid w:val="6F506AFB"/>
    <w:rsid w:val="6F603DB9"/>
    <w:rsid w:val="6F760B6E"/>
    <w:rsid w:val="6F7C3BF7"/>
    <w:rsid w:val="6F937FC4"/>
    <w:rsid w:val="6F941A7F"/>
    <w:rsid w:val="6FBC5CFD"/>
    <w:rsid w:val="6FBF50C8"/>
    <w:rsid w:val="6FE03307"/>
    <w:rsid w:val="6FE93315"/>
    <w:rsid w:val="700B45FF"/>
    <w:rsid w:val="7013385C"/>
    <w:rsid w:val="7025130D"/>
    <w:rsid w:val="7048710C"/>
    <w:rsid w:val="70544B47"/>
    <w:rsid w:val="70633762"/>
    <w:rsid w:val="706B5B1D"/>
    <w:rsid w:val="70795AE7"/>
    <w:rsid w:val="707A1F7C"/>
    <w:rsid w:val="707F5D82"/>
    <w:rsid w:val="707F6F77"/>
    <w:rsid w:val="70816E45"/>
    <w:rsid w:val="708B2599"/>
    <w:rsid w:val="709257BA"/>
    <w:rsid w:val="709C005A"/>
    <w:rsid w:val="709D188C"/>
    <w:rsid w:val="70A025E4"/>
    <w:rsid w:val="70B34CE7"/>
    <w:rsid w:val="70BF36B9"/>
    <w:rsid w:val="70D30653"/>
    <w:rsid w:val="70D86312"/>
    <w:rsid w:val="70E915A5"/>
    <w:rsid w:val="70F3113E"/>
    <w:rsid w:val="70F91241"/>
    <w:rsid w:val="70FD7A7A"/>
    <w:rsid w:val="70FD7E43"/>
    <w:rsid w:val="710C6E48"/>
    <w:rsid w:val="7118705F"/>
    <w:rsid w:val="711E2C7B"/>
    <w:rsid w:val="7120287D"/>
    <w:rsid w:val="7130446A"/>
    <w:rsid w:val="718A5691"/>
    <w:rsid w:val="71AB455A"/>
    <w:rsid w:val="71B40E15"/>
    <w:rsid w:val="71CC6079"/>
    <w:rsid w:val="71CD1AE5"/>
    <w:rsid w:val="71D03755"/>
    <w:rsid w:val="71D5228F"/>
    <w:rsid w:val="71DD54C3"/>
    <w:rsid w:val="72037694"/>
    <w:rsid w:val="7207522C"/>
    <w:rsid w:val="7219105B"/>
    <w:rsid w:val="721F1E30"/>
    <w:rsid w:val="7224304F"/>
    <w:rsid w:val="722B3EB3"/>
    <w:rsid w:val="72310412"/>
    <w:rsid w:val="7234188C"/>
    <w:rsid w:val="7240232E"/>
    <w:rsid w:val="72407E0B"/>
    <w:rsid w:val="7248633E"/>
    <w:rsid w:val="725E1A81"/>
    <w:rsid w:val="72624F56"/>
    <w:rsid w:val="7263239B"/>
    <w:rsid w:val="72806E7A"/>
    <w:rsid w:val="728C7920"/>
    <w:rsid w:val="72973DE5"/>
    <w:rsid w:val="72B50C9B"/>
    <w:rsid w:val="72C104CB"/>
    <w:rsid w:val="72C63AB4"/>
    <w:rsid w:val="72C724E8"/>
    <w:rsid w:val="72C92D43"/>
    <w:rsid w:val="72D86216"/>
    <w:rsid w:val="72F16DD3"/>
    <w:rsid w:val="72F479F7"/>
    <w:rsid w:val="72F53C26"/>
    <w:rsid w:val="730A49CA"/>
    <w:rsid w:val="73272722"/>
    <w:rsid w:val="732A328C"/>
    <w:rsid w:val="734F43CD"/>
    <w:rsid w:val="736F2FAA"/>
    <w:rsid w:val="73773172"/>
    <w:rsid w:val="737A6385"/>
    <w:rsid w:val="73916140"/>
    <w:rsid w:val="739F6E01"/>
    <w:rsid w:val="73A37C22"/>
    <w:rsid w:val="73AC151A"/>
    <w:rsid w:val="73B4779C"/>
    <w:rsid w:val="73BD75E0"/>
    <w:rsid w:val="73BE7CA3"/>
    <w:rsid w:val="73D37619"/>
    <w:rsid w:val="73D742C9"/>
    <w:rsid w:val="741A3F2D"/>
    <w:rsid w:val="742E64C9"/>
    <w:rsid w:val="743261CE"/>
    <w:rsid w:val="74381E3B"/>
    <w:rsid w:val="74427DB5"/>
    <w:rsid w:val="74492C97"/>
    <w:rsid w:val="744F4CB5"/>
    <w:rsid w:val="745468A2"/>
    <w:rsid w:val="74B42F3A"/>
    <w:rsid w:val="74BF5F5C"/>
    <w:rsid w:val="74C86C40"/>
    <w:rsid w:val="74DD3958"/>
    <w:rsid w:val="74E12C17"/>
    <w:rsid w:val="74F43460"/>
    <w:rsid w:val="75032FB9"/>
    <w:rsid w:val="75197BFA"/>
    <w:rsid w:val="751E2C95"/>
    <w:rsid w:val="751F0703"/>
    <w:rsid w:val="752F48C6"/>
    <w:rsid w:val="754532E7"/>
    <w:rsid w:val="75546E97"/>
    <w:rsid w:val="75561BA2"/>
    <w:rsid w:val="756E23C0"/>
    <w:rsid w:val="75754EFA"/>
    <w:rsid w:val="757D03FD"/>
    <w:rsid w:val="75A52E96"/>
    <w:rsid w:val="75AD6600"/>
    <w:rsid w:val="75B832B5"/>
    <w:rsid w:val="75B95B15"/>
    <w:rsid w:val="75C74619"/>
    <w:rsid w:val="75DB6916"/>
    <w:rsid w:val="75DC1968"/>
    <w:rsid w:val="75EB451F"/>
    <w:rsid w:val="76020E62"/>
    <w:rsid w:val="762C33C3"/>
    <w:rsid w:val="76474BBE"/>
    <w:rsid w:val="76614859"/>
    <w:rsid w:val="766B54AC"/>
    <w:rsid w:val="7681273B"/>
    <w:rsid w:val="76835AEF"/>
    <w:rsid w:val="76896364"/>
    <w:rsid w:val="76971730"/>
    <w:rsid w:val="76A615ED"/>
    <w:rsid w:val="76AE3AD1"/>
    <w:rsid w:val="76C33A4B"/>
    <w:rsid w:val="76DD32AA"/>
    <w:rsid w:val="76E2355C"/>
    <w:rsid w:val="76ED2F4E"/>
    <w:rsid w:val="77001FA9"/>
    <w:rsid w:val="77086C75"/>
    <w:rsid w:val="770A547D"/>
    <w:rsid w:val="771573C7"/>
    <w:rsid w:val="77213455"/>
    <w:rsid w:val="77272E44"/>
    <w:rsid w:val="772A17D0"/>
    <w:rsid w:val="772C3968"/>
    <w:rsid w:val="773A4DDB"/>
    <w:rsid w:val="773F015B"/>
    <w:rsid w:val="775B72F4"/>
    <w:rsid w:val="7771493D"/>
    <w:rsid w:val="77831D78"/>
    <w:rsid w:val="77837EC1"/>
    <w:rsid w:val="778E6576"/>
    <w:rsid w:val="77920AA7"/>
    <w:rsid w:val="779833ED"/>
    <w:rsid w:val="77A5272A"/>
    <w:rsid w:val="77A70A40"/>
    <w:rsid w:val="77AF4096"/>
    <w:rsid w:val="77B36546"/>
    <w:rsid w:val="77D20B92"/>
    <w:rsid w:val="77E17952"/>
    <w:rsid w:val="77EC2F43"/>
    <w:rsid w:val="77F12CAB"/>
    <w:rsid w:val="7808112B"/>
    <w:rsid w:val="781063B9"/>
    <w:rsid w:val="782244DE"/>
    <w:rsid w:val="782564A2"/>
    <w:rsid w:val="784B5B78"/>
    <w:rsid w:val="785A69F5"/>
    <w:rsid w:val="785E07A2"/>
    <w:rsid w:val="78657F1B"/>
    <w:rsid w:val="788A4B42"/>
    <w:rsid w:val="788C28FB"/>
    <w:rsid w:val="788E47A3"/>
    <w:rsid w:val="78A02158"/>
    <w:rsid w:val="78A246B8"/>
    <w:rsid w:val="78A839C7"/>
    <w:rsid w:val="78AE643B"/>
    <w:rsid w:val="78AF0059"/>
    <w:rsid w:val="78B25599"/>
    <w:rsid w:val="78BC317A"/>
    <w:rsid w:val="78C061AE"/>
    <w:rsid w:val="78C92F51"/>
    <w:rsid w:val="78C97E12"/>
    <w:rsid w:val="78D52643"/>
    <w:rsid w:val="790527EE"/>
    <w:rsid w:val="792B77F6"/>
    <w:rsid w:val="793612ED"/>
    <w:rsid w:val="79395A4A"/>
    <w:rsid w:val="797115ED"/>
    <w:rsid w:val="79784665"/>
    <w:rsid w:val="79895D58"/>
    <w:rsid w:val="799A60E7"/>
    <w:rsid w:val="799F0A32"/>
    <w:rsid w:val="799F6FAE"/>
    <w:rsid w:val="79A90D66"/>
    <w:rsid w:val="79AD30E7"/>
    <w:rsid w:val="79C2783C"/>
    <w:rsid w:val="79D575FA"/>
    <w:rsid w:val="79D64A19"/>
    <w:rsid w:val="79E347F8"/>
    <w:rsid w:val="7A051AE7"/>
    <w:rsid w:val="7A093FBF"/>
    <w:rsid w:val="7A0C02EF"/>
    <w:rsid w:val="7A150EB7"/>
    <w:rsid w:val="7A197970"/>
    <w:rsid w:val="7A1A17D9"/>
    <w:rsid w:val="7A1D24F2"/>
    <w:rsid w:val="7A1E1AB2"/>
    <w:rsid w:val="7A350D48"/>
    <w:rsid w:val="7A545023"/>
    <w:rsid w:val="7A6606E2"/>
    <w:rsid w:val="7A67772F"/>
    <w:rsid w:val="7A697F04"/>
    <w:rsid w:val="7AA36F57"/>
    <w:rsid w:val="7AA46B3A"/>
    <w:rsid w:val="7AB25C6B"/>
    <w:rsid w:val="7AB533E1"/>
    <w:rsid w:val="7AEE4A79"/>
    <w:rsid w:val="7AEE6E88"/>
    <w:rsid w:val="7AF44B0A"/>
    <w:rsid w:val="7AF563C4"/>
    <w:rsid w:val="7B110B25"/>
    <w:rsid w:val="7B2C06DD"/>
    <w:rsid w:val="7B342032"/>
    <w:rsid w:val="7B4414E7"/>
    <w:rsid w:val="7B5F7B74"/>
    <w:rsid w:val="7B622989"/>
    <w:rsid w:val="7B721669"/>
    <w:rsid w:val="7B814D54"/>
    <w:rsid w:val="7B863106"/>
    <w:rsid w:val="7C163FB3"/>
    <w:rsid w:val="7C7908A9"/>
    <w:rsid w:val="7C8305DB"/>
    <w:rsid w:val="7C883AEC"/>
    <w:rsid w:val="7C8C3C3D"/>
    <w:rsid w:val="7C9216F9"/>
    <w:rsid w:val="7C9B0307"/>
    <w:rsid w:val="7CA4142D"/>
    <w:rsid w:val="7CC63138"/>
    <w:rsid w:val="7CFA4206"/>
    <w:rsid w:val="7D076493"/>
    <w:rsid w:val="7D3347A0"/>
    <w:rsid w:val="7D5D0AA8"/>
    <w:rsid w:val="7D786E2E"/>
    <w:rsid w:val="7D7B073A"/>
    <w:rsid w:val="7D9630AB"/>
    <w:rsid w:val="7DA5556A"/>
    <w:rsid w:val="7DB23D3B"/>
    <w:rsid w:val="7DCE3C90"/>
    <w:rsid w:val="7DCE68E7"/>
    <w:rsid w:val="7DD12234"/>
    <w:rsid w:val="7DE06D91"/>
    <w:rsid w:val="7DEC3865"/>
    <w:rsid w:val="7E06780B"/>
    <w:rsid w:val="7E085091"/>
    <w:rsid w:val="7E0F76BF"/>
    <w:rsid w:val="7E15674B"/>
    <w:rsid w:val="7E1B32C0"/>
    <w:rsid w:val="7E1E0923"/>
    <w:rsid w:val="7E497814"/>
    <w:rsid w:val="7E642EDD"/>
    <w:rsid w:val="7E6C363D"/>
    <w:rsid w:val="7E881584"/>
    <w:rsid w:val="7EC31615"/>
    <w:rsid w:val="7ECF3465"/>
    <w:rsid w:val="7EDB3A9E"/>
    <w:rsid w:val="7EDC46BA"/>
    <w:rsid w:val="7EE27394"/>
    <w:rsid w:val="7EEC69B3"/>
    <w:rsid w:val="7EF33087"/>
    <w:rsid w:val="7F017A8D"/>
    <w:rsid w:val="7F0917D5"/>
    <w:rsid w:val="7F1A39D1"/>
    <w:rsid w:val="7F2A786D"/>
    <w:rsid w:val="7F382184"/>
    <w:rsid w:val="7F500D9F"/>
    <w:rsid w:val="7F6A6B93"/>
    <w:rsid w:val="7F6C6631"/>
    <w:rsid w:val="7F732598"/>
    <w:rsid w:val="7F7B3E5E"/>
    <w:rsid w:val="7F7B7851"/>
    <w:rsid w:val="7F8D0B74"/>
    <w:rsid w:val="7F8D28F8"/>
    <w:rsid w:val="7F965407"/>
    <w:rsid w:val="7FA17D14"/>
    <w:rsid w:val="7FA648AE"/>
    <w:rsid w:val="7FAF3656"/>
    <w:rsid w:val="7FBE21A7"/>
    <w:rsid w:val="7FBF0E5E"/>
    <w:rsid w:val="7FC07556"/>
    <w:rsid w:val="7FE022FE"/>
    <w:rsid w:val="7FF2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0FF134"/>
  <w15:docId w15:val="{0B1689CA-5536-4587-A581-A41EC10C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45174"/>
    <w:pPr>
      <w:keepNext/>
      <w:keepLines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nhideWhenUsed/>
    <w:qFormat/>
    <w:rsid w:val="00845174"/>
    <w:pPr>
      <w:keepNext/>
      <w:keepLines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autoRedefine/>
    <w:unhideWhenUsed/>
    <w:qFormat/>
    <w:rsid w:val="00845174"/>
    <w:pPr>
      <w:keepNext/>
      <w:keepLines/>
      <w:outlineLvl w:val="2"/>
    </w:pPr>
    <w:rPr>
      <w:b/>
      <w:sz w:val="32"/>
    </w:rPr>
  </w:style>
  <w:style w:type="paragraph" w:styleId="4">
    <w:name w:val="heading 4"/>
    <w:basedOn w:val="a"/>
    <w:next w:val="a"/>
    <w:autoRedefine/>
    <w:unhideWhenUsed/>
    <w:qFormat/>
    <w:rsid w:val="00845174"/>
    <w:pPr>
      <w:keepNext/>
      <w:keepLines/>
      <w:outlineLvl w:val="3"/>
    </w:pPr>
    <w:rPr>
      <w:b/>
      <w:bCs/>
      <w:sz w:val="30"/>
      <w:szCs w:val="28"/>
    </w:rPr>
  </w:style>
  <w:style w:type="paragraph" w:styleId="5">
    <w:name w:val="heading 5"/>
    <w:basedOn w:val="a"/>
    <w:next w:val="a"/>
    <w:autoRedefine/>
    <w:unhideWhenUsed/>
    <w:qFormat/>
    <w:rsid w:val="00845174"/>
    <w:pPr>
      <w:keepNext/>
      <w:keepLines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autoRedefine/>
    <w:semiHidden/>
    <w:unhideWhenUsed/>
    <w:rsid w:val="00A235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Times New Roman" w:hint="eastAsia"/>
      <w:kern w:val="0"/>
    </w:rPr>
  </w:style>
  <w:style w:type="paragraph" w:styleId="a5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Strong"/>
    <w:basedOn w:val="a0"/>
    <w:uiPriority w:val="22"/>
    <w:rPr>
      <w:b/>
    </w:rPr>
  </w:style>
  <w:style w:type="character" w:styleId="a7">
    <w:name w:val="FollowedHyperlink"/>
    <w:basedOn w:val="a0"/>
    <w:rPr>
      <w:color w:val="4A6782"/>
      <w:u w:val="none"/>
    </w:rPr>
  </w:style>
  <w:style w:type="character" w:styleId="HTML1">
    <w:name w:val="HTML Typewriter"/>
    <w:basedOn w:val="a0"/>
    <w:uiPriority w:val="99"/>
    <w:rPr>
      <w:rFonts w:ascii="monospace" w:eastAsia="monospace" w:hAnsi="monospace" w:cs="monospace" w:hint="default"/>
      <w:sz w:val="16"/>
      <w:szCs w:val="16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HTML2">
    <w:name w:val="HTML Code"/>
    <w:basedOn w:val="a0"/>
    <w:uiPriority w:val="99"/>
    <w:rPr>
      <w:rFonts w:ascii="monospace" w:eastAsia="monospace" w:hAnsi="monospace" w:cs="monospace"/>
      <w:sz w:val="16"/>
      <w:szCs w:val="16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sid w:val="00845174"/>
    <w:rPr>
      <w:rFonts w:ascii="宋体" w:hAnsi="宋体" w:cs="宋体"/>
      <w:b/>
      <w:kern w:val="2"/>
      <w:sz w:val="36"/>
      <w:szCs w:val="24"/>
    </w:rPr>
  </w:style>
  <w:style w:type="character" w:customStyle="1" w:styleId="10">
    <w:name w:val="标题 1 字符"/>
    <w:link w:val="1"/>
    <w:qFormat/>
    <w:rsid w:val="00845174"/>
    <w:rPr>
      <w:rFonts w:ascii="宋体" w:hAnsi="宋体" w:cs="宋体"/>
      <w:b/>
      <w:kern w:val="44"/>
      <w:sz w:val="44"/>
      <w:szCs w:val="24"/>
    </w:rPr>
  </w:style>
  <w:style w:type="character" w:customStyle="1" w:styleId="30">
    <w:name w:val="标题 3 字符"/>
    <w:link w:val="3"/>
    <w:qFormat/>
    <w:rsid w:val="00845174"/>
    <w:rPr>
      <w:rFonts w:ascii="宋体" w:hAnsi="宋体" w:cs="宋体"/>
      <w:b/>
      <w:kern w:val="2"/>
      <w:sz w:val="32"/>
      <w:szCs w:val="24"/>
    </w:rPr>
  </w:style>
  <w:style w:type="paragraph" w:customStyle="1" w:styleId="aa">
    <w:name w:val="我的正文"/>
    <w:basedOn w:val="a"/>
    <w:link w:val="CharChar"/>
    <w:pPr>
      <w:spacing w:line="360" w:lineRule="auto"/>
      <w:ind w:firstLineChars="200" w:firstLine="200"/>
    </w:pPr>
    <w:rPr>
      <w:lang w:val="zh-CN"/>
    </w:rPr>
  </w:style>
  <w:style w:type="paragraph" w:styleId="ab">
    <w:name w:val="List Paragraph"/>
    <w:basedOn w:val="a"/>
    <w:uiPriority w:val="34"/>
    <w:pPr>
      <w:ind w:firstLineChars="200" w:firstLine="420"/>
    </w:pPr>
  </w:style>
  <w:style w:type="character" w:customStyle="1" w:styleId="activetabletab">
    <w:name w:val="activetabletab"/>
    <w:basedOn w:val="a0"/>
  </w:style>
  <w:style w:type="character" w:customStyle="1" w:styleId="deprecationcomment">
    <w:name w:val="deprecationcomment"/>
    <w:basedOn w:val="a0"/>
  </w:style>
  <w:style w:type="character" w:customStyle="1" w:styleId="tabletab">
    <w:name w:val="tabletab"/>
    <w:basedOn w:val="a0"/>
  </w:style>
  <w:style w:type="character" w:customStyle="1" w:styleId="interfacename">
    <w:name w:val="interfacename"/>
    <w:basedOn w:val="a0"/>
  </w:style>
  <w:style w:type="character" w:customStyle="1" w:styleId="emphasizedphrase">
    <w:name w:val="emphasizedphrase"/>
    <w:basedOn w:val="a0"/>
  </w:style>
  <w:style w:type="paragraph" w:styleId="31">
    <w:name w:val="toc 3"/>
    <w:basedOn w:val="a"/>
    <w:next w:val="a"/>
    <w:autoRedefine/>
    <w:uiPriority w:val="39"/>
    <w:unhideWhenUsed/>
    <w:rsid w:val="0087354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7354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7354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3548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73548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73548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73548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ac">
    <w:name w:val="Title"/>
    <w:aliases w:val="xmm正文"/>
    <w:basedOn w:val="a"/>
    <w:next w:val="a"/>
    <w:link w:val="ad"/>
    <w:qFormat/>
    <w:rsid w:val="00601EE9"/>
    <w:pPr>
      <w:ind w:firstLine="420"/>
    </w:pPr>
  </w:style>
  <w:style w:type="character" w:customStyle="1" w:styleId="ad">
    <w:name w:val="标题 字符"/>
    <w:aliases w:val="xmm正文 字符"/>
    <w:basedOn w:val="a0"/>
    <w:link w:val="ac"/>
    <w:rsid w:val="00601EE9"/>
    <w:rPr>
      <w:rFonts w:ascii="宋体" w:hAnsi="宋体" w:cs="宋体"/>
      <w:kern w:val="2"/>
      <w:sz w:val="24"/>
      <w:szCs w:val="24"/>
    </w:rPr>
  </w:style>
  <w:style w:type="character" w:customStyle="1" w:styleId="CharChar">
    <w:name w:val="我的正文 Char Char"/>
    <w:link w:val="aa"/>
    <w:qFormat/>
    <w:rsid w:val="00CC7BAD"/>
    <w:rPr>
      <w:rFonts w:ascii="宋体" w:hAnsi="宋体" w:cs="宋体"/>
      <w:kern w:val="2"/>
      <w:sz w:val="24"/>
      <w:szCs w:val="24"/>
      <w:lang w:val="zh-CN"/>
    </w:rPr>
  </w:style>
  <w:style w:type="character" w:styleId="ae">
    <w:name w:val="Emphasis"/>
    <w:basedOn w:val="a0"/>
    <w:rsid w:val="00CD1482"/>
    <w:rPr>
      <w:i/>
    </w:rPr>
  </w:style>
  <w:style w:type="character" w:customStyle="1" w:styleId="code-snippetkeyword">
    <w:name w:val="code-snippet__keyword"/>
    <w:basedOn w:val="a0"/>
    <w:rsid w:val="00F04D9D"/>
  </w:style>
  <w:style w:type="character" w:customStyle="1" w:styleId="code-snippetliteral">
    <w:name w:val="code-snippet__literal"/>
    <w:basedOn w:val="a0"/>
    <w:rsid w:val="00F04D9D"/>
  </w:style>
  <w:style w:type="character" w:customStyle="1" w:styleId="code-snippetstring">
    <w:name w:val="code-snippet__string"/>
    <w:basedOn w:val="a0"/>
    <w:rsid w:val="00F04D9D"/>
  </w:style>
  <w:style w:type="character" w:customStyle="1" w:styleId="code-snippetnumber">
    <w:name w:val="code-snippet__number"/>
    <w:basedOn w:val="a0"/>
    <w:rsid w:val="00F04D9D"/>
  </w:style>
  <w:style w:type="table" w:styleId="12">
    <w:name w:val="Plain Table 1"/>
    <w:basedOn w:val="a1"/>
    <w:uiPriority w:val="41"/>
    <w:rsid w:val="00B17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TML0">
    <w:name w:val="HTML 预设格式 字符"/>
    <w:basedOn w:val="a0"/>
    <w:link w:val="HTML"/>
    <w:uiPriority w:val="99"/>
    <w:rsid w:val="004B62AB"/>
    <w:rPr>
      <w:rFonts w:ascii="宋体" w:hAnsi="宋体"/>
      <w:sz w:val="24"/>
      <w:szCs w:val="24"/>
    </w:rPr>
  </w:style>
  <w:style w:type="character" w:customStyle="1" w:styleId="60">
    <w:name w:val="标题 6 字符"/>
    <w:basedOn w:val="a0"/>
    <w:link w:val="6"/>
    <w:semiHidden/>
    <w:rsid w:val="00A235A3"/>
    <w:rPr>
      <w:rFonts w:asciiTheme="majorHAnsi" w:eastAsiaTheme="majorEastAsia" w:hAnsiTheme="majorHAnsi" w:cstheme="majorBidi"/>
      <w:b/>
      <w:bCs/>
      <w:kern w:val="2"/>
      <w:sz w:val="32"/>
      <w:szCs w:val="24"/>
    </w:rPr>
  </w:style>
  <w:style w:type="paragraph" w:styleId="af">
    <w:name w:val="endnote text"/>
    <w:basedOn w:val="a"/>
    <w:link w:val="af0"/>
    <w:rsid w:val="0005419F"/>
    <w:pPr>
      <w:snapToGrid w:val="0"/>
      <w:jc w:val="left"/>
    </w:pPr>
  </w:style>
  <w:style w:type="character" w:customStyle="1" w:styleId="af0">
    <w:name w:val="尾注文本 字符"/>
    <w:basedOn w:val="a0"/>
    <w:link w:val="af"/>
    <w:rsid w:val="0005419F"/>
    <w:rPr>
      <w:rFonts w:ascii="宋体" w:hAnsi="宋体" w:cs="宋体"/>
      <w:kern w:val="2"/>
      <w:sz w:val="24"/>
      <w:szCs w:val="24"/>
    </w:rPr>
  </w:style>
  <w:style w:type="character" w:styleId="af1">
    <w:name w:val="endnote reference"/>
    <w:basedOn w:val="a0"/>
    <w:rsid w:val="0005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2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5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41">
          <w:marLeft w:val="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3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7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4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1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9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1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89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91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42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3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04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5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423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5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8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6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1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337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3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3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1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5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116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20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4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6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4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5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3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7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7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6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423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087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1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9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4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9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6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797D5-982A-4CE9-BD4F-9CF4239F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m</dc:creator>
  <cp:keywords/>
  <dc:description/>
  <cp:lastModifiedBy>许 芒芒</cp:lastModifiedBy>
  <cp:revision>718</cp:revision>
  <cp:lastPrinted>2019-06-19T07:40:00Z</cp:lastPrinted>
  <dcterms:created xsi:type="dcterms:W3CDTF">2014-10-29T12:08:00Z</dcterms:created>
  <dcterms:modified xsi:type="dcterms:W3CDTF">2019-07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